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outh Park: Stick of Truth Any% Speed Run Guide</w:t>
      </w:r>
    </w:p>
    <w:p w:rsidR="000D0834"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Written: 3/15/2014</w:t>
      </w:r>
    </w:p>
    <w:p w:rsidR="005B0ACB" w:rsidRPr="00E8188D" w:rsidRDefault="005B0ACB" w:rsidP="00E8188D">
      <w:pPr>
        <w:spacing w:line="480" w:lineRule="auto"/>
        <w:rPr>
          <w:rFonts w:ascii="Times New Roman" w:hAnsi="Times New Roman" w:cs="Times New Roman"/>
          <w:sz w:val="24"/>
          <w:szCs w:val="24"/>
        </w:rPr>
      </w:pPr>
      <w:r>
        <w:rPr>
          <w:rFonts w:ascii="Times New Roman" w:hAnsi="Times New Roman" w:cs="Times New Roman"/>
          <w:sz w:val="24"/>
          <w:szCs w:val="24"/>
        </w:rPr>
        <w:t>Revised: 3/19/2014</w:t>
      </w:r>
      <w:bookmarkStart w:id="0" w:name="_GoBack"/>
      <w:bookmarkEnd w:id="0"/>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Author: </w:t>
      </w:r>
      <w:proofErr w:type="spellStart"/>
      <w:r w:rsidRPr="00E8188D">
        <w:rPr>
          <w:rFonts w:ascii="Times New Roman" w:hAnsi="Times New Roman" w:cs="Times New Roman"/>
          <w:sz w:val="24"/>
          <w:szCs w:val="24"/>
        </w:rPr>
        <w:t>ButtersBB</w:t>
      </w:r>
      <w:proofErr w:type="spellEnd"/>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Special Thanks: Ryuken1315 and </w:t>
      </w:r>
      <w:proofErr w:type="spellStart"/>
      <w:r w:rsidRPr="00E8188D">
        <w:rPr>
          <w:rFonts w:ascii="Times New Roman" w:hAnsi="Times New Roman" w:cs="Times New Roman"/>
          <w:sz w:val="24"/>
          <w:szCs w:val="24"/>
        </w:rPr>
        <w:t>ZanderGothSRL</w:t>
      </w:r>
      <w:proofErr w:type="spellEnd"/>
      <w:r w:rsidRPr="00E8188D">
        <w:rPr>
          <w:rFonts w:ascii="Times New Roman" w:hAnsi="Times New Roman" w:cs="Times New Roman"/>
          <w:sz w:val="24"/>
          <w:szCs w:val="24"/>
        </w:rPr>
        <w:t xml:space="preserve"> for doing most of the route development up to this point in time (3/15/2014)</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he game has not been out for long, and the route is likely to change substantially in the coming months, so this guide is subject to many changes over time. I hope this guide serves as a launch pad for new runners and new ideas!</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lossary of Terms:</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D = Douchebag (New Kid)</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B = Butters</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 = Stan</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K = Kyle</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FIRE = Dragon’s Breath</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DUST = Dust of Dreams</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NORMAL = Regular hits with weapon (A)</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POWER = Power hits with weapon (X)</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SHOOT = Using range weapon, usually outside of battle</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HOOT POWER = Using range weapon in battle, and using power shot (X)</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LIGHTNING = Hammer of Storms</w:t>
      </w:r>
    </w:p>
    <w:p w:rsidR="000D0834" w:rsidRDefault="005132EE" w:rsidP="00E8188D">
      <w:pPr>
        <w:spacing w:line="480" w:lineRule="auto"/>
        <w:rPr>
          <w:rFonts w:ascii="Times New Roman" w:hAnsi="Times New Roman" w:cs="Times New Roman"/>
          <w:sz w:val="24"/>
          <w:szCs w:val="24"/>
        </w:rPr>
      </w:pPr>
      <w:r>
        <w:rPr>
          <w:rFonts w:ascii="Times New Roman" w:hAnsi="Times New Roman" w:cs="Times New Roman"/>
          <w:sz w:val="24"/>
          <w:szCs w:val="24"/>
        </w:rPr>
        <w:t>Additional Notes: Blocking is only explicitly referenced in this guide during the beginning of the game where it is required to get past certain battles. A basic rule of thumb regarding blocking for the rest of the game: Always block projectiles, always block if the partner is getting attacked, but typically do not block if Douchebag is being hit by a melee attack. Counters waste time.</w:t>
      </w:r>
    </w:p>
    <w:p w:rsidR="005132EE" w:rsidRDefault="005132EE" w:rsidP="00E8188D">
      <w:pPr>
        <w:spacing w:line="480" w:lineRule="auto"/>
        <w:rPr>
          <w:rFonts w:ascii="Times New Roman" w:hAnsi="Times New Roman" w:cs="Times New Roman"/>
          <w:sz w:val="24"/>
          <w:szCs w:val="24"/>
        </w:rPr>
      </w:pPr>
      <w:r>
        <w:rPr>
          <w:rFonts w:ascii="Times New Roman" w:hAnsi="Times New Roman" w:cs="Times New Roman"/>
          <w:sz w:val="24"/>
          <w:szCs w:val="24"/>
        </w:rPr>
        <w:t>For most of the game, you cannot buffer your movement during load screens. If you try to run and hold a direction during a load screen, when the loading is finished, your character will either stand in place or get locked walking (not running) in one direction, regardless of direction you are holding, until you let go of your control stick. You must learn to time when you start running.</w:t>
      </w:r>
    </w:p>
    <w:p w:rsidR="005132EE" w:rsidRDefault="005132EE" w:rsidP="00E8188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utscene</w:t>
      </w:r>
      <w:proofErr w:type="spellEnd"/>
      <w:r>
        <w:rPr>
          <w:rFonts w:ascii="Times New Roman" w:hAnsi="Times New Roman" w:cs="Times New Roman"/>
          <w:sz w:val="24"/>
          <w:szCs w:val="24"/>
        </w:rPr>
        <w:t xml:space="preserve"> skips are a major time saver, and also cannot be buffered. You must learn the timing for when you can start holding B.</w:t>
      </w:r>
    </w:p>
    <w:p w:rsidR="005132EE" w:rsidRPr="00E8188D" w:rsidRDefault="005132EE" w:rsidP="00E8188D">
      <w:pPr>
        <w:spacing w:line="480" w:lineRule="auto"/>
        <w:rPr>
          <w:rFonts w:ascii="Times New Roman" w:hAnsi="Times New Roman" w:cs="Times New Roman"/>
          <w:sz w:val="24"/>
          <w:szCs w:val="24"/>
        </w:rPr>
      </w:pPr>
      <w:r>
        <w:rPr>
          <w:rFonts w:ascii="Times New Roman" w:hAnsi="Times New Roman" w:cs="Times New Roman"/>
          <w:sz w:val="24"/>
          <w:szCs w:val="24"/>
        </w:rPr>
        <w:t>This guide was written from the perspective of someone using a 360 controller. I hope it is not too much trouble to adjust if you are using a PS3 controller or a keyboard and mouse.</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READY… GO!</w:t>
      </w:r>
    </w:p>
    <w:p w:rsidR="00917F8D" w:rsidRPr="00E8188D" w:rsidRDefault="00917F8D" w:rsidP="00E8188D">
      <w:pPr>
        <w:spacing w:line="480" w:lineRule="auto"/>
        <w:rPr>
          <w:rFonts w:ascii="Times New Roman" w:hAnsi="Times New Roman" w:cs="Times New Roman"/>
          <w:sz w:val="24"/>
          <w:szCs w:val="24"/>
        </w:rPr>
      </w:pPr>
    </w:p>
    <w:p w:rsidR="00917F8D" w:rsidRPr="00E8188D" w:rsidRDefault="00917F8D" w:rsidP="00E8188D">
      <w:pPr>
        <w:spacing w:line="480" w:lineRule="auto"/>
        <w:rPr>
          <w:rFonts w:ascii="Times New Roman" w:hAnsi="Times New Roman" w:cs="Times New Roman"/>
          <w:sz w:val="24"/>
          <w:szCs w:val="24"/>
        </w:rPr>
      </w:pPr>
    </w:p>
    <w:p w:rsidR="00917F8D" w:rsidRDefault="00917F8D" w:rsidP="00E8188D">
      <w:pPr>
        <w:spacing w:line="480" w:lineRule="auto"/>
        <w:rPr>
          <w:rFonts w:ascii="Times New Roman" w:hAnsi="Times New Roman" w:cs="Times New Roman"/>
          <w:sz w:val="24"/>
          <w:szCs w:val="24"/>
        </w:rPr>
      </w:pPr>
    </w:p>
    <w:p w:rsidR="00E8188D" w:rsidRPr="00E8188D" w:rsidRDefault="00E8188D" w:rsidP="00E8188D">
      <w:pPr>
        <w:spacing w:line="480" w:lineRule="auto"/>
        <w:rPr>
          <w:rFonts w:ascii="Times New Roman" w:hAnsi="Times New Roman" w:cs="Times New Roman"/>
          <w:sz w:val="24"/>
          <w:szCs w:val="24"/>
        </w:rPr>
      </w:pPr>
    </w:p>
    <w:p w:rsidR="00030D46" w:rsidRPr="00E8188D" w:rsidRDefault="00030D4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Home</w:t>
      </w:r>
    </w:p>
    <w:p w:rsidR="00030D46" w:rsidRPr="00E8188D" w:rsidRDefault="00030D46" w:rsidP="00E8188D">
      <w:pPr>
        <w:pStyle w:val="ListParagraph"/>
        <w:numPr>
          <w:ilvl w:val="0"/>
          <w:numId w:val="2"/>
        </w:numPr>
        <w:spacing w:line="480" w:lineRule="auto"/>
        <w:rPr>
          <w:rFonts w:ascii="Times New Roman" w:hAnsi="Times New Roman" w:cs="Times New Roman"/>
          <w:sz w:val="24"/>
          <w:szCs w:val="24"/>
        </w:rPr>
      </w:pPr>
      <w:r w:rsidRPr="00E8188D">
        <w:rPr>
          <w:rFonts w:ascii="Times New Roman" w:hAnsi="Times New Roman" w:cs="Times New Roman"/>
          <w:sz w:val="24"/>
          <w:szCs w:val="24"/>
        </w:rPr>
        <w:t>Leave</w:t>
      </w:r>
    </w:p>
    <w:p w:rsidR="00030D46" w:rsidRPr="00E8188D" w:rsidRDefault="00030D4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Help Butters</w:t>
      </w:r>
    </w:p>
    <w:p w:rsidR="00030D46" w:rsidRPr="00E8188D" w:rsidRDefault="00030D4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to Cartman’s House</w:t>
      </w:r>
    </w:p>
    <w:p w:rsidR="00030D46" w:rsidRPr="00E8188D" w:rsidRDefault="00030D46" w:rsidP="00E8188D">
      <w:pPr>
        <w:pStyle w:val="ListParagraph"/>
        <w:numPr>
          <w:ilvl w:val="0"/>
          <w:numId w:val="2"/>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to backyard</w:t>
      </w:r>
    </w:p>
    <w:p w:rsidR="00E134BA" w:rsidRPr="00E8188D" w:rsidRDefault="00030D4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Kupa Keep</w:t>
      </w:r>
    </w:p>
    <w:p w:rsidR="00030D46" w:rsidRPr="00E8188D" w:rsidRDefault="00030D46"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Scott Malkinson</w:t>
      </w:r>
    </w:p>
    <w:p w:rsidR="00030D46" w:rsidRPr="00E8188D" w:rsidRDefault="00030D46"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Cartman</w:t>
      </w:r>
    </w:p>
    <w:p w:rsidR="00030D46" w:rsidRPr="00E8188D" w:rsidRDefault="00030D46"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Pick Mage</w:t>
      </w:r>
    </w:p>
    <w:p w:rsidR="00030D46" w:rsidRPr="00E8188D" w:rsidRDefault="00030D46"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Clyde, buy Magic Wand, equip Magic Wand</w:t>
      </w:r>
    </w:p>
    <w:p w:rsidR="00F057C7" w:rsidRPr="00E8188D" w:rsidRDefault="00F057C7"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 Clyde</w:t>
      </w:r>
    </w:p>
    <w:p w:rsidR="00F057C7" w:rsidRPr="00E8188D" w:rsidRDefault="00F057C7" w:rsidP="00E8188D">
      <w:pPr>
        <w:pStyle w:val="ListParagraph"/>
        <w:numPr>
          <w:ilvl w:val="1"/>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NORMAL x2, POWER, BLOCK x1, FIRE, BLOCK x2, FIRE</w:t>
      </w:r>
    </w:p>
    <w:p w:rsidR="00F057C7" w:rsidRPr="00E8188D" w:rsidRDefault="00F057C7"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tent</w:t>
      </w:r>
    </w:p>
    <w:p w:rsidR="00F057C7" w:rsidRPr="00E8188D" w:rsidRDefault="00F057C7"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FIGHT</w:t>
      </w:r>
    </w:p>
    <w:p w:rsidR="00F057C7" w:rsidRPr="00E8188D" w:rsidRDefault="00F057C7" w:rsidP="00E8188D">
      <w:pPr>
        <w:pStyle w:val="ListParagraph"/>
        <w:numPr>
          <w:ilvl w:val="1"/>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BLOCK x1, USE potion,</w:t>
      </w:r>
      <w:r w:rsidR="005A7961">
        <w:rPr>
          <w:rFonts w:ascii="Times New Roman" w:hAnsi="Times New Roman" w:cs="Times New Roman"/>
          <w:sz w:val="24"/>
          <w:szCs w:val="24"/>
        </w:rPr>
        <w:t xml:space="preserve"> BLOCK x2 &gt; COUNTER, ATTACK x2</w:t>
      </w:r>
      <w:r w:rsidRPr="00E8188D">
        <w:rPr>
          <w:rFonts w:ascii="Times New Roman" w:hAnsi="Times New Roman" w:cs="Times New Roman"/>
          <w:sz w:val="24"/>
          <w:szCs w:val="24"/>
        </w:rPr>
        <w:t>, POWER (bottom)</w:t>
      </w:r>
    </w:p>
    <w:p w:rsidR="00F057C7" w:rsidRPr="00E8188D" w:rsidRDefault="00F057C7"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FIGHT</w:t>
      </w:r>
    </w:p>
    <w:p w:rsidR="00096481" w:rsidRPr="00E8188D" w:rsidRDefault="00F057C7" w:rsidP="00E8188D">
      <w:pPr>
        <w:pStyle w:val="ListParagraph"/>
        <w:numPr>
          <w:ilvl w:val="1"/>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BLOCK x1, NORMAL, SHOOT</w:t>
      </w:r>
      <w:r w:rsidR="005A7961">
        <w:rPr>
          <w:rFonts w:ascii="Times New Roman" w:hAnsi="Times New Roman" w:cs="Times New Roman"/>
          <w:sz w:val="24"/>
          <w:szCs w:val="24"/>
        </w:rPr>
        <w:t xml:space="preserve"> </w:t>
      </w:r>
      <w:r w:rsidRPr="00E8188D">
        <w:rPr>
          <w:rFonts w:ascii="Times New Roman" w:hAnsi="Times New Roman" w:cs="Times New Roman"/>
          <w:sz w:val="24"/>
          <w:szCs w:val="24"/>
        </w:rPr>
        <w:t xml:space="preserve">(back), </w:t>
      </w:r>
      <w:r w:rsidR="00096481" w:rsidRPr="00E8188D">
        <w:rPr>
          <w:rFonts w:ascii="Times New Roman" w:hAnsi="Times New Roman" w:cs="Times New Roman"/>
          <w:sz w:val="24"/>
          <w:szCs w:val="24"/>
        </w:rPr>
        <w:t>FIRE (front)</w:t>
      </w:r>
    </w:p>
    <w:p w:rsidR="00096481" w:rsidRPr="00E8188D" w:rsidRDefault="00096481"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per left, FIGHT</w:t>
      </w:r>
    </w:p>
    <w:p w:rsidR="005A7961" w:rsidRDefault="00096481" w:rsidP="005A7961">
      <w:pPr>
        <w:pStyle w:val="ListParagraph"/>
        <w:numPr>
          <w:ilvl w:val="1"/>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NORMAL x2 (top), NORMAL x2 (bottom), POWER (bottom), BLOCK x1 &gt; COUNTER, POWER (bottom)</w:t>
      </w:r>
    </w:p>
    <w:p w:rsidR="005A7961" w:rsidRPr="005A7961" w:rsidRDefault="005A7961" w:rsidP="005A796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alk to Scott </w:t>
      </w:r>
      <w:proofErr w:type="spellStart"/>
      <w:r>
        <w:rPr>
          <w:rFonts w:ascii="Times New Roman" w:hAnsi="Times New Roman" w:cs="Times New Roman"/>
          <w:sz w:val="24"/>
          <w:szCs w:val="24"/>
        </w:rPr>
        <w:t>Malkinson</w:t>
      </w:r>
      <w:proofErr w:type="spellEnd"/>
      <w:r>
        <w:rPr>
          <w:rFonts w:ascii="Times New Roman" w:hAnsi="Times New Roman" w:cs="Times New Roman"/>
          <w:sz w:val="24"/>
          <w:szCs w:val="24"/>
        </w:rPr>
        <w:t>, buy Kris Dagger</w:t>
      </w:r>
    </w:p>
    <w:p w:rsidR="00096481" w:rsidRPr="00E8188D" w:rsidRDefault="00230D12"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Kupa Keep</w:t>
      </w:r>
    </w:p>
    <w:p w:rsidR="00230D12" w:rsidRPr="00E8188D" w:rsidRDefault="00230D12"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Cartman’s Mom</w:t>
      </w:r>
    </w:p>
    <w:p w:rsidR="00230D12" w:rsidRPr="00E8188D" w:rsidRDefault="00230D12"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Cartman’s House</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Dougie</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Activate </w:t>
      </w:r>
      <w:r w:rsidR="00711826" w:rsidRPr="00E8188D">
        <w:rPr>
          <w:rFonts w:ascii="Times New Roman" w:hAnsi="Times New Roman" w:cs="Times New Roman"/>
          <w:sz w:val="24"/>
          <w:szCs w:val="24"/>
        </w:rPr>
        <w:t>FAST TRAVEL</w:t>
      </w:r>
      <w:r w:rsidR="005454ED">
        <w:rPr>
          <w:rFonts w:ascii="Times New Roman" w:hAnsi="Times New Roman" w:cs="Times New Roman"/>
          <w:sz w:val="24"/>
          <w:szCs w:val="24"/>
        </w:rPr>
        <w:t>, equip Kris Dagger</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230D12" w:rsidRPr="00E8188D" w:rsidRDefault="00230D12" w:rsidP="00E8188D">
      <w:pPr>
        <w:pStyle w:val="ListParagraph"/>
        <w:numPr>
          <w:ilvl w:val="0"/>
          <w:numId w:val="6"/>
        </w:numPr>
        <w:spacing w:line="480" w:lineRule="auto"/>
        <w:rPr>
          <w:rFonts w:ascii="Times New Roman" w:hAnsi="Times New Roman" w:cs="Times New Roman"/>
          <w:sz w:val="24"/>
          <w:szCs w:val="24"/>
        </w:rPr>
      </w:pPr>
      <w:r w:rsidRPr="00E8188D">
        <w:rPr>
          <w:rFonts w:ascii="Times New Roman" w:hAnsi="Times New Roman" w:cs="Times New Roman"/>
          <w:sz w:val="24"/>
          <w:szCs w:val="24"/>
        </w:rPr>
        <w:t>B: HEALING TOUCH</w:t>
      </w:r>
      <w:r w:rsidR="005454ED">
        <w:rPr>
          <w:rFonts w:ascii="Times New Roman" w:hAnsi="Times New Roman" w:cs="Times New Roman"/>
          <w:sz w:val="24"/>
          <w:szCs w:val="24"/>
        </w:rPr>
        <w:t xml:space="preserve"> (D)</w:t>
      </w:r>
      <w:r w:rsidRPr="00E8188D">
        <w:rPr>
          <w:rFonts w:ascii="Times New Roman" w:hAnsi="Times New Roman" w:cs="Times New Roman"/>
          <w:sz w:val="24"/>
          <w:szCs w:val="24"/>
        </w:rPr>
        <w:t>, ATTACK (bottom left)</w:t>
      </w:r>
    </w:p>
    <w:p w:rsidR="00230D12" w:rsidRPr="00E8188D" w:rsidRDefault="00711826" w:rsidP="00E8188D">
      <w:pPr>
        <w:pStyle w:val="ListParagraph"/>
        <w:numPr>
          <w:ilvl w:val="0"/>
          <w:numId w:val="6"/>
        </w:numPr>
        <w:spacing w:line="480" w:lineRule="auto"/>
        <w:rPr>
          <w:rFonts w:ascii="Times New Roman" w:hAnsi="Times New Roman" w:cs="Times New Roman"/>
          <w:sz w:val="24"/>
          <w:szCs w:val="24"/>
        </w:rPr>
      </w:pPr>
      <w:r w:rsidRPr="00E8188D">
        <w:rPr>
          <w:rFonts w:ascii="Times New Roman" w:hAnsi="Times New Roman" w:cs="Times New Roman"/>
          <w:sz w:val="24"/>
          <w:szCs w:val="24"/>
        </w:rPr>
        <w:t>D: EXAMINE D</w:t>
      </w:r>
      <w:r w:rsidR="00230D12" w:rsidRPr="00E8188D">
        <w:rPr>
          <w:rFonts w:ascii="Times New Roman" w:hAnsi="Times New Roman" w:cs="Times New Roman"/>
          <w:sz w:val="24"/>
          <w:szCs w:val="24"/>
        </w:rPr>
        <w:t xml:space="preserve">, </w:t>
      </w:r>
      <w:r w:rsidR="005454ED">
        <w:rPr>
          <w:rFonts w:ascii="Times New Roman" w:hAnsi="Times New Roman" w:cs="Times New Roman"/>
          <w:sz w:val="24"/>
          <w:szCs w:val="24"/>
        </w:rPr>
        <w:t>USE Cure Potion, NORMAL x4 (top left)</w:t>
      </w:r>
    </w:p>
    <w:p w:rsidR="002C6236" w:rsidRPr="00E8188D" w:rsidRDefault="00917F8D" w:rsidP="00E8188D">
      <w:pPr>
        <w:pStyle w:val="ListParagraph"/>
        <w:numPr>
          <w:ilvl w:val="0"/>
          <w:numId w:val="6"/>
        </w:numPr>
        <w:spacing w:line="480" w:lineRule="auto"/>
        <w:rPr>
          <w:rFonts w:ascii="Times New Roman" w:hAnsi="Times New Roman" w:cs="Times New Roman"/>
          <w:sz w:val="24"/>
          <w:szCs w:val="24"/>
        </w:rPr>
      </w:pPr>
      <w:r w:rsidRPr="00E8188D">
        <w:rPr>
          <w:rFonts w:ascii="Times New Roman" w:hAnsi="Times New Roman" w:cs="Times New Roman"/>
          <w:sz w:val="24"/>
          <w:szCs w:val="24"/>
        </w:rPr>
        <w:t>B: LIGHT</w:t>
      </w:r>
      <w:r w:rsidR="00E3509A" w:rsidRPr="00E8188D">
        <w:rPr>
          <w:rFonts w:ascii="Times New Roman" w:hAnsi="Times New Roman" w:cs="Times New Roman"/>
          <w:sz w:val="24"/>
          <w:szCs w:val="24"/>
        </w:rPr>
        <w:t>NING</w:t>
      </w:r>
      <w:r w:rsidR="002C6236" w:rsidRPr="00E8188D">
        <w:rPr>
          <w:rFonts w:ascii="Times New Roman" w:hAnsi="Times New Roman" w:cs="Times New Roman"/>
          <w:sz w:val="24"/>
          <w:szCs w:val="24"/>
        </w:rPr>
        <w:t xml:space="preserve"> (back row)</w:t>
      </w:r>
    </w:p>
    <w:p w:rsidR="00253168" w:rsidRPr="00E8188D" w:rsidRDefault="005454ED" w:rsidP="00E8188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  POWER</w:t>
      </w:r>
      <w:r w:rsidR="00711826" w:rsidRPr="00E8188D">
        <w:rPr>
          <w:rFonts w:ascii="Times New Roman" w:hAnsi="Times New Roman" w:cs="Times New Roman"/>
          <w:sz w:val="24"/>
          <w:szCs w:val="24"/>
        </w:rPr>
        <w:t xml:space="preserve"> (top lef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Kelly Gardner</w:t>
      </w:r>
      <w:r w:rsidR="00DD2392" w:rsidRPr="00E8188D">
        <w:rPr>
          <w:rFonts w:ascii="Times New Roman" w:hAnsi="Times New Roman" w:cs="Times New Roman"/>
          <w:sz w:val="24"/>
          <w:szCs w:val="24"/>
        </w:rPr>
        <w:t xml:space="preserve"> (pink shir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Visit Craig’s House (1010, Brown)</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Activate FAST TRAVEL</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up at intersection</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at police station</w:t>
      </w:r>
    </w:p>
    <w:p w:rsidR="00711826" w:rsidRPr="00E8188D" w:rsidRDefault="00886AC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up towards City Sushi and Tower of Peace</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at City Sushi</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nter Jimbo’s Guns</w:t>
      </w:r>
    </w:p>
    <w:p w:rsidR="00711826" w:rsidRPr="00E8188D" w:rsidRDefault="00711826" w:rsidP="00E8188D">
      <w:pPr>
        <w:pStyle w:val="ListParagraph"/>
        <w:numPr>
          <w:ilvl w:val="0"/>
          <w:numId w:val="8"/>
        </w:numPr>
        <w:spacing w:line="480" w:lineRule="auto"/>
        <w:rPr>
          <w:rFonts w:ascii="Times New Roman" w:hAnsi="Times New Roman" w:cs="Times New Roman"/>
          <w:sz w:val="24"/>
          <w:szCs w:val="24"/>
        </w:rPr>
      </w:pPr>
      <w:r w:rsidRPr="00E8188D">
        <w:rPr>
          <w:rFonts w:ascii="Times New Roman" w:hAnsi="Times New Roman" w:cs="Times New Roman"/>
          <w:sz w:val="24"/>
          <w:szCs w:val="24"/>
        </w:rPr>
        <w:t>BUY Gas Mask</w:t>
      </w:r>
    </w:p>
    <w:p w:rsidR="00711826" w:rsidRPr="00E8188D" w:rsidRDefault="00711826" w:rsidP="00E8188D">
      <w:pPr>
        <w:pStyle w:val="ListParagraph"/>
        <w:numPr>
          <w:ilvl w:val="0"/>
          <w:numId w:val="8"/>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Jimbo’s Guns</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at City Sushi</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at intersection</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Ignore girls, keep going right</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Activate FAST TRAVEL, enter Post Office</w:t>
      </w:r>
    </w:p>
    <w:p w:rsidR="00BF6D5F" w:rsidRPr="00E8188D" w:rsidRDefault="00BF6D5F" w:rsidP="00E8188D">
      <w:pPr>
        <w:pStyle w:val="ListParagraph"/>
        <w:numPr>
          <w:ilvl w:val="0"/>
          <w:numId w:val="7"/>
        </w:numPr>
        <w:spacing w:line="480" w:lineRule="auto"/>
        <w:rPr>
          <w:rFonts w:ascii="Times New Roman" w:hAnsi="Times New Roman" w:cs="Times New Roman"/>
          <w:sz w:val="24"/>
          <w:szCs w:val="24"/>
        </w:rPr>
      </w:pPr>
      <w:r w:rsidRPr="00E8188D">
        <w:rPr>
          <w:rFonts w:ascii="Times New Roman" w:hAnsi="Times New Roman" w:cs="Times New Roman"/>
          <w:sz w:val="24"/>
          <w:szCs w:val="24"/>
        </w:rPr>
        <w:t>Pick up Mr. Slave’s package behind the counter, next to the chest</w:t>
      </w:r>
    </w:p>
    <w:p w:rsidR="00BF6D5F" w:rsidRPr="00E8188D" w:rsidRDefault="00BF6D5F" w:rsidP="00E8188D">
      <w:pPr>
        <w:pStyle w:val="ListParagraph"/>
        <w:numPr>
          <w:ilvl w:val="0"/>
          <w:numId w:val="7"/>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Post Office</w:t>
      </w:r>
    </w:p>
    <w:p w:rsidR="00230D12"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Go right</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Mrs. Biggle (orange blouse, sitting on bench)</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Officer Barbrady</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BF6D5F"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Activate FAST TRAVEL, </w:t>
      </w:r>
      <w:r w:rsidR="00BF6D5F" w:rsidRPr="00E8188D">
        <w:rPr>
          <w:rFonts w:ascii="Times New Roman" w:hAnsi="Times New Roman" w:cs="Times New Roman"/>
          <w:sz w:val="24"/>
          <w:szCs w:val="24"/>
        </w:rPr>
        <w:t>Go up towards movie theatre</w:t>
      </w:r>
    </w:p>
    <w:p w:rsidR="00D343A7" w:rsidRPr="00E8188D" w:rsidRDefault="00D343A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quip Gas Mask</w:t>
      </w:r>
      <w:r w:rsidR="005454ED">
        <w:rPr>
          <w:rFonts w:ascii="Times New Roman" w:hAnsi="Times New Roman" w:cs="Times New Roman"/>
          <w:sz w:val="24"/>
          <w:szCs w:val="24"/>
        </w:rPr>
        <w:t>, level up FIRE, pick Pyromaniac</w:t>
      </w:r>
      <w:r w:rsidRPr="00E8188D">
        <w:rPr>
          <w:rFonts w:ascii="Times New Roman" w:hAnsi="Times New Roman" w:cs="Times New Roman"/>
          <w:sz w:val="24"/>
          <w:szCs w:val="24"/>
        </w:rPr>
        <w:t xml:space="preserve"> perk</w:t>
      </w:r>
    </w:p>
    <w:p w:rsidR="00D343A7" w:rsidRPr="00E8188D" w:rsidRDefault="00D343A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Keep going up, then left towards Dark Meadows</w:t>
      </w:r>
      <w:r w:rsidR="00A02333" w:rsidRPr="00E8188D">
        <w:rPr>
          <w:rFonts w:ascii="Times New Roman" w:hAnsi="Times New Roman" w:cs="Times New Roman"/>
          <w:sz w:val="24"/>
          <w:szCs w:val="24"/>
        </w:rPr>
        <w:t>, activate FAST TRAVEL</w:t>
      </w:r>
    </w:p>
    <w:p w:rsidR="00D343A7" w:rsidRPr="00E8188D" w:rsidRDefault="00D343A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peak to Security Guard, FIGHT</w:t>
      </w:r>
    </w:p>
    <w:p w:rsidR="00D343A7" w:rsidRPr="00E8188D" w:rsidRDefault="00D343A7" w:rsidP="00E8188D">
      <w:pPr>
        <w:pStyle w:val="ListParagraph"/>
        <w:numPr>
          <w:ilvl w:val="0"/>
          <w:numId w:val="9"/>
        </w:numPr>
        <w:spacing w:line="480" w:lineRule="auto"/>
        <w:rPr>
          <w:rFonts w:ascii="Times New Roman" w:hAnsi="Times New Roman" w:cs="Times New Roman"/>
          <w:sz w:val="24"/>
          <w:szCs w:val="24"/>
        </w:rPr>
      </w:pPr>
      <w:r w:rsidRPr="00E8188D">
        <w:rPr>
          <w:rFonts w:ascii="Times New Roman" w:hAnsi="Times New Roman" w:cs="Times New Roman"/>
          <w:sz w:val="24"/>
          <w:szCs w:val="24"/>
        </w:rPr>
        <w:t>D: DUST</w:t>
      </w:r>
    </w:p>
    <w:p w:rsidR="00D343A7" w:rsidRPr="00E8188D" w:rsidRDefault="00D343A7" w:rsidP="00E8188D">
      <w:pPr>
        <w:pStyle w:val="ListParagraph"/>
        <w:numPr>
          <w:ilvl w:val="0"/>
          <w:numId w:val="9"/>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B: </w:t>
      </w:r>
      <w:r w:rsidR="00C80F9C" w:rsidRPr="00E8188D">
        <w:rPr>
          <w:rFonts w:ascii="Times New Roman" w:hAnsi="Times New Roman" w:cs="Times New Roman"/>
          <w:sz w:val="24"/>
          <w:szCs w:val="24"/>
        </w:rPr>
        <w:t>ATTACK</w:t>
      </w:r>
    </w:p>
    <w:p w:rsidR="00C80F9C" w:rsidRPr="00E8188D" w:rsidRDefault="00C80F9C" w:rsidP="00E8188D">
      <w:pPr>
        <w:pStyle w:val="ListParagraph"/>
        <w:numPr>
          <w:ilvl w:val="0"/>
          <w:numId w:val="9"/>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5454ED">
        <w:rPr>
          <w:rFonts w:ascii="Times New Roman" w:hAnsi="Times New Roman" w:cs="Times New Roman"/>
          <w:sz w:val="24"/>
          <w:szCs w:val="24"/>
        </w:rPr>
        <w:t>POWER</w:t>
      </w:r>
    </w:p>
    <w:p w:rsidR="00C80F9C" w:rsidRPr="00E8188D" w:rsidRDefault="00C80F9C" w:rsidP="00E8188D">
      <w:pPr>
        <w:pStyle w:val="ListParagraph"/>
        <w:numPr>
          <w:ilvl w:val="0"/>
          <w:numId w:val="9"/>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w:t>
      </w:r>
    </w:p>
    <w:p w:rsidR="00C80F9C" w:rsidRPr="00E8188D" w:rsidRDefault="00C80F9C" w:rsidP="00E8188D">
      <w:pPr>
        <w:pStyle w:val="ListParagraph"/>
        <w:numPr>
          <w:ilvl w:val="0"/>
          <w:numId w:val="9"/>
        </w:numPr>
        <w:spacing w:line="480" w:lineRule="auto"/>
        <w:rPr>
          <w:rFonts w:ascii="Times New Roman" w:hAnsi="Times New Roman" w:cs="Times New Roman"/>
          <w:sz w:val="24"/>
          <w:szCs w:val="24"/>
        </w:rPr>
      </w:pPr>
      <w:r w:rsidRPr="00E8188D">
        <w:rPr>
          <w:rFonts w:ascii="Times New Roman" w:hAnsi="Times New Roman" w:cs="Times New Roman"/>
          <w:sz w:val="24"/>
          <w:szCs w:val="24"/>
        </w:rPr>
        <w:t>D: POWER</w:t>
      </w:r>
    </w:p>
    <w:p w:rsidR="00C80F9C" w:rsidRPr="00E8188D" w:rsidRDefault="005454ED" w:rsidP="00E8188D">
      <w:pPr>
        <w:spacing w:line="480" w:lineRule="auto"/>
        <w:rPr>
          <w:rFonts w:ascii="Times New Roman" w:hAnsi="Times New Roman" w:cs="Times New Roman"/>
          <w:sz w:val="24"/>
          <w:szCs w:val="24"/>
        </w:rPr>
      </w:pPr>
      <w:r>
        <w:rPr>
          <w:rFonts w:ascii="Times New Roman" w:hAnsi="Times New Roman" w:cs="Times New Roman"/>
          <w:sz w:val="24"/>
          <w:szCs w:val="24"/>
        </w:rPr>
        <w:t>Enter</w:t>
      </w:r>
      <w:r w:rsidR="00C80F9C" w:rsidRPr="00E8188D">
        <w:rPr>
          <w:rFonts w:ascii="Times New Roman" w:hAnsi="Times New Roman" w:cs="Times New Roman"/>
          <w:sz w:val="24"/>
          <w:szCs w:val="24"/>
        </w:rPr>
        <w:t xml:space="preserve"> Dark Meadows, visit Token’s House</w:t>
      </w:r>
    </w:p>
    <w:p w:rsidR="00C80F9C" w:rsidRPr="00E8188D" w:rsidRDefault="00C80F9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xit Dark Meadows, go right</w:t>
      </w:r>
    </w:p>
    <w:p w:rsidR="00C80F9C" w:rsidRPr="00E8188D" w:rsidRDefault="00C80F9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towards movie theatre</w:t>
      </w:r>
    </w:p>
    <w:p w:rsidR="00C80F9C" w:rsidRPr="00E8188D" w:rsidRDefault="005454ED" w:rsidP="00E8188D">
      <w:pPr>
        <w:spacing w:line="480" w:lineRule="auto"/>
        <w:rPr>
          <w:rFonts w:ascii="Times New Roman" w:hAnsi="Times New Roman" w:cs="Times New Roman"/>
          <w:sz w:val="24"/>
          <w:szCs w:val="24"/>
        </w:rPr>
      </w:pPr>
      <w:r>
        <w:rPr>
          <w:rFonts w:ascii="Times New Roman" w:hAnsi="Times New Roman" w:cs="Times New Roman"/>
          <w:sz w:val="24"/>
          <w:szCs w:val="24"/>
        </w:rPr>
        <w:t xml:space="preserve">Go right at movie theatre, </w:t>
      </w:r>
      <w:r w:rsidR="00C80F9C" w:rsidRPr="00E8188D">
        <w:rPr>
          <w:rFonts w:ascii="Times New Roman" w:hAnsi="Times New Roman" w:cs="Times New Roman"/>
          <w:sz w:val="24"/>
          <w:szCs w:val="24"/>
        </w:rPr>
        <w:t xml:space="preserve">enter </w:t>
      </w:r>
      <w:proofErr w:type="spellStart"/>
      <w:r w:rsidR="00C80F9C" w:rsidRPr="00E8188D">
        <w:rPr>
          <w:rFonts w:ascii="Times New Roman" w:hAnsi="Times New Roman" w:cs="Times New Roman"/>
          <w:sz w:val="24"/>
          <w:szCs w:val="24"/>
        </w:rPr>
        <w:t>Tweek</w:t>
      </w:r>
      <w:proofErr w:type="spellEnd"/>
      <w:r w:rsidR="00C80F9C" w:rsidRPr="00E8188D">
        <w:rPr>
          <w:rFonts w:ascii="Times New Roman" w:hAnsi="Times New Roman" w:cs="Times New Roman"/>
          <w:sz w:val="24"/>
          <w:szCs w:val="24"/>
        </w:rPr>
        <w:t xml:space="preserve"> Bros. Coffee</w:t>
      </w:r>
    </w:p>
    <w:p w:rsidR="00C80F9C" w:rsidRPr="00E8188D" w:rsidRDefault="00C80F9C" w:rsidP="00E8188D">
      <w:pPr>
        <w:pStyle w:val="ListParagraph"/>
        <w:numPr>
          <w:ilvl w:val="0"/>
          <w:numId w:val="10"/>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 xml:space="preserve">Buy </w:t>
      </w:r>
      <w:r w:rsidR="00DD2392" w:rsidRPr="00E8188D">
        <w:rPr>
          <w:rFonts w:ascii="Times New Roman" w:hAnsi="Times New Roman" w:cs="Times New Roman"/>
          <w:sz w:val="24"/>
          <w:szCs w:val="24"/>
        </w:rPr>
        <w:t xml:space="preserve">as many </w:t>
      </w:r>
      <w:r w:rsidRPr="00E8188D">
        <w:rPr>
          <w:rFonts w:ascii="Times New Roman" w:hAnsi="Times New Roman" w:cs="Times New Roman"/>
          <w:sz w:val="24"/>
          <w:szCs w:val="24"/>
        </w:rPr>
        <w:t>Speed Potions as you can</w:t>
      </w:r>
      <w:r w:rsidR="005454ED">
        <w:rPr>
          <w:rFonts w:ascii="Times New Roman" w:hAnsi="Times New Roman" w:cs="Times New Roman"/>
          <w:sz w:val="24"/>
          <w:szCs w:val="24"/>
        </w:rPr>
        <w:t xml:space="preserve"> (5)</w:t>
      </w:r>
    </w:p>
    <w:p w:rsidR="00C80F9C" w:rsidRPr="00E8188D" w:rsidRDefault="00C80F9C" w:rsidP="00E8188D">
      <w:pPr>
        <w:pStyle w:val="ListParagraph"/>
        <w:numPr>
          <w:ilvl w:val="0"/>
          <w:numId w:val="10"/>
        </w:numPr>
        <w:spacing w:line="480" w:lineRule="auto"/>
        <w:rPr>
          <w:rFonts w:ascii="Times New Roman" w:hAnsi="Times New Roman" w:cs="Times New Roman"/>
          <w:sz w:val="24"/>
          <w:szCs w:val="24"/>
        </w:rPr>
      </w:pPr>
      <w:r w:rsidRPr="00E8188D">
        <w:rPr>
          <w:rFonts w:ascii="Times New Roman" w:hAnsi="Times New Roman" w:cs="Times New Roman"/>
          <w:sz w:val="24"/>
          <w:szCs w:val="24"/>
        </w:rPr>
        <w:t>Enter Employees Only door, talk to Tweek</w:t>
      </w:r>
    </w:p>
    <w:p w:rsidR="00C80F9C" w:rsidRPr="00E8188D" w:rsidRDefault="00C80F9C" w:rsidP="00E8188D">
      <w:pPr>
        <w:pStyle w:val="ListParagraph"/>
        <w:numPr>
          <w:ilvl w:val="0"/>
          <w:numId w:val="10"/>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Tweek Bros. Coffee</w:t>
      </w:r>
    </w:p>
    <w:p w:rsidR="00C80F9C" w:rsidRPr="00E8188D" w:rsidRDefault="00C80F9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activate FAST TRAVEL point, keep going right</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at Bum Shop</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nter Mr. Slave’s house (red, long)</w:t>
      </w:r>
    </w:p>
    <w:p w:rsidR="00A02333" w:rsidRPr="00E8188D" w:rsidRDefault="00A02333" w:rsidP="00E8188D">
      <w:pPr>
        <w:pStyle w:val="ListParagraph"/>
        <w:numPr>
          <w:ilvl w:val="0"/>
          <w:numId w:val="11"/>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Mr. Slave</w:t>
      </w:r>
    </w:p>
    <w:p w:rsidR="00A02333" w:rsidRPr="00E8188D" w:rsidRDefault="00A02333" w:rsidP="00E8188D">
      <w:pPr>
        <w:pStyle w:val="ListParagraph"/>
        <w:numPr>
          <w:ilvl w:val="0"/>
          <w:numId w:val="11"/>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Mr. Slave’s house</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at park</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Destroy snowman, talk to Francis</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Visit Kenny’s House</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nter Kenny’s Garage</w:t>
      </w:r>
    </w:p>
    <w:p w:rsidR="00A02333" w:rsidRPr="00E8188D" w:rsidRDefault="00A02333" w:rsidP="00E8188D">
      <w:pPr>
        <w:pStyle w:val="ListParagraph"/>
        <w:numPr>
          <w:ilvl w:val="0"/>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nearest meth head, FIGHT</w:t>
      </w:r>
    </w:p>
    <w:p w:rsidR="00A02333" w:rsidRPr="00E8188D" w:rsidRDefault="00A02333" w:rsidP="00E8188D">
      <w:pPr>
        <w:pStyle w:val="ListParagraph"/>
        <w:numPr>
          <w:ilvl w:val="1"/>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w:t>
      </w:r>
      <w:r w:rsidR="00956212" w:rsidRPr="00E8188D">
        <w:rPr>
          <w:rFonts w:ascii="Times New Roman" w:hAnsi="Times New Roman" w:cs="Times New Roman"/>
          <w:sz w:val="24"/>
          <w:szCs w:val="24"/>
        </w:rPr>
        <w:t>, POWER (bottom), FIRE (top right)</w:t>
      </w:r>
    </w:p>
    <w:p w:rsidR="00956212" w:rsidRPr="00E8188D" w:rsidRDefault="00917F8D" w:rsidP="00E8188D">
      <w:pPr>
        <w:pStyle w:val="ListParagraph"/>
        <w:numPr>
          <w:ilvl w:val="1"/>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t>B: LIGHT</w:t>
      </w:r>
      <w:r w:rsidR="00D7084D" w:rsidRPr="00E8188D">
        <w:rPr>
          <w:rFonts w:ascii="Times New Roman" w:hAnsi="Times New Roman" w:cs="Times New Roman"/>
          <w:sz w:val="24"/>
          <w:szCs w:val="24"/>
        </w:rPr>
        <w:t>NING</w:t>
      </w:r>
      <w:r w:rsidR="00956212" w:rsidRPr="00E8188D">
        <w:rPr>
          <w:rFonts w:ascii="Times New Roman" w:hAnsi="Times New Roman" w:cs="Times New Roman"/>
          <w:sz w:val="24"/>
          <w:szCs w:val="24"/>
        </w:rPr>
        <w:t xml:space="preserve"> (back row)</w:t>
      </w:r>
    </w:p>
    <w:p w:rsidR="00956212" w:rsidRPr="00E8188D" w:rsidRDefault="00956212" w:rsidP="00E8188D">
      <w:pPr>
        <w:pStyle w:val="ListParagraph"/>
        <w:numPr>
          <w:ilvl w:val="1"/>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 (front)</w:t>
      </w:r>
    </w:p>
    <w:p w:rsidR="00956212" w:rsidRPr="00E8188D" w:rsidRDefault="00956212" w:rsidP="00E8188D">
      <w:pPr>
        <w:pStyle w:val="ListParagraph"/>
        <w:numPr>
          <w:ilvl w:val="1"/>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front)</w:t>
      </w:r>
    </w:p>
    <w:p w:rsidR="00956212" w:rsidRPr="00E8188D" w:rsidRDefault="00956212" w:rsidP="00E8188D">
      <w:pPr>
        <w:pStyle w:val="ListParagraph"/>
        <w:numPr>
          <w:ilvl w:val="0"/>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Go up ladder, hit hanging plank, walk over plank, collect Tweek’s Special Delivery, walk down mattress, turn off propane, exit Kenny’s Garage</w:t>
      </w:r>
    </w:p>
    <w:p w:rsidR="00956212" w:rsidRPr="00E8188D" w:rsidRDefault="009562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Use FAST TRAVEL, go to U-Stor-It</w:t>
      </w:r>
    </w:p>
    <w:p w:rsidR="00C4549C" w:rsidRPr="00E8188D" w:rsidRDefault="009562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nter Tweek Bros. Coffee</w:t>
      </w:r>
    </w:p>
    <w:p w:rsidR="00C4549C" w:rsidRPr="00E8188D" w:rsidRDefault="00C4549C" w:rsidP="00E8188D">
      <w:pPr>
        <w:pStyle w:val="ListParagraph"/>
        <w:numPr>
          <w:ilvl w:val="0"/>
          <w:numId w:val="34"/>
        </w:numPr>
        <w:spacing w:line="480" w:lineRule="auto"/>
        <w:rPr>
          <w:rFonts w:ascii="Times New Roman" w:hAnsi="Times New Roman" w:cs="Times New Roman"/>
          <w:sz w:val="24"/>
          <w:szCs w:val="24"/>
        </w:rPr>
      </w:pPr>
      <w:r w:rsidRPr="00E8188D">
        <w:rPr>
          <w:rFonts w:ascii="Times New Roman" w:hAnsi="Times New Roman" w:cs="Times New Roman"/>
          <w:sz w:val="24"/>
          <w:szCs w:val="24"/>
        </w:rPr>
        <w:t>Enter Employees Only door, deliver quest item</w:t>
      </w:r>
    </w:p>
    <w:p w:rsidR="00C4549C" w:rsidRPr="00E8188D" w:rsidRDefault="00C4549C" w:rsidP="00E8188D">
      <w:pPr>
        <w:pStyle w:val="ListParagraph"/>
        <w:numPr>
          <w:ilvl w:val="0"/>
          <w:numId w:val="34"/>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Tweek Bros. Coffee</w:t>
      </w:r>
    </w:p>
    <w:p w:rsidR="00C4549C" w:rsidRPr="00E8188D" w:rsidRDefault="00C4549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C4549C" w:rsidRPr="00E8188D" w:rsidRDefault="00C4549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Use FAST TRAVEL, go to Kupa Keep</w:t>
      </w:r>
    </w:p>
    <w:p w:rsidR="00C4549C" w:rsidRPr="00E8188D" w:rsidRDefault="00164FCF" w:rsidP="00E8188D">
      <w:pPr>
        <w:pStyle w:val="ListParagraph"/>
        <w:numPr>
          <w:ilvl w:val="0"/>
          <w:numId w:val="33"/>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learn DRAGON SHOUT</w:t>
      </w:r>
    </w:p>
    <w:p w:rsidR="00164FCF" w:rsidRPr="00E8188D" w:rsidRDefault="00164FCF" w:rsidP="00E8188D">
      <w:pPr>
        <w:pStyle w:val="ListParagraph"/>
        <w:numPr>
          <w:ilvl w:val="0"/>
          <w:numId w:val="33"/>
        </w:numPr>
        <w:spacing w:line="480" w:lineRule="auto"/>
        <w:rPr>
          <w:rFonts w:ascii="Times New Roman" w:hAnsi="Times New Roman" w:cs="Times New Roman"/>
          <w:sz w:val="24"/>
          <w:szCs w:val="24"/>
        </w:rPr>
      </w:pPr>
      <w:r w:rsidRPr="00E8188D">
        <w:rPr>
          <w:rFonts w:ascii="Times New Roman" w:hAnsi="Times New Roman" w:cs="Times New Roman"/>
          <w:sz w:val="24"/>
          <w:szCs w:val="24"/>
        </w:rPr>
        <w:t>Use FAST TRAVEL, go to purple</w:t>
      </w:r>
      <w:r w:rsidR="00204E4A" w:rsidRPr="00E8188D">
        <w:rPr>
          <w:rFonts w:ascii="Times New Roman" w:hAnsi="Times New Roman" w:cs="Times New Roman"/>
          <w:sz w:val="24"/>
          <w:szCs w:val="24"/>
        </w:rPr>
        <w:t xml:space="preserve"> and dark teal house near the community center</w:t>
      </w:r>
    </w:p>
    <w:p w:rsidR="00204E4A" w:rsidRPr="00E8188D" w:rsidRDefault="00204E4A" w:rsidP="00E8188D">
      <w:pPr>
        <w:pStyle w:val="ListParagraph"/>
        <w:numPr>
          <w:ilvl w:val="0"/>
          <w:numId w:val="33"/>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knock over Grill, DRAGON SHOUT the flames, LOOT chest</w:t>
      </w:r>
    </w:p>
    <w:p w:rsidR="00204E4A" w:rsidRPr="00E8188D" w:rsidRDefault="00204E4A" w:rsidP="00E8188D">
      <w:pPr>
        <w:pStyle w:val="ListParagraph"/>
        <w:numPr>
          <w:ilvl w:val="0"/>
          <w:numId w:val="33"/>
        </w:numPr>
        <w:spacing w:line="480" w:lineRule="auto"/>
        <w:rPr>
          <w:rFonts w:ascii="Times New Roman" w:hAnsi="Times New Roman" w:cs="Times New Roman"/>
          <w:sz w:val="24"/>
          <w:szCs w:val="24"/>
        </w:rPr>
      </w:pPr>
      <w:r w:rsidRPr="00E8188D">
        <w:rPr>
          <w:rFonts w:ascii="Times New Roman" w:hAnsi="Times New Roman" w:cs="Times New Roman"/>
          <w:sz w:val="24"/>
          <w:szCs w:val="24"/>
        </w:rPr>
        <w:t>Ge left to the school, approach school window</w:t>
      </w:r>
    </w:p>
    <w:p w:rsidR="00204E4A" w:rsidRPr="00E8188D" w:rsidRDefault="00204E4A" w:rsidP="00E8188D">
      <w:pPr>
        <w:pStyle w:val="ListParagraph"/>
        <w:numPr>
          <w:ilvl w:val="0"/>
          <w:numId w:val="33"/>
        </w:numPr>
        <w:spacing w:line="480" w:lineRule="auto"/>
        <w:rPr>
          <w:rFonts w:ascii="Times New Roman" w:hAnsi="Times New Roman" w:cs="Times New Roman"/>
          <w:sz w:val="24"/>
          <w:szCs w:val="24"/>
        </w:rPr>
      </w:pPr>
      <w:r w:rsidRPr="00E8188D">
        <w:rPr>
          <w:rFonts w:ascii="Times New Roman" w:hAnsi="Times New Roman" w:cs="Times New Roman"/>
          <w:sz w:val="24"/>
          <w:szCs w:val="24"/>
        </w:rPr>
        <w:t>SWITCH to Kenny, enter school</w:t>
      </w:r>
    </w:p>
    <w:p w:rsidR="00204E4A" w:rsidRPr="00E8188D" w:rsidRDefault="00204E4A"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outh Park Elementary</w:t>
      </w:r>
    </w:p>
    <w:p w:rsidR="00204E4A" w:rsidRPr="00E8188D" w:rsidRDefault="000463D7"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Hit the hall monitor</w:t>
      </w:r>
      <w:r w:rsidR="00204E4A" w:rsidRPr="00E8188D">
        <w:rPr>
          <w:rFonts w:ascii="Times New Roman" w:hAnsi="Times New Roman" w:cs="Times New Roman"/>
          <w:sz w:val="24"/>
          <w:szCs w:val="24"/>
        </w:rPr>
        <w:t>, FIGHT</w:t>
      </w:r>
    </w:p>
    <w:p w:rsidR="00204E4A" w:rsidRPr="00E8188D" w:rsidRDefault="00204E4A"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w:t>
      </w:r>
    </w:p>
    <w:p w:rsidR="00204E4A" w:rsidRPr="00E8188D" w:rsidRDefault="00204E4A"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Enter right double door</w:t>
      </w:r>
    </w:p>
    <w:p w:rsidR="00204E4A" w:rsidRPr="00E8188D" w:rsidRDefault="006F3E1E"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RAGON SHOUT right barrier</w:t>
      </w:r>
    </w:p>
    <w:p w:rsidR="006F3E1E" w:rsidRPr="00E8188D" w:rsidRDefault="006F3E1E"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up, left</w:t>
      </w:r>
    </w:p>
    <w:p w:rsidR="006F3E1E" w:rsidRPr="00E8188D" w:rsidRDefault="006F3E1E"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run past ginger kid</w:t>
      </w:r>
    </w:p>
    <w:p w:rsidR="006F3E1E"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COMMAND Kenny to distract hall monitor and open the gate</w:t>
      </w:r>
    </w:p>
    <w:p w:rsidR="00633FF8"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SWITCH to Butters</w:t>
      </w:r>
      <w:r w:rsidR="009B23DA" w:rsidRPr="00E8188D">
        <w:rPr>
          <w:rFonts w:ascii="Times New Roman" w:hAnsi="Times New Roman" w:cs="Times New Roman"/>
          <w:sz w:val="24"/>
          <w:szCs w:val="24"/>
        </w:rPr>
        <w:t>, level up FIRE</w:t>
      </w:r>
    </w:p>
    <w:p w:rsidR="00633FF8"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Bull-</w:t>
      </w:r>
      <w:proofErr w:type="spellStart"/>
      <w:r w:rsidRPr="00E8188D">
        <w:rPr>
          <w:rFonts w:ascii="Times New Roman" w:hAnsi="Times New Roman" w:cs="Times New Roman"/>
          <w:sz w:val="24"/>
          <w:szCs w:val="24"/>
        </w:rPr>
        <w:t>etins</w:t>
      </w:r>
      <w:proofErr w:type="spellEnd"/>
      <w:r w:rsidRPr="00E8188D">
        <w:rPr>
          <w:rFonts w:ascii="Times New Roman" w:hAnsi="Times New Roman" w:cs="Times New Roman"/>
          <w:sz w:val="24"/>
          <w:szCs w:val="24"/>
        </w:rPr>
        <w:t xml:space="preserve">” board </w:t>
      </w:r>
      <w:r w:rsidR="0026020A">
        <w:rPr>
          <w:rFonts w:ascii="Times New Roman" w:hAnsi="Times New Roman" w:cs="Times New Roman"/>
          <w:sz w:val="24"/>
          <w:szCs w:val="24"/>
        </w:rPr>
        <w:t xml:space="preserve">immediately, hit one of the two ginger kids, </w:t>
      </w:r>
      <w:r w:rsidRPr="00E8188D">
        <w:rPr>
          <w:rFonts w:ascii="Times New Roman" w:hAnsi="Times New Roman" w:cs="Times New Roman"/>
          <w:sz w:val="24"/>
          <w:szCs w:val="24"/>
        </w:rPr>
        <w:t>FIGHT</w:t>
      </w:r>
    </w:p>
    <w:p w:rsidR="00633FF8" w:rsidRPr="00E8188D" w:rsidRDefault="00633FF8"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w:t>
      </w:r>
      <w:r w:rsidR="0026020A">
        <w:rPr>
          <w:rFonts w:ascii="Times New Roman" w:hAnsi="Times New Roman" w:cs="Times New Roman"/>
          <w:sz w:val="24"/>
          <w:szCs w:val="24"/>
        </w:rPr>
        <w:t xml:space="preserve"> (top)</w:t>
      </w:r>
    </w:p>
    <w:p w:rsidR="00633FF8" w:rsidRPr="00E8188D" w:rsidRDefault="00633FF8"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B: </w:t>
      </w:r>
      <w:r w:rsidR="0026020A">
        <w:rPr>
          <w:rFonts w:ascii="Times New Roman" w:hAnsi="Times New Roman" w:cs="Times New Roman"/>
          <w:sz w:val="24"/>
          <w:szCs w:val="24"/>
        </w:rPr>
        <w:t>LIGHTENING</w:t>
      </w:r>
    </w:p>
    <w:p w:rsidR="00633FF8"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Collect the Brass Key</w:t>
      </w:r>
    </w:p>
    <w:p w:rsidR="00633FF8"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hen up to the Faculty Only door, open the Faculty Only door</w:t>
      </w:r>
    </w:p>
    <w:p w:rsidR="00633FF8"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ashtray hanging over the fireworks</w:t>
      </w:r>
    </w:p>
    <w:p w:rsidR="00633FF8"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stack of books next to the coffee maker once one of the ginger kids runs towards it</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RAGON SHOUT the open flames from the burning cardboard box</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Hit the right table to destroy it, COMMAND Butters to heal the injured kid, Collect the Silver Key</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Faculty Only room</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Open Counselor’s door</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Gold Key, collect the Gold Key</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open double door leading to the Cafeteria, FIGHT</w:t>
      </w:r>
    </w:p>
    <w:p w:rsidR="00C9784B" w:rsidRPr="00E8188D" w:rsidRDefault="00C9784B"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w:t>
      </w:r>
      <w:r w:rsidR="00BB7955" w:rsidRPr="00E8188D">
        <w:rPr>
          <w:rFonts w:ascii="Times New Roman" w:hAnsi="Times New Roman" w:cs="Times New Roman"/>
          <w:sz w:val="24"/>
          <w:szCs w:val="24"/>
        </w:rPr>
        <w:t>IRE (boss), POWER</w:t>
      </w:r>
      <w:r w:rsidR="00E3509A" w:rsidRPr="00E8188D">
        <w:rPr>
          <w:rFonts w:ascii="Times New Roman" w:hAnsi="Times New Roman" w:cs="Times New Roman"/>
          <w:sz w:val="24"/>
          <w:szCs w:val="24"/>
        </w:rPr>
        <w:t xml:space="preserve"> </w:t>
      </w:r>
      <w:r w:rsidRPr="00E8188D">
        <w:rPr>
          <w:rFonts w:ascii="Times New Roman" w:hAnsi="Times New Roman" w:cs="Times New Roman"/>
          <w:sz w:val="24"/>
          <w:szCs w:val="24"/>
        </w:rPr>
        <w:t>(boss)</w:t>
      </w:r>
    </w:p>
    <w:p w:rsidR="00C9784B" w:rsidRPr="00E8188D" w:rsidRDefault="00D7084D"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B: </w:t>
      </w:r>
      <w:r w:rsidR="00917F8D" w:rsidRPr="00E8188D">
        <w:rPr>
          <w:rFonts w:ascii="Times New Roman" w:hAnsi="Times New Roman" w:cs="Times New Roman"/>
          <w:sz w:val="24"/>
          <w:szCs w:val="24"/>
        </w:rPr>
        <w:t>LIGHT</w:t>
      </w:r>
      <w:r w:rsidRPr="00E8188D">
        <w:rPr>
          <w:rFonts w:ascii="Times New Roman" w:hAnsi="Times New Roman" w:cs="Times New Roman"/>
          <w:sz w:val="24"/>
          <w:szCs w:val="24"/>
        </w:rPr>
        <w:t>NING</w:t>
      </w:r>
      <w:r w:rsidR="00C9784B" w:rsidRPr="00E8188D">
        <w:rPr>
          <w:rFonts w:ascii="Times New Roman" w:hAnsi="Times New Roman" w:cs="Times New Roman"/>
          <w:sz w:val="24"/>
          <w:szCs w:val="24"/>
        </w:rPr>
        <w:t xml:space="preserve"> (boss)</w:t>
      </w:r>
    </w:p>
    <w:p w:rsidR="00C9784B" w:rsidRPr="00E8188D" w:rsidRDefault="00D7084D"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 POWER (boss)</w:t>
      </w:r>
    </w:p>
    <w:p w:rsidR="00D7084D" w:rsidRPr="00E8188D" w:rsidRDefault="00D7084D"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 (boss)</w:t>
      </w:r>
    </w:p>
    <w:p w:rsidR="00D7084D" w:rsidRPr="00E8188D" w:rsidRDefault="00D7084D"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LOOT boss, open the door to the cafeteria</w:t>
      </w:r>
    </w:p>
    <w:p w:rsidR="00511872" w:rsidRPr="00E8188D" w:rsidRDefault="00D7084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Use FAST TRAVEL, go to Kupa Keep</w:t>
      </w:r>
    </w:p>
    <w:p w:rsidR="00511872" w:rsidRPr="00E8188D" w:rsidRDefault="00511872" w:rsidP="00E8188D">
      <w:pPr>
        <w:pStyle w:val="ListParagraph"/>
        <w:numPr>
          <w:ilvl w:val="0"/>
          <w:numId w:val="36"/>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Cartman</w:t>
      </w:r>
    </w:p>
    <w:p w:rsidR="00511872" w:rsidRPr="00E8188D" w:rsidRDefault="00511872" w:rsidP="00E8188D">
      <w:pPr>
        <w:pStyle w:val="ListParagraph"/>
        <w:numPr>
          <w:ilvl w:val="0"/>
          <w:numId w:val="3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learn CUP</w:t>
      </w:r>
    </w:p>
    <w:p w:rsidR="000E674A" w:rsidRPr="00E8188D" w:rsidRDefault="000E674A" w:rsidP="00E8188D">
      <w:pPr>
        <w:pStyle w:val="ListParagraph"/>
        <w:numPr>
          <w:ilvl w:val="0"/>
          <w:numId w:val="36"/>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Scott Malkinson, buy as many speed potions as possible, buy Club of Smiting</w:t>
      </w:r>
    </w:p>
    <w:p w:rsidR="000E674A" w:rsidRPr="00E8188D" w:rsidRDefault="000E674A" w:rsidP="00E8188D">
      <w:pPr>
        <w:pStyle w:val="ListParagraph"/>
        <w:numPr>
          <w:ilvl w:val="0"/>
          <w:numId w:val="36"/>
        </w:numPr>
        <w:spacing w:line="480" w:lineRule="auto"/>
        <w:rPr>
          <w:rFonts w:ascii="Times New Roman" w:hAnsi="Times New Roman" w:cs="Times New Roman"/>
          <w:sz w:val="24"/>
          <w:szCs w:val="24"/>
        </w:rPr>
      </w:pPr>
      <w:r w:rsidRPr="00E8188D">
        <w:rPr>
          <w:rFonts w:ascii="Times New Roman" w:hAnsi="Times New Roman" w:cs="Times New Roman"/>
          <w:sz w:val="24"/>
          <w:szCs w:val="24"/>
        </w:rPr>
        <w:t>Equip Club of Smiting, Enhance Mage’s Robe of Might with Duelist’s Patch and Bubble Gum Wrapper</w:t>
      </w:r>
      <w:r w:rsidR="009B23DA" w:rsidRPr="00E8188D">
        <w:rPr>
          <w:rFonts w:ascii="Times New Roman" w:hAnsi="Times New Roman" w:cs="Times New Roman"/>
          <w:sz w:val="24"/>
          <w:szCs w:val="24"/>
        </w:rPr>
        <w:t>, Level up FIRE</w:t>
      </w:r>
    </w:p>
    <w:p w:rsidR="009B23DA" w:rsidRPr="00E8188D" w:rsidRDefault="009B23DA" w:rsidP="00E8188D">
      <w:pPr>
        <w:pStyle w:val="ListParagraph"/>
        <w:numPr>
          <w:ilvl w:val="0"/>
          <w:numId w:val="36"/>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Kupa Keep</w:t>
      </w:r>
    </w:p>
    <w:p w:rsidR="009B23DA" w:rsidRPr="00E8188D" w:rsidRDefault="009B23DA"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Inn of the Giggling Donkey</w:t>
      </w:r>
    </w:p>
    <w:p w:rsidR="009B23DA" w:rsidRPr="00E8188D" w:rsidRDefault="009B23DA"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down, right, down, left (go to bottom left of the screen by maneuvering around obstacles)</w:t>
      </w:r>
    </w:p>
    <w:p w:rsidR="009B23DA" w:rsidRPr="00E8188D" w:rsidRDefault="009B23DA"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9B23DA" w:rsidRPr="00E8188D" w:rsidRDefault="009B23DA"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POWER (left), POWER (middle)</w:t>
      </w:r>
    </w:p>
    <w:p w:rsidR="009B23DA" w:rsidRPr="00E8188D" w:rsidRDefault="009B23DA"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 (weak)</w:t>
      </w:r>
    </w:p>
    <w:p w:rsidR="009B23DA" w:rsidRPr="00E8188D" w:rsidRDefault="009B23DA"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POWER (right)</w:t>
      </w:r>
    </w:p>
    <w:p w:rsidR="009B23DA" w:rsidRPr="00E8188D" w:rsidRDefault="009B23DA"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CUP the lantern to the right, SHOOT the window, CUP the candle to the right, </w:t>
      </w:r>
      <w:r w:rsidR="000B5BBD" w:rsidRPr="00E8188D">
        <w:rPr>
          <w:rFonts w:ascii="Times New Roman" w:hAnsi="Times New Roman" w:cs="Times New Roman"/>
          <w:sz w:val="24"/>
          <w:szCs w:val="24"/>
        </w:rPr>
        <w:t xml:space="preserve">CUP the lantern that falls and shatters after Craig walks by it, COMMAND Butters to heal Craig, </w:t>
      </w:r>
      <w:r w:rsidR="00EA6850">
        <w:rPr>
          <w:rFonts w:ascii="Times New Roman" w:hAnsi="Times New Roman" w:cs="Times New Roman"/>
          <w:sz w:val="24"/>
          <w:szCs w:val="24"/>
        </w:rPr>
        <w:t xml:space="preserve">go left to collect Bottle Cap, </w:t>
      </w:r>
      <w:r w:rsidR="000B5BBD" w:rsidRPr="00E8188D">
        <w:rPr>
          <w:rFonts w:ascii="Times New Roman" w:hAnsi="Times New Roman" w:cs="Times New Roman"/>
          <w:sz w:val="24"/>
          <w:szCs w:val="24"/>
        </w:rPr>
        <w:t>go up stairs to the door</w:t>
      </w:r>
      <w:r w:rsidR="009C0286" w:rsidRPr="00E8188D">
        <w:rPr>
          <w:rFonts w:ascii="Times New Roman" w:hAnsi="Times New Roman" w:cs="Times New Roman"/>
          <w:sz w:val="24"/>
          <w:szCs w:val="24"/>
        </w:rPr>
        <w:t>,</w:t>
      </w:r>
      <w:r w:rsidR="000B5BBD" w:rsidRPr="00E8188D">
        <w:rPr>
          <w:rFonts w:ascii="Times New Roman" w:hAnsi="Times New Roman" w:cs="Times New Roman"/>
          <w:sz w:val="24"/>
          <w:szCs w:val="24"/>
        </w:rPr>
        <w:t xml:space="preserve"> </w:t>
      </w:r>
      <w:r w:rsidR="009C0286" w:rsidRPr="00E8188D">
        <w:rPr>
          <w:rFonts w:ascii="Times New Roman" w:hAnsi="Times New Roman" w:cs="Times New Roman"/>
          <w:sz w:val="24"/>
          <w:szCs w:val="24"/>
        </w:rPr>
        <w:t>hit Craig as he is unlocking the door, open the door</w:t>
      </w:r>
    </w:p>
    <w:p w:rsidR="000B5BBD" w:rsidRPr="00E8188D" w:rsidRDefault="000B5BBD"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overhead lamp, hit one of the two remaining elves, FIGHT</w:t>
      </w:r>
    </w:p>
    <w:p w:rsidR="000B5BBD" w:rsidRPr="00E8188D" w:rsidRDefault="000B5BBD"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EA6850">
        <w:rPr>
          <w:rFonts w:ascii="Times New Roman" w:hAnsi="Times New Roman" w:cs="Times New Roman"/>
          <w:sz w:val="24"/>
          <w:szCs w:val="24"/>
        </w:rPr>
        <w:t>FIRE (top)</w:t>
      </w:r>
    </w:p>
    <w:p w:rsidR="000B5BBD" w:rsidRPr="00E8188D" w:rsidRDefault="000B5BBD"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COMMAND Butters to heal Cartman</w:t>
      </w:r>
    </w:p>
    <w:p w:rsidR="000B5BBD" w:rsidRPr="00E8188D" w:rsidRDefault="00EA6850" w:rsidP="00E8188D">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P</w:t>
      </w:r>
      <w:r w:rsidR="000B5BBD" w:rsidRPr="00E8188D">
        <w:rPr>
          <w:rFonts w:ascii="Times New Roman" w:hAnsi="Times New Roman" w:cs="Times New Roman"/>
          <w:sz w:val="24"/>
          <w:szCs w:val="24"/>
        </w:rPr>
        <w:t xml:space="preserve"> the </w:t>
      </w:r>
      <w:r>
        <w:rPr>
          <w:rFonts w:ascii="Times New Roman" w:hAnsi="Times New Roman" w:cs="Times New Roman"/>
          <w:sz w:val="24"/>
          <w:szCs w:val="24"/>
        </w:rPr>
        <w:t>candle by the shield</w:t>
      </w:r>
      <w:r w:rsidR="000B5BBD" w:rsidRPr="00E8188D">
        <w:rPr>
          <w:rFonts w:ascii="Times New Roman" w:hAnsi="Times New Roman" w:cs="Times New Roman"/>
          <w:sz w:val="24"/>
          <w:szCs w:val="24"/>
        </w:rPr>
        <w:t xml:space="preserve"> to walk by the nails, SHOOT the lantern by the door, CUP the lantern by the door, go through the first barrier after Token destroys it, destroy the second barrier by hitting it, hit the closest elf, FIGHT</w:t>
      </w:r>
    </w:p>
    <w:p w:rsidR="000B5BBD" w:rsidRPr="00E8188D" w:rsidRDefault="000B5BBD"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SUMMON Mr. Slave (</w:t>
      </w:r>
      <w:r w:rsidR="000B616D" w:rsidRPr="00E8188D">
        <w:rPr>
          <w:rFonts w:ascii="Times New Roman" w:hAnsi="Times New Roman" w:cs="Times New Roman"/>
          <w:sz w:val="24"/>
          <w:szCs w:val="24"/>
        </w:rPr>
        <w:t>bottom)</w:t>
      </w:r>
    </w:p>
    <w:p w:rsidR="000B616D" w:rsidRPr="00E8188D" w:rsidRDefault="000B616D"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stairs</w:t>
      </w:r>
    </w:p>
    <w:p w:rsidR="000B616D" w:rsidRPr="00E8188D" w:rsidRDefault="000B616D"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Open the left door</w:t>
      </w:r>
    </w:p>
    <w:p w:rsidR="000B616D" w:rsidRPr="00E8188D" w:rsidRDefault="000B616D"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top shelf, SHOOT the overhead lam</w:t>
      </w:r>
      <w:r w:rsidR="00C6363F" w:rsidRPr="00E8188D">
        <w:rPr>
          <w:rFonts w:ascii="Times New Roman" w:hAnsi="Times New Roman" w:cs="Times New Roman"/>
          <w:sz w:val="24"/>
          <w:szCs w:val="24"/>
        </w:rPr>
        <w:t>p, hit the right table leg</w:t>
      </w:r>
      <w:r w:rsidRPr="00E8188D">
        <w:rPr>
          <w:rFonts w:ascii="Times New Roman" w:hAnsi="Times New Roman" w:cs="Times New Roman"/>
          <w:sz w:val="24"/>
          <w:szCs w:val="24"/>
        </w:rPr>
        <w:t>, walk up the table to the dresser, SHOOT the wall decoration, climb the wall decoration, go right, hit the debris,</w:t>
      </w:r>
      <w:r w:rsidR="0047056F" w:rsidRPr="00E8188D">
        <w:rPr>
          <w:rFonts w:ascii="Times New Roman" w:hAnsi="Times New Roman" w:cs="Times New Roman"/>
          <w:sz w:val="24"/>
          <w:szCs w:val="24"/>
        </w:rPr>
        <w:t xml:space="preserve"> activate the zipline, free Kenny, exit the room</w:t>
      </w:r>
    </w:p>
    <w:p w:rsidR="0047056F" w:rsidRPr="00E8188D" w:rsidRDefault="0047056F"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Re-enter room, exit room, COMMAND Kenny to distract elf in the attic</w:t>
      </w:r>
    </w:p>
    <w:p w:rsidR="00EA6850" w:rsidRDefault="0047056F" w:rsidP="00E8188D">
      <w:pPr>
        <w:pStyle w:val="ListParagraph"/>
        <w:numPr>
          <w:ilvl w:val="0"/>
          <w:numId w:val="37"/>
        </w:numPr>
        <w:spacing w:line="480" w:lineRule="auto"/>
        <w:rPr>
          <w:rFonts w:ascii="Times New Roman" w:hAnsi="Times New Roman" w:cs="Times New Roman"/>
          <w:sz w:val="24"/>
          <w:szCs w:val="24"/>
        </w:rPr>
      </w:pPr>
      <w:r w:rsidRPr="00EA6850">
        <w:rPr>
          <w:rFonts w:ascii="Times New Roman" w:hAnsi="Times New Roman" w:cs="Times New Roman"/>
          <w:sz w:val="24"/>
          <w:szCs w:val="24"/>
        </w:rPr>
        <w:t>SWITCH to Butters, level up FIRE</w:t>
      </w:r>
      <w:r w:rsidR="00EA6850">
        <w:rPr>
          <w:rFonts w:ascii="Times New Roman" w:hAnsi="Times New Roman" w:cs="Times New Roman"/>
          <w:sz w:val="24"/>
          <w:szCs w:val="24"/>
        </w:rPr>
        <w:t>, pick Brain Food perk</w:t>
      </w:r>
    </w:p>
    <w:p w:rsidR="0047056F" w:rsidRPr="00EA6850" w:rsidRDefault="0047056F" w:rsidP="00E8188D">
      <w:pPr>
        <w:pStyle w:val="ListParagraph"/>
        <w:numPr>
          <w:ilvl w:val="0"/>
          <w:numId w:val="37"/>
        </w:numPr>
        <w:spacing w:line="480" w:lineRule="auto"/>
        <w:rPr>
          <w:rFonts w:ascii="Times New Roman" w:hAnsi="Times New Roman" w:cs="Times New Roman"/>
          <w:sz w:val="24"/>
          <w:szCs w:val="24"/>
        </w:rPr>
      </w:pPr>
      <w:r w:rsidRPr="00EA6850">
        <w:rPr>
          <w:rFonts w:ascii="Times New Roman" w:hAnsi="Times New Roman" w:cs="Times New Roman"/>
          <w:sz w:val="24"/>
          <w:szCs w:val="24"/>
        </w:rPr>
        <w:t>Climb ladder into the attic</w:t>
      </w:r>
    </w:p>
    <w:p w:rsidR="0047056F" w:rsidRPr="00E8188D" w:rsidRDefault="0047056F"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CUP the candle on the bottom of the screen, SHOOT the shelf holding the chest, enter the new hole in the attic, FIGHT</w:t>
      </w:r>
    </w:p>
    <w:p w:rsidR="0047056F" w:rsidRPr="00E8188D" w:rsidRDefault="0047056F"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middle rat)</w:t>
      </w:r>
      <w:r w:rsidR="00F816D5" w:rsidRPr="00E8188D">
        <w:rPr>
          <w:rFonts w:ascii="Times New Roman" w:hAnsi="Times New Roman" w:cs="Times New Roman"/>
          <w:sz w:val="24"/>
          <w:szCs w:val="24"/>
        </w:rPr>
        <w:t>, FIRE</w:t>
      </w:r>
    </w:p>
    <w:p w:rsidR="00F816D5" w:rsidRPr="00E8188D" w:rsidRDefault="00EA6850" w:rsidP="00E8188D">
      <w:pPr>
        <w:pStyle w:val="ListParagraph"/>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B: HEALING TOUCH </w:t>
      </w:r>
      <w:r w:rsidR="00F816D5" w:rsidRPr="00E8188D">
        <w:rPr>
          <w:rFonts w:ascii="Times New Roman" w:hAnsi="Times New Roman" w:cs="Times New Roman"/>
          <w:sz w:val="24"/>
          <w:szCs w:val="24"/>
        </w:rPr>
        <w:t>(D), ATTACK</w:t>
      </w:r>
    </w:p>
    <w:p w:rsidR="00C4549C" w:rsidRPr="00E8188D" w:rsidRDefault="00F816D5"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Mash to avoid falling asleep</w:t>
      </w:r>
    </w:p>
    <w:p w:rsidR="00F816D5" w:rsidRPr="00E8188D" w:rsidRDefault="00D37EC8" w:rsidP="00E8188D">
      <w:pPr>
        <w:pStyle w:val="ListParagraph"/>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D: USE Speed Potion, POWER, FIRE</w:t>
      </w:r>
    </w:p>
    <w:p w:rsidR="00F816D5" w:rsidRPr="00E8188D" w:rsidRDefault="00D37EC8" w:rsidP="00E8188D">
      <w:pPr>
        <w:pStyle w:val="ListParagraph"/>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D: USE Speed Potion, FIRE, POWER</w:t>
      </w:r>
    </w:p>
    <w:p w:rsidR="00F816D5" w:rsidRPr="00E8188D" w:rsidRDefault="00F816D5"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Cartman, return to Kupa Keep</w:t>
      </w:r>
    </w:p>
    <w:p w:rsidR="00F816D5" w:rsidRPr="00E8188D" w:rsidRDefault="00F816D5"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xit Kupa Keep</w:t>
      </w:r>
      <w:r w:rsidR="005B0E3A" w:rsidRPr="00E8188D">
        <w:rPr>
          <w:rFonts w:ascii="Times New Roman" w:hAnsi="Times New Roman" w:cs="Times New Roman"/>
          <w:sz w:val="24"/>
          <w:szCs w:val="24"/>
        </w:rPr>
        <w:t>, exit Cartman’s House</w:t>
      </w:r>
    </w:p>
    <w:p w:rsidR="005B0E3A" w:rsidRPr="00E8188D" w:rsidRDefault="005B0E3A"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nter Home</w:t>
      </w:r>
    </w:p>
    <w:p w:rsidR="005B0E3A" w:rsidRPr="00E8188D" w:rsidRDefault="005B0E3A"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Go upstairs</w:t>
      </w:r>
    </w:p>
    <w:p w:rsidR="005B0E3A" w:rsidRPr="00E8188D" w:rsidRDefault="005B0E3A"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nter right door, go to bed</w:t>
      </w:r>
    </w:p>
    <w:p w:rsidR="005B0E3A" w:rsidRPr="00E8188D" w:rsidRDefault="00FE5E48"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Alien</w:t>
      </w:r>
      <w:r w:rsidR="005B0E3A" w:rsidRPr="00E8188D">
        <w:rPr>
          <w:rFonts w:ascii="Times New Roman" w:hAnsi="Times New Roman" w:cs="Times New Roman"/>
          <w:sz w:val="24"/>
          <w:szCs w:val="24"/>
        </w:rPr>
        <w:t xml:space="preserve"> Spaceship</w:t>
      </w:r>
    </w:p>
    <w:p w:rsidR="005B0E3A" w:rsidRPr="00E8188D" w:rsidRDefault="005B0E3A"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Mash out of probe, mash out of probe again</w:t>
      </w:r>
    </w:p>
    <w:p w:rsidR="005B0E3A" w:rsidRPr="00E8188D" w:rsidRDefault="005B0E3A"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PROBE upper right wall, teleport to the bottom of the screen, exit room</w:t>
      </w:r>
    </w:p>
    <w:p w:rsidR="005B0E3A" w:rsidRPr="00E8188D" w:rsidRDefault="00231384" w:rsidP="00E8188D">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Equip armor, helmet</w:t>
      </w:r>
      <w:r w:rsidR="005B0E3A" w:rsidRPr="00E8188D">
        <w:rPr>
          <w:rFonts w:ascii="Times New Roman" w:hAnsi="Times New Roman" w:cs="Times New Roman"/>
          <w:sz w:val="24"/>
          <w:szCs w:val="24"/>
        </w:rPr>
        <w:t>, and gloves</w:t>
      </w:r>
    </w:p>
    <w:p w:rsidR="005B0E3A" w:rsidRPr="00E8188D" w:rsidRDefault="005B0E3A"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SHOOT the open power line</w:t>
      </w:r>
      <w:r w:rsidR="00FE5E48" w:rsidRPr="00E8188D">
        <w:rPr>
          <w:rFonts w:ascii="Times New Roman" w:hAnsi="Times New Roman" w:cs="Times New Roman"/>
          <w:sz w:val="24"/>
          <w:szCs w:val="24"/>
        </w:rPr>
        <w:t>, PROBE right, teleport right, hit one of the aliens, FIGHT</w:t>
      </w:r>
    </w:p>
    <w:p w:rsidR="00FE5E48" w:rsidRPr="00E8188D" w:rsidRDefault="00B2238E" w:rsidP="00E8188D">
      <w:pPr>
        <w:pStyle w:val="ListParagraph"/>
        <w:numPr>
          <w:ilvl w:val="1"/>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FE5E48" w:rsidRPr="00E8188D">
        <w:rPr>
          <w:rFonts w:ascii="Times New Roman" w:hAnsi="Times New Roman" w:cs="Times New Roman"/>
          <w:sz w:val="24"/>
          <w:szCs w:val="24"/>
        </w:rPr>
        <w:t>FIRE (bottom)</w:t>
      </w:r>
    </w:p>
    <w:p w:rsidR="003061FA" w:rsidRPr="00E8188D" w:rsidRDefault="003061FA"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PROBE left elevator control panel, enter elevator</w:t>
      </w:r>
    </w:p>
    <w:p w:rsidR="00AD0108" w:rsidRPr="00E8188D" w:rsidRDefault="003061FA"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PROBE middle, </w:t>
      </w:r>
      <w:r w:rsidR="00AD0108" w:rsidRPr="00E8188D">
        <w:rPr>
          <w:rFonts w:ascii="Times New Roman" w:hAnsi="Times New Roman" w:cs="Times New Roman"/>
          <w:sz w:val="24"/>
          <w:szCs w:val="24"/>
        </w:rPr>
        <w:t>teleport to the bottom platform, PROBE middle platform, teleport to the bottom corridor, run right past the guards, activate control panel</w:t>
      </w:r>
    </w:p>
    <w:p w:rsidR="00AD0108" w:rsidRPr="00E8188D" w:rsidRDefault="00AD0108"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 &gt; B A A</w:t>
      </w:r>
    </w:p>
    <w:p w:rsidR="003061FA" w:rsidRPr="00E8188D" w:rsidRDefault="00AD0108"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PROBE middle of corridor, teleport to bottom platform, PROBE middle platform , teleport to middle platform, PROBE middle platform, </w:t>
      </w:r>
      <w:r w:rsidR="003061FA" w:rsidRPr="00E8188D">
        <w:rPr>
          <w:rFonts w:ascii="Times New Roman" w:hAnsi="Times New Roman" w:cs="Times New Roman"/>
          <w:sz w:val="24"/>
          <w:szCs w:val="24"/>
        </w:rPr>
        <w:t>teleport to top platform, PROBE upper left, teleport to the top corridor close to the device on the right that is on fire, CUP the device that is on fire, run past the device once the lasers disappear, activate the control panel to the right of the device, run left past the device again before the lasers return</w:t>
      </w:r>
      <w:r w:rsidR="00E8071C" w:rsidRPr="00E8188D">
        <w:rPr>
          <w:rFonts w:ascii="Times New Roman" w:hAnsi="Times New Roman" w:cs="Times New Roman"/>
          <w:sz w:val="24"/>
          <w:szCs w:val="24"/>
        </w:rPr>
        <w:t>, keep going left to activate another control panel</w:t>
      </w:r>
    </w:p>
    <w:p w:rsidR="00B2238E" w:rsidRPr="00E8188D" w:rsidRDefault="00B2238E"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Intentionally fail, intentionally fail, intentionally fail, A A</w:t>
      </w:r>
    </w:p>
    <w:p w:rsidR="00B2238E" w:rsidRPr="00E8188D" w:rsidRDefault="00AD0108"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Go right</w:t>
      </w:r>
      <w:r w:rsidR="00B2238E" w:rsidRPr="00E8188D">
        <w:rPr>
          <w:rFonts w:ascii="Times New Roman" w:hAnsi="Times New Roman" w:cs="Times New Roman"/>
          <w:sz w:val="24"/>
          <w:szCs w:val="24"/>
        </w:rPr>
        <w:t>, PROBE</w:t>
      </w:r>
      <w:r w:rsidRPr="00E8188D">
        <w:rPr>
          <w:rFonts w:ascii="Times New Roman" w:hAnsi="Times New Roman" w:cs="Times New Roman"/>
          <w:sz w:val="24"/>
          <w:szCs w:val="24"/>
        </w:rPr>
        <w:t xml:space="preserve"> nearest device, teleport to top platform, PROBE</w:t>
      </w:r>
      <w:r w:rsidR="00B2238E" w:rsidRPr="00E8188D">
        <w:rPr>
          <w:rFonts w:ascii="Times New Roman" w:hAnsi="Times New Roman" w:cs="Times New Roman"/>
          <w:sz w:val="24"/>
          <w:szCs w:val="24"/>
        </w:rPr>
        <w:t xml:space="preserve"> middle platform, teleport left near the elevator, SHOOT the overhead broken TV, SHOOT the exposed power line after the TV falls, SHOOT the last remaining alien, hit the alien, FIGHT</w:t>
      </w:r>
    </w:p>
    <w:p w:rsidR="00B2238E" w:rsidRPr="00E8188D" w:rsidRDefault="00231384" w:rsidP="00E8188D">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D: FIRE, POWER</w:t>
      </w:r>
    </w:p>
    <w:p w:rsidR="00B2238E" w:rsidRPr="00E8188D" w:rsidRDefault="00B2238E"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Activate the left control panel, run right, enter the elevator</w:t>
      </w:r>
    </w:p>
    <w:p w:rsidR="006607CD" w:rsidRPr="00E8188D" w:rsidRDefault="006607CD"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nter the left door</w:t>
      </w:r>
    </w:p>
    <w:p w:rsidR="006607CD" w:rsidRPr="00E8188D" w:rsidRDefault="006607CD"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Activate control panel near Randy, Y X Y Y &gt; Y X Y Y A &gt; Y X Y </w:t>
      </w:r>
      <w:proofErr w:type="spellStart"/>
      <w:r w:rsidRPr="00E8188D">
        <w:rPr>
          <w:rFonts w:ascii="Times New Roman" w:hAnsi="Times New Roman" w:cs="Times New Roman"/>
          <w:sz w:val="24"/>
          <w:szCs w:val="24"/>
        </w:rPr>
        <w:t>Y</w:t>
      </w:r>
      <w:proofErr w:type="spellEnd"/>
      <w:r w:rsidRPr="00E8188D">
        <w:rPr>
          <w:rFonts w:ascii="Times New Roman" w:hAnsi="Times New Roman" w:cs="Times New Roman"/>
          <w:sz w:val="24"/>
          <w:szCs w:val="24"/>
        </w:rPr>
        <w:t xml:space="preserve"> A B</w:t>
      </w:r>
    </w:p>
    <w:p w:rsidR="006607CD" w:rsidRPr="00E8188D" w:rsidRDefault="006607CD"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Collect White Power Crystal to the left, exit room</w:t>
      </w:r>
    </w:p>
    <w:p w:rsidR="006607CD" w:rsidRPr="00E8188D" w:rsidRDefault="006607CD"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o the elevator, insert White Power Crystal into the open slot, PROBE elevator control panel, enter elevator, go up towards the cockpit, FIGHT</w:t>
      </w:r>
    </w:p>
    <w:p w:rsidR="006607CD" w:rsidRPr="00E8188D" w:rsidRDefault="006607CD" w:rsidP="00E8188D">
      <w:pPr>
        <w:pStyle w:val="ListParagraph"/>
        <w:numPr>
          <w:ilvl w:val="1"/>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N</w:t>
      </w:r>
      <w:r w:rsidR="00231384">
        <w:rPr>
          <w:rFonts w:ascii="Times New Roman" w:hAnsi="Times New Roman" w:cs="Times New Roman"/>
          <w:sz w:val="24"/>
          <w:szCs w:val="24"/>
        </w:rPr>
        <w:t>ORMAL x2 (Defense Matrix), NORMAL x2</w:t>
      </w:r>
      <w:r w:rsidRPr="00E8188D">
        <w:rPr>
          <w:rFonts w:ascii="Times New Roman" w:hAnsi="Times New Roman" w:cs="Times New Roman"/>
          <w:sz w:val="24"/>
          <w:szCs w:val="24"/>
        </w:rPr>
        <w:t xml:space="preserve"> (Defense Matrix)</w:t>
      </w:r>
    </w:p>
    <w:p w:rsidR="006607CD" w:rsidRPr="00E8188D" w:rsidRDefault="006607CD" w:rsidP="00E8188D">
      <w:pPr>
        <w:pStyle w:val="ListParagraph"/>
        <w:numPr>
          <w:ilvl w:val="1"/>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bottom), FIRE (bottom)</w:t>
      </w:r>
    </w:p>
    <w:p w:rsidR="006607CD" w:rsidRPr="00E8188D" w:rsidRDefault="006607CD" w:rsidP="00E8188D">
      <w:pPr>
        <w:pStyle w:val="ListParagraph"/>
        <w:numPr>
          <w:ilvl w:val="1"/>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top), FIRE (top)</w:t>
      </w:r>
    </w:p>
    <w:p w:rsidR="006607CD"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xit room, go downstairs, exit house</w:t>
      </w:r>
    </w:p>
    <w:p w:rsidR="007237EB"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school</w:t>
      </w:r>
    </w:p>
    <w:p w:rsidR="007237EB"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Enter the back of the school from the right fence door, talk to the </w:t>
      </w:r>
      <w:proofErr w:type="spellStart"/>
      <w:proofErr w:type="gramStart"/>
      <w:r w:rsidRPr="00E8188D">
        <w:rPr>
          <w:rFonts w:ascii="Times New Roman" w:hAnsi="Times New Roman" w:cs="Times New Roman"/>
          <w:sz w:val="24"/>
          <w:szCs w:val="24"/>
        </w:rPr>
        <w:t>goth</w:t>
      </w:r>
      <w:proofErr w:type="spellEnd"/>
      <w:proofErr w:type="gramEnd"/>
      <w:r w:rsidRPr="00E8188D">
        <w:rPr>
          <w:rFonts w:ascii="Times New Roman" w:hAnsi="Times New Roman" w:cs="Times New Roman"/>
          <w:sz w:val="24"/>
          <w:szCs w:val="24"/>
        </w:rPr>
        <w:t xml:space="preserve"> kids</w:t>
      </w:r>
    </w:p>
    <w:p w:rsidR="007237EB"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Exit the back of the school,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U-</w:t>
      </w:r>
      <w:proofErr w:type="spellStart"/>
      <w:r w:rsidRPr="00E8188D">
        <w:rPr>
          <w:rFonts w:ascii="Times New Roman" w:hAnsi="Times New Roman" w:cs="Times New Roman"/>
          <w:sz w:val="24"/>
          <w:szCs w:val="24"/>
        </w:rPr>
        <w:t>Stor</w:t>
      </w:r>
      <w:proofErr w:type="spellEnd"/>
      <w:r w:rsidRPr="00E8188D">
        <w:rPr>
          <w:rFonts w:ascii="Times New Roman" w:hAnsi="Times New Roman" w:cs="Times New Roman"/>
          <w:sz w:val="24"/>
          <w:szCs w:val="24"/>
        </w:rPr>
        <w:t>-It</w:t>
      </w:r>
    </w:p>
    <w:p w:rsidR="007237EB"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talk to Hobo, </w:t>
      </w:r>
      <w:proofErr w:type="gramStart"/>
      <w:r w:rsidRPr="00E8188D">
        <w:rPr>
          <w:rFonts w:ascii="Times New Roman" w:hAnsi="Times New Roman" w:cs="Times New Roman"/>
          <w:sz w:val="24"/>
          <w:szCs w:val="24"/>
        </w:rPr>
        <w:t>buy</w:t>
      </w:r>
      <w:proofErr w:type="gramEnd"/>
      <w:r w:rsidRPr="00E8188D">
        <w:rPr>
          <w:rFonts w:ascii="Times New Roman" w:hAnsi="Times New Roman" w:cs="Times New Roman"/>
          <w:sz w:val="24"/>
          <w:szCs w:val="24"/>
        </w:rPr>
        <w:t xml:space="preserve"> Goth Hat, Goth Clothes, and Goth Gloves</w:t>
      </w:r>
    </w:p>
    <w:p w:rsidR="007237EB"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enter </w:t>
      </w:r>
      <w:proofErr w:type="spellStart"/>
      <w:r w:rsidRPr="00E8188D">
        <w:rPr>
          <w:rFonts w:ascii="Times New Roman" w:hAnsi="Times New Roman" w:cs="Times New Roman"/>
          <w:sz w:val="24"/>
          <w:szCs w:val="24"/>
        </w:rPr>
        <w:t>Tweek</w:t>
      </w:r>
      <w:proofErr w:type="spellEnd"/>
      <w:r w:rsidRPr="00E8188D">
        <w:rPr>
          <w:rFonts w:ascii="Times New Roman" w:hAnsi="Times New Roman" w:cs="Times New Roman"/>
          <w:sz w:val="24"/>
          <w:szCs w:val="24"/>
        </w:rPr>
        <w:t xml:space="preserve"> Bros. Coffee, buy 10 </w:t>
      </w:r>
      <w:proofErr w:type="spellStart"/>
      <w:r w:rsidRPr="00E8188D">
        <w:rPr>
          <w:rFonts w:ascii="Times New Roman" w:hAnsi="Times New Roman" w:cs="Times New Roman"/>
          <w:sz w:val="24"/>
          <w:szCs w:val="24"/>
        </w:rPr>
        <w:t>Tweek</w:t>
      </w:r>
      <w:proofErr w:type="spellEnd"/>
      <w:r w:rsidRPr="00E8188D">
        <w:rPr>
          <w:rFonts w:ascii="Times New Roman" w:hAnsi="Times New Roman" w:cs="Times New Roman"/>
          <w:sz w:val="24"/>
          <w:szCs w:val="24"/>
        </w:rPr>
        <w:t xml:space="preserve"> Bros. Dark Roasts, </w:t>
      </w:r>
      <w:proofErr w:type="gramStart"/>
      <w:r w:rsidR="00C95714" w:rsidRPr="00E8188D">
        <w:rPr>
          <w:rFonts w:ascii="Times New Roman" w:hAnsi="Times New Roman" w:cs="Times New Roman"/>
          <w:sz w:val="24"/>
          <w:szCs w:val="24"/>
        </w:rPr>
        <w:t>buy</w:t>
      </w:r>
      <w:proofErr w:type="gramEnd"/>
      <w:r w:rsidR="00C95714" w:rsidRPr="00E8188D">
        <w:rPr>
          <w:rFonts w:ascii="Times New Roman" w:hAnsi="Times New Roman" w:cs="Times New Roman"/>
          <w:sz w:val="24"/>
          <w:szCs w:val="24"/>
        </w:rPr>
        <w:t xml:space="preserve"> </w:t>
      </w:r>
      <w:r w:rsidRPr="00E8188D">
        <w:rPr>
          <w:rFonts w:ascii="Times New Roman" w:hAnsi="Times New Roman" w:cs="Times New Roman"/>
          <w:sz w:val="24"/>
          <w:szCs w:val="24"/>
        </w:rPr>
        <w:t>as many Speed Potions as possible</w:t>
      </w:r>
      <w:r w:rsidR="00C95714" w:rsidRPr="00E8188D">
        <w:rPr>
          <w:rFonts w:ascii="Times New Roman" w:hAnsi="Times New Roman" w:cs="Times New Roman"/>
          <w:sz w:val="24"/>
          <w:szCs w:val="24"/>
        </w:rPr>
        <w:t>, exit store</w:t>
      </w:r>
    </w:p>
    <w:p w:rsidR="00C95714" w:rsidRPr="00E8188D" w:rsidRDefault="00C9571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Go with Elves</w:t>
      </w:r>
    </w:p>
    <w:p w:rsidR="00C95714" w:rsidRPr="00E8188D" w:rsidRDefault="00C9571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Activate FAST TRAVEL, use </w:t>
      </w:r>
      <w:r w:rsidR="00226130" w:rsidRPr="00E8188D">
        <w:rPr>
          <w:rFonts w:ascii="Times New Roman" w:hAnsi="Times New Roman" w:cs="Times New Roman"/>
          <w:sz w:val="24"/>
          <w:szCs w:val="24"/>
        </w:rPr>
        <w:t xml:space="preserve">FAST TRAVEL, </w:t>
      </w:r>
      <w:proofErr w:type="gramStart"/>
      <w:r w:rsidR="00226130" w:rsidRPr="00E8188D">
        <w:rPr>
          <w:rFonts w:ascii="Times New Roman" w:hAnsi="Times New Roman" w:cs="Times New Roman"/>
          <w:sz w:val="24"/>
          <w:szCs w:val="24"/>
        </w:rPr>
        <w:t>go</w:t>
      </w:r>
      <w:proofErr w:type="gramEnd"/>
      <w:r w:rsidR="00226130" w:rsidRPr="00E8188D">
        <w:rPr>
          <w:rFonts w:ascii="Times New Roman" w:hAnsi="Times New Roman" w:cs="Times New Roman"/>
          <w:sz w:val="24"/>
          <w:szCs w:val="24"/>
        </w:rPr>
        <w:t xml:space="preserve"> to Tower of Peace</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w:t>
      </w:r>
      <w:proofErr w:type="gramStart"/>
      <w:r w:rsidRPr="00E8188D">
        <w:rPr>
          <w:rFonts w:ascii="Times New Roman" w:hAnsi="Times New Roman" w:cs="Times New Roman"/>
          <w:sz w:val="24"/>
          <w:szCs w:val="24"/>
        </w:rPr>
        <w:t>left,</w:t>
      </w:r>
      <w:proofErr w:type="gramEnd"/>
      <w:r w:rsidRPr="00E8188D">
        <w:rPr>
          <w:rFonts w:ascii="Times New Roman" w:hAnsi="Times New Roman" w:cs="Times New Roman"/>
          <w:sz w:val="24"/>
          <w:szCs w:val="24"/>
        </w:rPr>
        <w:t xml:space="preserve"> hit the 5</w:t>
      </w:r>
      <w:r w:rsidRPr="00E8188D">
        <w:rPr>
          <w:rFonts w:ascii="Times New Roman" w:hAnsi="Times New Roman" w:cs="Times New Roman"/>
          <w:sz w:val="24"/>
          <w:szCs w:val="24"/>
          <w:vertAlign w:val="superscript"/>
        </w:rPr>
        <w:t>th</w:t>
      </w:r>
      <w:r w:rsidRPr="00E8188D">
        <w:rPr>
          <w:rFonts w:ascii="Times New Roman" w:hAnsi="Times New Roman" w:cs="Times New Roman"/>
          <w:sz w:val="24"/>
          <w:szCs w:val="24"/>
        </w:rPr>
        <w:t xml:space="preserve"> graders that are left of Jimbo’s Guns, FIGHT</w:t>
      </w:r>
    </w:p>
    <w:p w:rsidR="00226130" w:rsidRPr="00E8188D" w:rsidRDefault="00226130" w:rsidP="00E8188D">
      <w:pPr>
        <w:pStyle w:val="ListParagraph"/>
        <w:numPr>
          <w:ilvl w:val="0"/>
          <w:numId w:val="39"/>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left), FIRE (bottom right)</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Collect Cigarettes</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school</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Enter back of </w:t>
      </w:r>
      <w:proofErr w:type="gramStart"/>
      <w:r w:rsidRPr="00E8188D">
        <w:rPr>
          <w:rFonts w:ascii="Times New Roman" w:hAnsi="Times New Roman" w:cs="Times New Roman"/>
          <w:sz w:val="24"/>
          <w:szCs w:val="24"/>
        </w:rPr>
        <w:t>school,</w:t>
      </w:r>
      <w:proofErr w:type="gramEnd"/>
      <w:r w:rsidRPr="00E8188D">
        <w:rPr>
          <w:rFonts w:ascii="Times New Roman" w:hAnsi="Times New Roman" w:cs="Times New Roman"/>
          <w:sz w:val="24"/>
          <w:szCs w:val="24"/>
        </w:rPr>
        <w:t xml:space="preserve"> equip </w:t>
      </w:r>
      <w:proofErr w:type="spellStart"/>
      <w:r w:rsidRPr="00E8188D">
        <w:rPr>
          <w:rFonts w:ascii="Times New Roman" w:hAnsi="Times New Roman" w:cs="Times New Roman"/>
          <w:sz w:val="24"/>
          <w:szCs w:val="24"/>
        </w:rPr>
        <w:t>goth</w:t>
      </w:r>
      <w:proofErr w:type="spellEnd"/>
      <w:r w:rsidRPr="00E8188D">
        <w:rPr>
          <w:rFonts w:ascii="Times New Roman" w:hAnsi="Times New Roman" w:cs="Times New Roman"/>
          <w:sz w:val="24"/>
          <w:szCs w:val="24"/>
        </w:rPr>
        <w:t xml:space="preserve"> cap, </w:t>
      </w:r>
      <w:proofErr w:type="spellStart"/>
      <w:r w:rsidRPr="00E8188D">
        <w:rPr>
          <w:rFonts w:ascii="Times New Roman" w:hAnsi="Times New Roman" w:cs="Times New Roman"/>
          <w:sz w:val="24"/>
          <w:szCs w:val="24"/>
        </w:rPr>
        <w:t>goth</w:t>
      </w:r>
      <w:proofErr w:type="spellEnd"/>
      <w:r w:rsidRPr="00E8188D">
        <w:rPr>
          <w:rFonts w:ascii="Times New Roman" w:hAnsi="Times New Roman" w:cs="Times New Roman"/>
          <w:sz w:val="24"/>
          <w:szCs w:val="24"/>
        </w:rPr>
        <w:t xml:space="preserve"> clothes, and </w:t>
      </w:r>
      <w:proofErr w:type="spellStart"/>
      <w:r w:rsidRPr="00E8188D">
        <w:rPr>
          <w:rFonts w:ascii="Times New Roman" w:hAnsi="Times New Roman" w:cs="Times New Roman"/>
          <w:sz w:val="24"/>
          <w:szCs w:val="24"/>
        </w:rPr>
        <w:t>goth</w:t>
      </w:r>
      <w:proofErr w:type="spellEnd"/>
      <w:r w:rsidRPr="00E8188D">
        <w:rPr>
          <w:rFonts w:ascii="Times New Roman" w:hAnsi="Times New Roman" w:cs="Times New Roman"/>
          <w:sz w:val="24"/>
          <w:szCs w:val="24"/>
        </w:rPr>
        <w:t xml:space="preserve"> gloves</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Exit back of school, go right towards Community Center, </w:t>
      </w:r>
      <w:proofErr w:type="gramStart"/>
      <w:r w:rsidRPr="00E8188D">
        <w:rPr>
          <w:rFonts w:ascii="Times New Roman" w:hAnsi="Times New Roman" w:cs="Times New Roman"/>
          <w:sz w:val="24"/>
          <w:szCs w:val="24"/>
        </w:rPr>
        <w:t>enter</w:t>
      </w:r>
      <w:proofErr w:type="gramEnd"/>
      <w:r w:rsidRPr="00E8188D">
        <w:rPr>
          <w:rFonts w:ascii="Times New Roman" w:hAnsi="Times New Roman" w:cs="Times New Roman"/>
          <w:sz w:val="24"/>
          <w:szCs w:val="24"/>
        </w:rPr>
        <w:t xml:space="preserve"> Community Center</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up to try and place the sign on the </w:t>
      </w:r>
      <w:proofErr w:type="gramStart"/>
      <w:r w:rsidRPr="00E8188D">
        <w:rPr>
          <w:rFonts w:ascii="Times New Roman" w:hAnsi="Times New Roman" w:cs="Times New Roman"/>
          <w:sz w:val="24"/>
          <w:szCs w:val="24"/>
        </w:rPr>
        <w:t>table,</w:t>
      </w:r>
      <w:proofErr w:type="gramEnd"/>
      <w:r w:rsidRPr="00E8188D">
        <w:rPr>
          <w:rFonts w:ascii="Times New Roman" w:hAnsi="Times New Roman" w:cs="Times New Roman"/>
          <w:sz w:val="24"/>
          <w:szCs w:val="24"/>
        </w:rPr>
        <w:t xml:space="preserve"> then go right and enter the bathroom</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Learn SNEAKY SQUEEKER, exit community center</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Run right, up towards police station,</w:t>
      </w:r>
      <w:r w:rsidR="007E2893" w:rsidRPr="00E8188D">
        <w:rPr>
          <w:rFonts w:ascii="Times New Roman" w:hAnsi="Times New Roman" w:cs="Times New Roman"/>
          <w:sz w:val="24"/>
          <w:szCs w:val="24"/>
        </w:rPr>
        <w:t xml:space="preserve"> right at police station, up towards City Sushi, right at City Sushi, up towards the big crowd</w:t>
      </w:r>
    </w:p>
    <w:p w:rsidR="007E2893" w:rsidRPr="00E8188D" w:rsidRDefault="007E289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Use SNEAKY SQUEEKER to distract the guards, run past the guards, </w:t>
      </w:r>
      <w:proofErr w:type="gramStart"/>
      <w:r w:rsidRPr="00E8188D">
        <w:rPr>
          <w:rFonts w:ascii="Times New Roman" w:hAnsi="Times New Roman" w:cs="Times New Roman"/>
          <w:sz w:val="24"/>
          <w:szCs w:val="24"/>
        </w:rPr>
        <w:t>enter</w:t>
      </w:r>
      <w:proofErr w:type="gramEnd"/>
      <w:r w:rsidRPr="00E8188D">
        <w:rPr>
          <w:rFonts w:ascii="Times New Roman" w:hAnsi="Times New Roman" w:cs="Times New Roman"/>
          <w:sz w:val="24"/>
          <w:szCs w:val="24"/>
        </w:rPr>
        <w:t xml:space="preserve"> Taco Bell Construction Site</w:t>
      </w:r>
    </w:p>
    <w:p w:rsidR="007E2893" w:rsidRPr="00E8188D" w:rsidRDefault="007E289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co Bell Construction Site</w:t>
      </w:r>
    </w:p>
    <w:p w:rsidR="007E2893" w:rsidRPr="00E8188D" w:rsidRDefault="007E2893" w:rsidP="00E8188D">
      <w:pPr>
        <w:pStyle w:val="ListParagraph"/>
        <w:numPr>
          <w:ilvl w:val="0"/>
          <w:numId w:val="39"/>
        </w:numPr>
        <w:spacing w:line="480" w:lineRule="auto"/>
        <w:rPr>
          <w:rFonts w:ascii="Times New Roman" w:hAnsi="Times New Roman" w:cs="Times New Roman"/>
          <w:sz w:val="24"/>
          <w:szCs w:val="24"/>
        </w:rPr>
      </w:pPr>
      <w:r w:rsidRPr="00E8188D">
        <w:rPr>
          <w:rFonts w:ascii="Times New Roman" w:hAnsi="Times New Roman" w:cs="Times New Roman"/>
          <w:sz w:val="24"/>
          <w:szCs w:val="24"/>
        </w:rPr>
        <w:t>Run up, PROBE the roof before the guard can touch you, teleport to the roof, enter the air vent, FIGHT</w:t>
      </w:r>
    </w:p>
    <w:p w:rsidR="007E2893" w:rsidRDefault="00CB0D4C" w:rsidP="00E8188D">
      <w:pPr>
        <w:pStyle w:val="ListParagraph"/>
        <w:numPr>
          <w:ilvl w:val="1"/>
          <w:numId w:val="39"/>
        </w:numPr>
        <w:spacing w:line="480" w:lineRule="auto"/>
        <w:rPr>
          <w:rFonts w:ascii="Times New Roman" w:hAnsi="Times New Roman" w:cs="Times New Roman"/>
          <w:sz w:val="24"/>
          <w:szCs w:val="24"/>
        </w:rPr>
      </w:pPr>
      <w:r>
        <w:rPr>
          <w:rFonts w:ascii="Times New Roman" w:hAnsi="Times New Roman" w:cs="Times New Roman"/>
          <w:sz w:val="24"/>
          <w:szCs w:val="24"/>
        </w:rPr>
        <w:t>D: FIRE</w:t>
      </w:r>
    </w:p>
    <w:p w:rsidR="00CB0D4C" w:rsidRPr="00E8188D" w:rsidRDefault="00CB0D4C" w:rsidP="00E8188D">
      <w:pPr>
        <w:pStyle w:val="ListParagraph"/>
        <w:numPr>
          <w:ilvl w:val="1"/>
          <w:numId w:val="39"/>
        </w:numPr>
        <w:spacing w:line="480" w:lineRule="auto"/>
        <w:rPr>
          <w:rFonts w:ascii="Times New Roman" w:hAnsi="Times New Roman" w:cs="Times New Roman"/>
          <w:sz w:val="24"/>
          <w:szCs w:val="24"/>
        </w:rPr>
      </w:pPr>
      <w:r>
        <w:rPr>
          <w:rFonts w:ascii="Times New Roman" w:hAnsi="Times New Roman" w:cs="Times New Roman"/>
          <w:sz w:val="24"/>
          <w:szCs w:val="24"/>
        </w:rPr>
        <w:t>S: ATTACK</w:t>
      </w:r>
    </w:p>
    <w:p w:rsidR="007E2893" w:rsidRPr="00E8188D" w:rsidRDefault="007E2893" w:rsidP="00E8188D">
      <w:pPr>
        <w:pStyle w:val="ListParagraph"/>
        <w:numPr>
          <w:ilvl w:val="0"/>
          <w:numId w:val="39"/>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Run up, enter room, collect Recording Device, exit room</w:t>
      </w:r>
    </w:p>
    <w:p w:rsidR="007E2893" w:rsidRPr="00E8188D" w:rsidRDefault="007E2893" w:rsidP="00E8188D">
      <w:pPr>
        <w:pStyle w:val="ListParagraph"/>
        <w:numPr>
          <w:ilvl w:val="0"/>
          <w:numId w:val="39"/>
        </w:numPr>
        <w:spacing w:line="480" w:lineRule="auto"/>
        <w:rPr>
          <w:rFonts w:ascii="Times New Roman" w:hAnsi="Times New Roman" w:cs="Times New Roman"/>
          <w:sz w:val="24"/>
          <w:szCs w:val="24"/>
        </w:rPr>
      </w:pPr>
      <w:r w:rsidRPr="00E8188D">
        <w:rPr>
          <w:rFonts w:ascii="Times New Roman" w:hAnsi="Times New Roman" w:cs="Times New Roman"/>
          <w:sz w:val="24"/>
          <w:szCs w:val="24"/>
        </w:rPr>
        <w:t>LOOT left SWAT guard, LOOT Nazi Zombie, exit building</w:t>
      </w:r>
    </w:p>
    <w:p w:rsidR="007E2893" w:rsidRPr="00E8188D" w:rsidRDefault="007E2893" w:rsidP="00E8188D">
      <w:pPr>
        <w:pStyle w:val="ListParagraph"/>
        <w:numPr>
          <w:ilvl w:val="0"/>
          <w:numId w:val="39"/>
        </w:numPr>
        <w:spacing w:line="480" w:lineRule="auto"/>
        <w:rPr>
          <w:rFonts w:ascii="Times New Roman" w:hAnsi="Times New Roman" w:cs="Times New Roman"/>
          <w:sz w:val="24"/>
          <w:szCs w:val="24"/>
        </w:rPr>
      </w:pPr>
      <w:r w:rsidRPr="00E8188D">
        <w:rPr>
          <w:rFonts w:ascii="Times New Roman" w:hAnsi="Times New Roman" w:cs="Times New Roman"/>
          <w:sz w:val="24"/>
          <w:szCs w:val="24"/>
        </w:rPr>
        <w:t>Run down, avoid enemies</w:t>
      </w:r>
    </w:p>
    <w:p w:rsidR="007E2893" w:rsidRPr="00E8188D" w:rsidRDefault="007E289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Run left, down, left, down, left</w:t>
      </w:r>
    </w:p>
    <w:p w:rsidR="007E2893" w:rsidRPr="00E8188D" w:rsidRDefault="007E289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nter Community Center</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ive Recording Device to Randy</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Speak to Mr. Mackey, buy Weightlifting Patch, </w:t>
      </w:r>
      <w:proofErr w:type="gramStart"/>
      <w:r w:rsidRPr="00E8188D">
        <w:rPr>
          <w:rFonts w:ascii="Times New Roman" w:hAnsi="Times New Roman" w:cs="Times New Roman"/>
          <w:sz w:val="24"/>
          <w:szCs w:val="24"/>
        </w:rPr>
        <w:t>exit</w:t>
      </w:r>
      <w:proofErr w:type="gramEnd"/>
      <w:r w:rsidRPr="00E8188D">
        <w:rPr>
          <w:rFonts w:ascii="Times New Roman" w:hAnsi="Times New Roman" w:cs="Times New Roman"/>
          <w:sz w:val="24"/>
          <w:szCs w:val="24"/>
        </w:rPr>
        <w:t xml:space="preserve"> building</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Run left, enter back of school</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Speak to </w:t>
      </w:r>
      <w:proofErr w:type="spellStart"/>
      <w:proofErr w:type="gramStart"/>
      <w:r w:rsidRPr="00E8188D">
        <w:rPr>
          <w:rFonts w:ascii="Times New Roman" w:hAnsi="Times New Roman" w:cs="Times New Roman"/>
          <w:sz w:val="24"/>
          <w:szCs w:val="24"/>
        </w:rPr>
        <w:t>goth</w:t>
      </w:r>
      <w:proofErr w:type="spellEnd"/>
      <w:proofErr w:type="gramEnd"/>
      <w:r w:rsidRPr="00E8188D">
        <w:rPr>
          <w:rFonts w:ascii="Times New Roman" w:hAnsi="Times New Roman" w:cs="Times New Roman"/>
          <w:sz w:val="24"/>
          <w:szCs w:val="24"/>
        </w:rPr>
        <w:t xml:space="preserve"> kids, </w:t>
      </w:r>
      <w:proofErr w:type="spellStart"/>
      <w:r w:rsidRPr="00E8188D">
        <w:rPr>
          <w:rFonts w:ascii="Times New Roman" w:hAnsi="Times New Roman" w:cs="Times New Roman"/>
          <w:sz w:val="24"/>
          <w:szCs w:val="24"/>
        </w:rPr>
        <w:t>goth</w:t>
      </w:r>
      <w:proofErr w:type="spellEnd"/>
      <w:r w:rsidRPr="00E8188D">
        <w:rPr>
          <w:rFonts w:ascii="Times New Roman" w:hAnsi="Times New Roman" w:cs="Times New Roman"/>
          <w:sz w:val="24"/>
          <w:szCs w:val="24"/>
        </w:rPr>
        <w:t xml:space="preserve"> serve them</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xit back of school</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Use FAST TRAVEL, go to Elven Kingdom</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Kyle</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Climb to the top of the tree on the left, call allies</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iege of South Park Elementary</w:t>
      </w:r>
    </w:p>
    <w:p w:rsidR="00B81933" w:rsidRPr="00E8188D" w:rsidRDefault="00B81933"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back of the school</w:t>
      </w:r>
    </w:p>
    <w:p w:rsidR="00B81933" w:rsidRPr="00E8188D" w:rsidRDefault="00B81933"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COMMAND Jimmy to activate accessible entrance, enter door</w:t>
      </w:r>
    </w:p>
    <w:p w:rsidR="00B81933" w:rsidRPr="00E8188D" w:rsidRDefault="00B81933"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open door</w:t>
      </w:r>
    </w:p>
    <w:p w:rsidR="00B81933" w:rsidRPr="00E8188D" w:rsidRDefault="00B81933"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behind the counter, open closet to collect Chef’s Old PO Box</w:t>
      </w:r>
      <w:r w:rsidR="00B602A0" w:rsidRPr="00E8188D">
        <w:rPr>
          <w:rFonts w:ascii="Times New Roman" w:hAnsi="Times New Roman" w:cs="Times New Roman"/>
          <w:sz w:val="24"/>
          <w:szCs w:val="24"/>
        </w:rPr>
        <w:t>, go left behind the counter, go down to get out</w:t>
      </w:r>
    </w:p>
    <w:p w:rsidR="00B602A0" w:rsidRDefault="00B602A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Go left, hit the air vent barrier, enter the air vent, go left, hit the other air vent barrier, CUP the closest torch to the left, run left and open the door before getting hit</w:t>
      </w:r>
    </w:p>
    <w:p w:rsidR="003A5270" w:rsidRPr="003A5270" w:rsidRDefault="003A5270" w:rsidP="003A5270">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Upgrade Fire Wand with Chef’s Skewer, equip</w:t>
      </w:r>
      <w:r w:rsidRPr="00E8188D">
        <w:rPr>
          <w:rFonts w:ascii="Times New Roman" w:hAnsi="Times New Roman" w:cs="Times New Roman"/>
          <w:sz w:val="24"/>
          <w:szCs w:val="24"/>
        </w:rPr>
        <w:t xml:space="preserve"> SWAT Helmet, replace Bubble Gum Wrapper with Weightlifting Patch on armor, equip Pentagram Patch on Mage’s Ring </w:t>
      </w:r>
      <w:r>
        <w:rPr>
          <w:rFonts w:ascii="Times New Roman" w:hAnsi="Times New Roman" w:cs="Times New Roman"/>
          <w:sz w:val="24"/>
          <w:szCs w:val="24"/>
        </w:rPr>
        <w:t>of Protection, select Mauler</w:t>
      </w:r>
      <w:r w:rsidRPr="00E8188D">
        <w:rPr>
          <w:rFonts w:ascii="Times New Roman" w:hAnsi="Times New Roman" w:cs="Times New Roman"/>
          <w:sz w:val="24"/>
          <w:szCs w:val="24"/>
        </w:rPr>
        <w:t xml:space="preserve"> perk, SWITCH to Stan</w:t>
      </w:r>
    </w:p>
    <w:p w:rsidR="00E05A54" w:rsidRDefault="006630A5"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w:t>
      </w:r>
      <w:r w:rsidR="00E05A54" w:rsidRPr="00E8188D">
        <w:rPr>
          <w:rFonts w:ascii="Times New Roman" w:hAnsi="Times New Roman" w:cs="Times New Roman"/>
          <w:sz w:val="24"/>
          <w:szCs w:val="24"/>
        </w:rPr>
        <w:t>SHOOT sprinkler</w:t>
      </w:r>
      <w:r w:rsidRPr="00E8188D">
        <w:rPr>
          <w:rFonts w:ascii="Times New Roman" w:hAnsi="Times New Roman" w:cs="Times New Roman"/>
          <w:sz w:val="24"/>
          <w:szCs w:val="24"/>
        </w:rPr>
        <w:t xml:space="preserve"> on the ceiling, CUP the torch, hit the barrier, go left, open door to the Basement</w:t>
      </w:r>
    </w:p>
    <w:p w:rsidR="006630A5" w:rsidRPr="00E8188D" w:rsidRDefault="006630A5"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down the stairs, FIGHT</w:t>
      </w:r>
    </w:p>
    <w:p w:rsidR="006630A5" w:rsidRPr="00E8188D" w:rsidRDefault="003A5270" w:rsidP="00E8188D">
      <w:pPr>
        <w:pStyle w:val="ListParagraph"/>
        <w:numPr>
          <w:ilvl w:val="1"/>
          <w:numId w:val="40"/>
        </w:numPr>
        <w:spacing w:line="480" w:lineRule="auto"/>
        <w:rPr>
          <w:rFonts w:ascii="Times New Roman" w:hAnsi="Times New Roman" w:cs="Times New Roman"/>
          <w:sz w:val="24"/>
          <w:szCs w:val="24"/>
        </w:rPr>
      </w:pPr>
      <w:r>
        <w:rPr>
          <w:rFonts w:ascii="Times New Roman" w:hAnsi="Times New Roman" w:cs="Times New Roman"/>
          <w:sz w:val="24"/>
          <w:szCs w:val="24"/>
        </w:rPr>
        <w:t>D: USE Speed Potion, FIRE (middle), FIRE (top</w:t>
      </w:r>
      <w:r w:rsidR="006630A5" w:rsidRPr="00E8188D">
        <w:rPr>
          <w:rFonts w:ascii="Times New Roman" w:hAnsi="Times New Roman" w:cs="Times New Roman"/>
          <w:sz w:val="24"/>
          <w:szCs w:val="24"/>
        </w:rPr>
        <w:t>)</w:t>
      </w:r>
      <w:r>
        <w:rPr>
          <w:rFonts w:ascii="Times New Roman" w:hAnsi="Times New Roman" w:cs="Times New Roman"/>
          <w:sz w:val="24"/>
          <w:szCs w:val="24"/>
        </w:rPr>
        <w:t>, FIRE (bottom</w:t>
      </w:r>
      <w:r w:rsidR="0025252A" w:rsidRPr="00E8188D">
        <w:rPr>
          <w:rFonts w:ascii="Times New Roman" w:hAnsi="Times New Roman" w:cs="Times New Roman"/>
          <w:sz w:val="24"/>
          <w:szCs w:val="24"/>
        </w:rPr>
        <w:t>)</w:t>
      </w:r>
      <w:r>
        <w:rPr>
          <w:rFonts w:ascii="Times New Roman" w:hAnsi="Times New Roman" w:cs="Times New Roman"/>
          <w:sz w:val="24"/>
          <w:szCs w:val="24"/>
        </w:rPr>
        <w:t>, POWER (middle)</w:t>
      </w:r>
    </w:p>
    <w:p w:rsidR="0025252A" w:rsidRPr="00E8188D" w:rsidRDefault="00586DCC"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door</w:t>
      </w:r>
    </w:p>
    <w:p w:rsidR="00586DCC" w:rsidRPr="00E8188D" w:rsidRDefault="00586DCC"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ladder, SHOOT the red valve, go down ladder, hit the pipe to the right, hit the wood blocking the way to the generator, open the fence door to the generator, pull the generator lever</w:t>
      </w:r>
    </w:p>
    <w:p w:rsidR="00586DCC" w:rsidRPr="00E8188D" w:rsidRDefault="00586DCC"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run past enemies, go </w:t>
      </w:r>
      <w:proofErr w:type="spellStart"/>
      <w:r w:rsidRPr="00E8188D">
        <w:rPr>
          <w:rFonts w:ascii="Times New Roman" w:hAnsi="Times New Roman" w:cs="Times New Roman"/>
          <w:sz w:val="24"/>
          <w:szCs w:val="24"/>
        </w:rPr>
        <w:t>up stairs</w:t>
      </w:r>
      <w:proofErr w:type="spellEnd"/>
      <w:r w:rsidRPr="00E8188D">
        <w:rPr>
          <w:rFonts w:ascii="Times New Roman" w:hAnsi="Times New Roman" w:cs="Times New Roman"/>
          <w:sz w:val="24"/>
          <w:szCs w:val="24"/>
        </w:rPr>
        <w:t>, enter door at the top of the stairs</w:t>
      </w:r>
    </w:p>
    <w:p w:rsidR="00586DCC" w:rsidRPr="00E8188D" w:rsidRDefault="00586DCC"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double doors on the right</w:t>
      </w:r>
    </w:p>
    <w:p w:rsidR="00586DCC" w:rsidRPr="00E8188D" w:rsidRDefault="00586DCC"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PROBE </w:t>
      </w:r>
      <w:r w:rsidR="00364720" w:rsidRPr="00E8188D">
        <w:rPr>
          <w:rFonts w:ascii="Times New Roman" w:hAnsi="Times New Roman" w:cs="Times New Roman"/>
          <w:sz w:val="24"/>
          <w:szCs w:val="24"/>
        </w:rPr>
        <w:t>upper left of the top floor, teleport to the top floor</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slide down</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get close to the barrier, SNEAKY SQUEEKER to get the four enemies closer to the barrier, CUP the open flame when the flaming catapult lights up the barrier</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the stairs to the double door, activate the right catapult, open the double door</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364720" w:rsidRPr="00E8188D" w:rsidRDefault="00364720"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3A5270">
        <w:rPr>
          <w:rFonts w:ascii="Times New Roman" w:hAnsi="Times New Roman" w:cs="Times New Roman"/>
          <w:sz w:val="24"/>
          <w:szCs w:val="24"/>
        </w:rPr>
        <w:t xml:space="preserve">USE Speed Potion, </w:t>
      </w:r>
      <w:r w:rsidRPr="00E8188D">
        <w:rPr>
          <w:rFonts w:ascii="Times New Roman" w:hAnsi="Times New Roman" w:cs="Times New Roman"/>
          <w:sz w:val="24"/>
          <w:szCs w:val="24"/>
        </w:rPr>
        <w:t>FIRE</w:t>
      </w:r>
      <w:r w:rsidR="003A5270">
        <w:rPr>
          <w:rFonts w:ascii="Times New Roman" w:hAnsi="Times New Roman" w:cs="Times New Roman"/>
          <w:sz w:val="24"/>
          <w:szCs w:val="24"/>
        </w:rPr>
        <w:t>, FIRE</w:t>
      </w:r>
    </w:p>
    <w:p w:rsidR="00364720" w:rsidRPr="00E8188D" w:rsidRDefault="00364720"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 xml:space="preserve">S: </w:t>
      </w:r>
      <w:r w:rsidR="003A5270">
        <w:rPr>
          <w:rFonts w:ascii="Times New Roman" w:hAnsi="Times New Roman" w:cs="Times New Roman"/>
          <w:sz w:val="24"/>
          <w:szCs w:val="24"/>
        </w:rPr>
        <w:t xml:space="preserve">USE Speed Potion, </w:t>
      </w:r>
      <w:r w:rsidRPr="00E8188D">
        <w:rPr>
          <w:rFonts w:ascii="Times New Roman" w:hAnsi="Times New Roman" w:cs="Times New Roman"/>
          <w:sz w:val="24"/>
          <w:szCs w:val="24"/>
        </w:rPr>
        <w:t>ATTACK</w:t>
      </w:r>
      <w:r w:rsidR="003A5270">
        <w:rPr>
          <w:rFonts w:ascii="Times New Roman" w:hAnsi="Times New Roman" w:cs="Times New Roman"/>
          <w:sz w:val="24"/>
          <w:szCs w:val="24"/>
        </w:rPr>
        <w:t>, ATTACK</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w:t>
      </w:r>
      <w:proofErr w:type="spellStart"/>
      <w:r w:rsidRPr="00E8188D">
        <w:rPr>
          <w:rFonts w:ascii="Times New Roman" w:hAnsi="Times New Roman" w:cs="Times New Roman"/>
          <w:sz w:val="24"/>
          <w:szCs w:val="24"/>
        </w:rPr>
        <w:t>up stairs</w:t>
      </w:r>
      <w:proofErr w:type="spellEnd"/>
      <w:r w:rsidRPr="00E8188D">
        <w:rPr>
          <w:rFonts w:ascii="Times New Roman" w:hAnsi="Times New Roman" w:cs="Times New Roman"/>
          <w:sz w:val="24"/>
          <w:szCs w:val="24"/>
        </w:rPr>
        <w:t>, go left, go down to the Fourth Grade door, open the Fourth Grade door</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Hit either Cartman or Kyle (makes no difference), FIGHT</w:t>
      </w:r>
    </w:p>
    <w:p w:rsidR="00364720" w:rsidRPr="00E8188D" w:rsidRDefault="00364720"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FIRE</w:t>
      </w:r>
    </w:p>
    <w:p w:rsidR="00364720" w:rsidRPr="00E8188D" w:rsidRDefault="00364720"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Mash</w:t>
      </w:r>
    </w:p>
    <w:p w:rsidR="00364720" w:rsidRPr="00E8188D" w:rsidRDefault="007E368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Home</w:t>
      </w:r>
    </w:p>
    <w:p w:rsidR="007E368C" w:rsidRPr="00E8188D" w:rsidRDefault="007E368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Run up </w:t>
      </w:r>
      <w:proofErr w:type="gramStart"/>
      <w:r w:rsidRPr="00E8188D">
        <w:rPr>
          <w:rFonts w:ascii="Times New Roman" w:hAnsi="Times New Roman" w:cs="Times New Roman"/>
          <w:sz w:val="24"/>
          <w:szCs w:val="24"/>
        </w:rPr>
        <w:t>stairs,</w:t>
      </w:r>
      <w:proofErr w:type="gramEnd"/>
      <w:r w:rsidRPr="00E8188D">
        <w:rPr>
          <w:rFonts w:ascii="Times New Roman" w:hAnsi="Times New Roman" w:cs="Times New Roman"/>
          <w:sz w:val="24"/>
          <w:szCs w:val="24"/>
        </w:rPr>
        <w:t xml:space="preserve"> enter room (door closest to stairs)</w:t>
      </w:r>
    </w:p>
    <w:p w:rsidR="007E368C" w:rsidRPr="00E8188D" w:rsidRDefault="007E368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to bed</w:t>
      </w:r>
    </w:p>
    <w:p w:rsidR="007E368C" w:rsidRPr="00E8188D" w:rsidRDefault="007E368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nome Infestation</w:t>
      </w:r>
    </w:p>
    <w:p w:rsidR="007E368C" w:rsidRPr="00E8188D" w:rsidRDefault="007E368C"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7E368C" w:rsidRPr="00E8188D" w:rsidRDefault="00FC2951" w:rsidP="00E8188D">
      <w:pPr>
        <w:pStyle w:val="ListParagraph"/>
        <w:numPr>
          <w:ilvl w:val="1"/>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7E368C" w:rsidRPr="00E8188D">
        <w:rPr>
          <w:rFonts w:ascii="Times New Roman" w:hAnsi="Times New Roman" w:cs="Times New Roman"/>
          <w:sz w:val="24"/>
          <w:szCs w:val="24"/>
        </w:rPr>
        <w:t>USE Speed Potion, FIRE (top left), FIRE (top right)</w:t>
      </w:r>
    </w:p>
    <w:p w:rsidR="007E368C" w:rsidRPr="00E8188D" w:rsidRDefault="007E368C"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7E368C" w:rsidRPr="00E8188D" w:rsidRDefault="00FC2951" w:rsidP="00E8188D">
      <w:pPr>
        <w:pStyle w:val="ListParagraph"/>
        <w:numPr>
          <w:ilvl w:val="1"/>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7E368C" w:rsidRPr="00E8188D">
        <w:rPr>
          <w:rFonts w:ascii="Times New Roman" w:hAnsi="Times New Roman" w:cs="Times New Roman"/>
          <w:sz w:val="24"/>
          <w:szCs w:val="24"/>
        </w:rPr>
        <w:t>USE Speed Potion, FIRE (bottom left), FIRE (bottom right)</w:t>
      </w:r>
    </w:p>
    <w:p w:rsidR="007E368C" w:rsidRPr="00E8188D" w:rsidRDefault="007E368C"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Equip SWAT Helmet, Mage’s Robe of Might, Mage’s Ring of Protection</w:t>
      </w:r>
    </w:p>
    <w:p w:rsidR="007E368C" w:rsidRPr="00E8188D" w:rsidRDefault="007E368C"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run past rat, keep going left</w:t>
      </w:r>
    </w:p>
    <w:p w:rsidR="007E368C" w:rsidRPr="00E8188D" w:rsidRDefault="00FC2951"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Climb up wire</w:t>
      </w:r>
      <w:r w:rsidR="007E368C" w:rsidRPr="00E8188D">
        <w:rPr>
          <w:rFonts w:ascii="Times New Roman" w:hAnsi="Times New Roman" w:cs="Times New Roman"/>
          <w:sz w:val="24"/>
          <w:szCs w:val="24"/>
        </w:rPr>
        <w:t>, SHOOT the crack in the pipe overhead, go right, climb the wire next to the broken wire</w:t>
      </w:r>
    </w:p>
    <w:p w:rsidR="00FC2951" w:rsidRPr="00E8188D" w:rsidRDefault="00FC2951"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crack in the wood overhead, climb down wire, CUP the open flame</w:t>
      </w:r>
    </w:p>
    <w:p w:rsidR="00FC2951" w:rsidRPr="00E8188D" w:rsidRDefault="005C593B" w:rsidP="00E8188D">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Run into the hole in the wood to the right, SNEAKY SQUEEKER in front of the rat to the right, </w:t>
      </w:r>
      <w:r w:rsidR="00FC2951" w:rsidRPr="00E8188D">
        <w:rPr>
          <w:rFonts w:ascii="Times New Roman" w:hAnsi="Times New Roman" w:cs="Times New Roman"/>
          <w:sz w:val="24"/>
          <w:szCs w:val="24"/>
        </w:rPr>
        <w:t>run past the rats, climb the wire,  enter the light switch</w:t>
      </w:r>
    </w:p>
    <w:p w:rsidR="00FC2951" w:rsidRPr="00E8188D" w:rsidRDefault="00FC2951"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Run right, FIGHT</w:t>
      </w:r>
    </w:p>
    <w:p w:rsidR="00FC2951" w:rsidRPr="00E8188D" w:rsidRDefault="00FC2951" w:rsidP="00E8188D">
      <w:pPr>
        <w:pStyle w:val="ListParagraph"/>
        <w:numPr>
          <w:ilvl w:val="1"/>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D: FIRE (left), FIRE (top right)</w:t>
      </w:r>
    </w:p>
    <w:p w:rsidR="00FC2951" w:rsidRPr="00E8188D" w:rsidRDefault="00FC2951"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climb down wire, FIGHT</w:t>
      </w:r>
    </w:p>
    <w:p w:rsidR="00FC2951" w:rsidRPr="00E8188D" w:rsidRDefault="00FC2951" w:rsidP="00E8188D">
      <w:pPr>
        <w:pStyle w:val="ListParagraph"/>
        <w:numPr>
          <w:ilvl w:val="1"/>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5C593B">
        <w:rPr>
          <w:rFonts w:ascii="Times New Roman" w:hAnsi="Times New Roman" w:cs="Times New Roman"/>
          <w:sz w:val="24"/>
          <w:szCs w:val="24"/>
        </w:rPr>
        <w:t>FIRE</w:t>
      </w:r>
    </w:p>
    <w:p w:rsidR="00FC2951" w:rsidRPr="00E8188D" w:rsidRDefault="005C593B" w:rsidP="00E8188D">
      <w:pPr>
        <w:pStyle w:val="ListParagraph"/>
        <w:numPr>
          <w:ilvl w:val="1"/>
          <w:numId w:val="42"/>
        </w:numPr>
        <w:spacing w:line="480" w:lineRule="auto"/>
        <w:rPr>
          <w:rFonts w:ascii="Times New Roman" w:hAnsi="Times New Roman" w:cs="Times New Roman"/>
          <w:sz w:val="24"/>
          <w:szCs w:val="24"/>
        </w:rPr>
      </w:pPr>
      <w:r>
        <w:rPr>
          <w:rFonts w:ascii="Times New Roman" w:hAnsi="Times New Roman" w:cs="Times New Roman"/>
          <w:sz w:val="24"/>
          <w:szCs w:val="24"/>
        </w:rPr>
        <w:t>Block x1</w:t>
      </w:r>
    </w:p>
    <w:p w:rsidR="00FC2951" w:rsidRPr="00E8188D" w:rsidRDefault="005C593B" w:rsidP="00E8188D">
      <w:pPr>
        <w:pStyle w:val="ListParagraph"/>
        <w:numPr>
          <w:ilvl w:val="1"/>
          <w:numId w:val="42"/>
        </w:numPr>
        <w:spacing w:line="480" w:lineRule="auto"/>
        <w:rPr>
          <w:rFonts w:ascii="Times New Roman" w:hAnsi="Times New Roman" w:cs="Times New Roman"/>
          <w:sz w:val="24"/>
          <w:szCs w:val="24"/>
        </w:rPr>
      </w:pPr>
      <w:r>
        <w:rPr>
          <w:rFonts w:ascii="Times New Roman" w:hAnsi="Times New Roman" w:cs="Times New Roman"/>
          <w:sz w:val="24"/>
          <w:szCs w:val="24"/>
        </w:rPr>
        <w:t>D: USE Speed Potion, FIRE, FIRE</w:t>
      </w:r>
    </w:p>
    <w:p w:rsidR="00FC2951" w:rsidRPr="00E8188D" w:rsidRDefault="00FC2951"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xit room</w:t>
      </w:r>
    </w:p>
    <w:p w:rsidR="00FC2951" w:rsidRPr="00E8188D" w:rsidRDefault="00FC2951"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down stairs, </w:t>
      </w:r>
      <w:r w:rsidR="00B5104C">
        <w:rPr>
          <w:rFonts w:ascii="Times New Roman" w:hAnsi="Times New Roman" w:cs="Times New Roman"/>
          <w:sz w:val="24"/>
          <w:szCs w:val="24"/>
        </w:rPr>
        <w:t xml:space="preserve">talk to Mom, </w:t>
      </w:r>
      <w:r w:rsidRPr="00E8188D">
        <w:rPr>
          <w:rFonts w:ascii="Times New Roman" w:hAnsi="Times New Roman" w:cs="Times New Roman"/>
          <w:sz w:val="24"/>
          <w:szCs w:val="24"/>
        </w:rPr>
        <w:t>exit Home</w:t>
      </w:r>
    </w:p>
    <w:p w:rsidR="007E368C" w:rsidRPr="00E8188D" w:rsidRDefault="00B5104C" w:rsidP="00E8188D">
      <w:pPr>
        <w:spacing w:line="480" w:lineRule="auto"/>
        <w:rPr>
          <w:rFonts w:ascii="Times New Roman" w:hAnsi="Times New Roman" w:cs="Times New Roman"/>
          <w:sz w:val="24"/>
          <w:szCs w:val="24"/>
        </w:rPr>
      </w:pPr>
      <w:r>
        <w:rPr>
          <w:rFonts w:ascii="Times New Roman" w:hAnsi="Times New Roman" w:cs="Times New Roman"/>
          <w:sz w:val="24"/>
          <w:szCs w:val="24"/>
        </w:rPr>
        <w:t>Go left, SHRINK next to Jimmy’s house (purple with the blasted open door)</w:t>
      </w:r>
      <w:r w:rsidR="00FC2951" w:rsidRPr="00E8188D">
        <w:rPr>
          <w:rFonts w:ascii="Times New Roman" w:hAnsi="Times New Roman" w:cs="Times New Roman"/>
          <w:sz w:val="24"/>
          <w:szCs w:val="24"/>
        </w:rPr>
        <w:t xml:space="preserve">, </w:t>
      </w:r>
      <w:r>
        <w:rPr>
          <w:rFonts w:ascii="Times New Roman" w:hAnsi="Times New Roman" w:cs="Times New Roman"/>
          <w:sz w:val="24"/>
          <w:szCs w:val="24"/>
        </w:rPr>
        <w:t xml:space="preserve">collect Witch Gloves, go right, FAST TRAVEL, </w:t>
      </w:r>
      <w:r w:rsidR="00FC2951" w:rsidRPr="00E8188D">
        <w:rPr>
          <w:rFonts w:ascii="Times New Roman" w:hAnsi="Times New Roman" w:cs="Times New Roman"/>
          <w:sz w:val="24"/>
          <w:szCs w:val="24"/>
        </w:rPr>
        <w:t>go to Elven Kingdom</w:t>
      </w:r>
    </w:p>
    <w:p w:rsidR="00B5104C" w:rsidRDefault="00B5104C" w:rsidP="00E8188D">
      <w:pPr>
        <w:spacing w:line="480" w:lineRule="auto"/>
        <w:rPr>
          <w:rFonts w:ascii="Times New Roman" w:hAnsi="Times New Roman" w:cs="Times New Roman"/>
          <w:sz w:val="24"/>
          <w:szCs w:val="24"/>
        </w:rPr>
      </w:pPr>
      <w:r>
        <w:rPr>
          <w:rFonts w:ascii="Times New Roman" w:hAnsi="Times New Roman" w:cs="Times New Roman"/>
          <w:sz w:val="24"/>
          <w:szCs w:val="24"/>
        </w:rPr>
        <w:t xml:space="preserve">Talk to Chris </w:t>
      </w:r>
      <w:proofErr w:type="spellStart"/>
      <w:r>
        <w:rPr>
          <w:rFonts w:ascii="Times New Roman" w:hAnsi="Times New Roman" w:cs="Times New Roman"/>
          <w:sz w:val="24"/>
          <w:szCs w:val="24"/>
        </w:rPr>
        <w:t>Donnely</w:t>
      </w:r>
      <w:proofErr w:type="spellEnd"/>
    </w:p>
    <w:p w:rsidR="00FC2951" w:rsidRPr="00E8188D" w:rsidRDefault="00FC2951"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o use FAST TRAVEL, go to Post Office</w:t>
      </w:r>
    </w:p>
    <w:p w:rsidR="00CC5FE0" w:rsidRPr="00E8188D" w:rsidRDefault="00FC2951"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Run left, hit the 6</w:t>
      </w:r>
      <w:r w:rsidRPr="00E8188D">
        <w:rPr>
          <w:rFonts w:ascii="Times New Roman" w:hAnsi="Times New Roman" w:cs="Times New Roman"/>
          <w:sz w:val="24"/>
          <w:szCs w:val="24"/>
          <w:vertAlign w:val="superscript"/>
        </w:rPr>
        <w:t>th</w:t>
      </w:r>
      <w:r w:rsidRPr="00E8188D">
        <w:rPr>
          <w:rFonts w:ascii="Times New Roman" w:hAnsi="Times New Roman" w:cs="Times New Roman"/>
          <w:sz w:val="24"/>
          <w:szCs w:val="24"/>
        </w:rPr>
        <w:t xml:space="preserve"> grade girl</w:t>
      </w:r>
      <w:r w:rsidR="00CC5FE0" w:rsidRPr="00E8188D">
        <w:rPr>
          <w:rFonts w:ascii="Times New Roman" w:hAnsi="Times New Roman" w:cs="Times New Roman"/>
          <w:sz w:val="24"/>
          <w:szCs w:val="24"/>
        </w:rPr>
        <w:t xml:space="preserve"> bullies, FIGHT</w:t>
      </w:r>
    </w:p>
    <w:p w:rsidR="00CC5FE0" w:rsidRPr="00E8188D" w:rsidRDefault="00CC5FE0"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left), FIRE (bottom right)</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Annie, go see the girls</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Post Office</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open PO Box closest to the screen, collect items, </w:t>
      </w:r>
      <w:proofErr w:type="gramStart"/>
      <w:r w:rsidRPr="00E8188D">
        <w:rPr>
          <w:rFonts w:ascii="Times New Roman" w:hAnsi="Times New Roman" w:cs="Times New Roman"/>
          <w:sz w:val="24"/>
          <w:szCs w:val="24"/>
        </w:rPr>
        <w:t>exit</w:t>
      </w:r>
      <w:proofErr w:type="gramEnd"/>
      <w:r w:rsidRPr="00E8188D">
        <w:rPr>
          <w:rFonts w:ascii="Times New Roman" w:hAnsi="Times New Roman" w:cs="Times New Roman"/>
          <w:sz w:val="24"/>
          <w:szCs w:val="24"/>
        </w:rPr>
        <w:t xml:space="preserve"> Post Office</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Use FAST </w:t>
      </w:r>
      <w:proofErr w:type="gramStart"/>
      <w:r w:rsidRPr="00E8188D">
        <w:rPr>
          <w:rFonts w:ascii="Times New Roman" w:hAnsi="Times New Roman" w:cs="Times New Roman"/>
          <w:sz w:val="24"/>
          <w:szCs w:val="24"/>
        </w:rPr>
        <w:t>TRAVEL,</w:t>
      </w:r>
      <w:proofErr w:type="gramEnd"/>
      <w:r w:rsidRPr="00E8188D">
        <w:rPr>
          <w:rFonts w:ascii="Times New Roman" w:hAnsi="Times New Roman" w:cs="Times New Roman"/>
          <w:sz w:val="24"/>
          <w:szCs w:val="24"/>
        </w:rPr>
        <w:t xml:space="preserve"> go to Photo Dojo/Playground</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w:t>
      </w:r>
      <w:proofErr w:type="gramStart"/>
      <w:r w:rsidRPr="00E8188D">
        <w:rPr>
          <w:rFonts w:ascii="Times New Roman" w:hAnsi="Times New Roman" w:cs="Times New Roman"/>
          <w:sz w:val="24"/>
          <w:szCs w:val="24"/>
        </w:rPr>
        <w:t>right,</w:t>
      </w:r>
      <w:proofErr w:type="gramEnd"/>
      <w:r w:rsidRPr="00E8188D">
        <w:rPr>
          <w:rFonts w:ascii="Times New Roman" w:hAnsi="Times New Roman" w:cs="Times New Roman"/>
          <w:sz w:val="24"/>
          <w:szCs w:val="24"/>
        </w:rPr>
        <w:t xml:space="preserve"> speak to girl on bench, FIGHT</w:t>
      </w:r>
    </w:p>
    <w:p w:rsidR="00CC5FE0" w:rsidRPr="00E8188D" w:rsidRDefault="00CC5FE0"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 xml:space="preserve">Go left,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Post Office</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talk to Annie,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see the girls</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Mash through makeover</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nter Unplanned Parenthood</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Unplanned Parenthood</w:t>
      </w:r>
    </w:p>
    <w:p w:rsidR="00CC5FE0" w:rsidRPr="00E8188D" w:rsidRDefault="00CC5FE0"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talk to receptionist, go right, enter door</w:t>
      </w:r>
    </w:p>
    <w:p w:rsidR="00CC5FE0" w:rsidRPr="00E8188D" w:rsidRDefault="00CC5FE0"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open door with the green light on top next to the </w:t>
      </w:r>
      <w:r w:rsidR="00FD751B" w:rsidRPr="00E8188D">
        <w:rPr>
          <w:rFonts w:ascii="Times New Roman" w:hAnsi="Times New Roman" w:cs="Times New Roman"/>
          <w:sz w:val="24"/>
          <w:szCs w:val="24"/>
        </w:rPr>
        <w:t>janitor cart</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Mash</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collect Surgical Gloves, Surgical Clothes, and Surgical Cap from the yellow wheelie table, go left, exit the room</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open Records Room door</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open file box with the yellow label</w:t>
      </w:r>
    </w:p>
    <w:p w:rsidR="00FD751B"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SHRINK</w:t>
      </w:r>
      <w:r w:rsidR="00FD751B" w:rsidRPr="00E8188D">
        <w:rPr>
          <w:rFonts w:ascii="Times New Roman" w:hAnsi="Times New Roman" w:cs="Times New Roman"/>
          <w:sz w:val="24"/>
          <w:szCs w:val="24"/>
        </w:rPr>
        <w:t>, go up, enter air vent</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pipe over the rats, run down and underneath the rats as the firing occurs</w:t>
      </w:r>
    </w:p>
    <w:p w:rsidR="00FD751B"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SHOOT the pipe over the gnomes, wait a split second, hit the glass and then hit the fetus (all gnomes should be killed)</w:t>
      </w:r>
    </w:p>
    <w:p w:rsidR="003E13D7" w:rsidRPr="00E8188D" w:rsidRDefault="003E13D7" w:rsidP="00E8188D">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Open the yellow bag under the three dead gnomes, collect Master Razor</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hit the power cords, CUP the burning cords, go right, climb the ladder</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alk to Randy</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Christmas </w:t>
      </w:r>
      <w:proofErr w:type="spellStart"/>
      <w:r w:rsidRPr="00E8188D">
        <w:rPr>
          <w:rFonts w:ascii="Times New Roman" w:hAnsi="Times New Roman" w:cs="Times New Roman"/>
          <w:sz w:val="24"/>
          <w:szCs w:val="24"/>
        </w:rPr>
        <w:t>tiiiiime</w:t>
      </w:r>
      <w:proofErr w:type="spellEnd"/>
      <w:r w:rsidRPr="00E8188D">
        <w:rPr>
          <w:rFonts w:ascii="Times New Roman" w:hAnsi="Times New Roman" w:cs="Times New Roman"/>
          <w:sz w:val="24"/>
          <w:szCs w:val="24"/>
        </w:rPr>
        <w:t xml:space="preserve"> is once a </w:t>
      </w:r>
      <w:proofErr w:type="spellStart"/>
      <w:r w:rsidRPr="00E8188D">
        <w:rPr>
          <w:rFonts w:ascii="Times New Roman" w:hAnsi="Times New Roman" w:cs="Times New Roman"/>
          <w:sz w:val="24"/>
          <w:szCs w:val="24"/>
        </w:rPr>
        <w:t>yeeeeeear</w:t>
      </w:r>
      <w:proofErr w:type="spellEnd"/>
    </w:p>
    <w:p w:rsidR="000C5F6C"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open the door</w:t>
      </w:r>
    </w:p>
    <w:p w:rsidR="000C5F6C" w:rsidRPr="00E8188D" w:rsidRDefault="003E13D7" w:rsidP="00E8188D">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witch to Kyle, take Chef’s Skewer off of Fire Wand, equip Master Razor, upgrade Master Razor with Chef’s Skewer, equip</w:t>
      </w:r>
      <w:r w:rsidR="000C5F6C" w:rsidRPr="00E8188D">
        <w:rPr>
          <w:rFonts w:ascii="Times New Roman" w:hAnsi="Times New Roman" w:cs="Times New Roman"/>
          <w:sz w:val="24"/>
          <w:szCs w:val="24"/>
        </w:rPr>
        <w:t xml:space="preserve"> SWAT Helmet, </w:t>
      </w:r>
      <w:r>
        <w:rPr>
          <w:rFonts w:ascii="Times New Roman" w:hAnsi="Times New Roman" w:cs="Times New Roman"/>
          <w:sz w:val="24"/>
          <w:szCs w:val="24"/>
        </w:rPr>
        <w:t xml:space="preserve">equip </w:t>
      </w:r>
      <w:r w:rsidR="000C5F6C" w:rsidRPr="00E8188D">
        <w:rPr>
          <w:rFonts w:ascii="Times New Roman" w:hAnsi="Times New Roman" w:cs="Times New Roman"/>
          <w:sz w:val="24"/>
          <w:szCs w:val="24"/>
        </w:rPr>
        <w:t>Mage’s Robe,</w:t>
      </w:r>
      <w:r>
        <w:rPr>
          <w:rFonts w:ascii="Times New Roman" w:hAnsi="Times New Roman" w:cs="Times New Roman"/>
          <w:sz w:val="24"/>
          <w:szCs w:val="24"/>
        </w:rPr>
        <w:t xml:space="preserve"> take Pentagram Patch off of</w:t>
      </w:r>
      <w:r w:rsidR="000C5F6C" w:rsidRPr="00E8188D">
        <w:rPr>
          <w:rFonts w:ascii="Times New Roman" w:hAnsi="Times New Roman" w:cs="Times New Roman"/>
          <w:sz w:val="24"/>
          <w:szCs w:val="24"/>
        </w:rPr>
        <w:t xml:space="preserve"> Mage’s Ring</w:t>
      </w:r>
      <w:r>
        <w:rPr>
          <w:rFonts w:ascii="Times New Roman" w:hAnsi="Times New Roman" w:cs="Times New Roman"/>
          <w:sz w:val="24"/>
          <w:szCs w:val="24"/>
        </w:rPr>
        <w:t>, equip Witch Gloves, upgrade Witch Gloves with Pentagram Patch</w:t>
      </w:r>
      <w:r w:rsidR="00DB0400">
        <w:rPr>
          <w:rFonts w:ascii="Times New Roman" w:hAnsi="Times New Roman" w:cs="Times New Roman"/>
          <w:sz w:val="24"/>
          <w:szCs w:val="24"/>
        </w:rPr>
        <w:t>, pick Apprentice perk</w:t>
      </w:r>
    </w:p>
    <w:p w:rsidR="000C5F6C"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SHRINK, climb the gauze, climb the drawers, SHOOT the air vent cover, SHOOT the two rats, climb the air vent cover, run past the two rats, enter the left air vent</w:t>
      </w:r>
    </w:p>
    <w:p w:rsidR="000C5F6C"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room from the air vent</w:t>
      </w:r>
    </w:p>
    <w:p w:rsidR="000C5F6C"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PROBE device near the dead soldiers, teleport to upper right crack in the wall, activate red valve, PROBE device near the dead soldiers, teleport to the upper left broken pipe, go left, SHOOT the wires holding the dangling overhead lights, PROBE device near the dead soldiers, teleport to the ground</w:t>
      </w:r>
    </w:p>
    <w:p w:rsidR="000C5F6C"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CUP the burning </w:t>
      </w:r>
      <w:proofErr w:type="spellStart"/>
      <w:r w:rsidRPr="00E8188D">
        <w:rPr>
          <w:rFonts w:ascii="Times New Roman" w:hAnsi="Times New Roman" w:cs="Times New Roman"/>
          <w:sz w:val="24"/>
          <w:szCs w:val="24"/>
        </w:rPr>
        <w:t>gatling</w:t>
      </w:r>
      <w:proofErr w:type="spellEnd"/>
      <w:r w:rsidRPr="00E8188D">
        <w:rPr>
          <w:rFonts w:ascii="Times New Roman" w:hAnsi="Times New Roman" w:cs="Times New Roman"/>
          <w:sz w:val="24"/>
          <w:szCs w:val="24"/>
        </w:rPr>
        <w:t xml:space="preserve"> gun</w:t>
      </w:r>
      <w:r w:rsidR="00387A46" w:rsidRPr="00E8188D">
        <w:rPr>
          <w:rFonts w:ascii="Times New Roman" w:hAnsi="Times New Roman" w:cs="Times New Roman"/>
          <w:sz w:val="24"/>
          <w:szCs w:val="24"/>
        </w:rPr>
        <w:t xml:space="preserve">, go left, hit a </w:t>
      </w:r>
      <w:proofErr w:type="spellStart"/>
      <w:r w:rsidR="00387A46" w:rsidRPr="00E8188D">
        <w:rPr>
          <w:rFonts w:ascii="Times New Roman" w:hAnsi="Times New Roman" w:cs="Times New Roman"/>
          <w:sz w:val="24"/>
          <w:szCs w:val="24"/>
        </w:rPr>
        <w:t>nazi</w:t>
      </w:r>
      <w:proofErr w:type="spellEnd"/>
      <w:r w:rsidR="00387A46" w:rsidRPr="00E8188D">
        <w:rPr>
          <w:rFonts w:ascii="Times New Roman" w:hAnsi="Times New Roman" w:cs="Times New Roman"/>
          <w:sz w:val="24"/>
          <w:szCs w:val="24"/>
        </w:rPr>
        <w:t xml:space="preserve"> fetus, FIGHT</w:t>
      </w:r>
    </w:p>
    <w:p w:rsidR="00387A46" w:rsidRPr="00E8188D" w:rsidRDefault="00387A46" w:rsidP="00E8188D">
      <w:pPr>
        <w:pStyle w:val="ListParagraph"/>
        <w:numPr>
          <w:ilvl w:val="1"/>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front middle), FIRE (back middle)</w:t>
      </w:r>
    </w:p>
    <w:p w:rsidR="00387A46" w:rsidRPr="00E8188D" w:rsidRDefault="00387A46"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open door, FIGHT</w:t>
      </w:r>
    </w:p>
    <w:p w:rsidR="00387A46" w:rsidRPr="00E8188D" w:rsidRDefault="00387A46" w:rsidP="00E8188D">
      <w:pPr>
        <w:pStyle w:val="ListParagraph"/>
        <w:numPr>
          <w:ilvl w:val="1"/>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top), FIRE (top)</w:t>
      </w:r>
    </w:p>
    <w:p w:rsidR="00387A46" w:rsidRPr="00E8188D" w:rsidRDefault="00DB0400" w:rsidP="00E8188D">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K: </w:t>
      </w:r>
      <w:r w:rsidR="00387A46" w:rsidRPr="00E8188D">
        <w:rPr>
          <w:rFonts w:ascii="Times New Roman" w:hAnsi="Times New Roman" w:cs="Times New Roman"/>
          <w:sz w:val="24"/>
          <w:szCs w:val="24"/>
        </w:rPr>
        <w:t>IKE</w:t>
      </w:r>
    </w:p>
    <w:p w:rsidR="00387A46" w:rsidRPr="00E8188D" w:rsidRDefault="00387A46"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xit building</w:t>
      </w:r>
    </w:p>
    <w:p w:rsidR="00387A46"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keep going left until Annie is reached, talk to Annie,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see the girls</w:t>
      </w:r>
    </w:p>
    <w:p w:rsidR="00D820F2"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use FAST TRAVEL, go to Elven Forest, </w:t>
      </w:r>
      <w:proofErr w:type="gramStart"/>
      <w:r w:rsidRPr="00E8188D">
        <w:rPr>
          <w:rFonts w:ascii="Times New Roman" w:hAnsi="Times New Roman" w:cs="Times New Roman"/>
          <w:sz w:val="24"/>
          <w:szCs w:val="24"/>
        </w:rPr>
        <w:t>talk</w:t>
      </w:r>
      <w:proofErr w:type="gramEnd"/>
      <w:r w:rsidRPr="00E8188D">
        <w:rPr>
          <w:rFonts w:ascii="Times New Roman" w:hAnsi="Times New Roman" w:cs="Times New Roman"/>
          <w:sz w:val="24"/>
          <w:szCs w:val="24"/>
        </w:rPr>
        <w:t xml:space="preserve"> to Kyle</w:t>
      </w:r>
    </w:p>
    <w:p w:rsidR="00D820F2"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Use FAST </w:t>
      </w:r>
      <w:proofErr w:type="gramStart"/>
      <w:r w:rsidRPr="00E8188D">
        <w:rPr>
          <w:rFonts w:ascii="Times New Roman" w:hAnsi="Times New Roman" w:cs="Times New Roman"/>
          <w:sz w:val="24"/>
          <w:szCs w:val="24"/>
        </w:rPr>
        <w:t>TRAVEL,</w:t>
      </w:r>
      <w:proofErr w:type="gramEnd"/>
      <w:r w:rsidRPr="00E8188D">
        <w:rPr>
          <w:rFonts w:ascii="Times New Roman" w:hAnsi="Times New Roman" w:cs="Times New Roman"/>
          <w:sz w:val="24"/>
          <w:szCs w:val="24"/>
        </w:rPr>
        <w:t xml:space="preserve"> go to Photo Dojo/Park</w:t>
      </w:r>
    </w:p>
    <w:p w:rsidR="00D820F2"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nter Photo Dojo</w:t>
      </w:r>
    </w:p>
    <w:p w:rsidR="00D820F2"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Talk to photographer at the counter, go right, enter door to Photo Studio</w:t>
      </w:r>
    </w:p>
    <w:p w:rsidR="00D820F2"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tep in front of the green screen, change outfit, remove shirt, remove pants, FIGHT</w:t>
      </w:r>
    </w:p>
    <w:p w:rsidR="00D820F2" w:rsidRDefault="00DB0400" w:rsidP="00E8188D">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sidR="00D820F2" w:rsidRPr="00E8188D">
        <w:rPr>
          <w:rFonts w:ascii="Times New Roman" w:hAnsi="Times New Roman" w:cs="Times New Roman"/>
          <w:sz w:val="24"/>
          <w:szCs w:val="24"/>
        </w:rPr>
        <w:t>FIRE</w:t>
      </w:r>
    </w:p>
    <w:p w:rsidR="00DB0400" w:rsidRPr="00DB0400" w:rsidRDefault="00DB0400" w:rsidP="00DB0400">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K: ATTACK</w:t>
      </w:r>
    </w:p>
    <w:p w:rsidR="00946157"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quip Mage’s Cap, Enhance Mage’s Cap with</w:t>
      </w:r>
      <w:r w:rsidR="00946157" w:rsidRPr="00E8188D">
        <w:rPr>
          <w:rFonts w:ascii="Times New Roman" w:hAnsi="Times New Roman" w:cs="Times New Roman"/>
          <w:sz w:val="24"/>
          <w:szCs w:val="24"/>
        </w:rPr>
        <w:t xml:space="preserve"> Iron Skewers, equip Mage’s Robe, </w:t>
      </w:r>
      <w:proofErr w:type="gramStart"/>
      <w:r w:rsidR="00946157" w:rsidRPr="00E8188D">
        <w:rPr>
          <w:rFonts w:ascii="Times New Roman" w:hAnsi="Times New Roman" w:cs="Times New Roman"/>
          <w:sz w:val="24"/>
          <w:szCs w:val="24"/>
        </w:rPr>
        <w:t>equip</w:t>
      </w:r>
      <w:proofErr w:type="gramEnd"/>
      <w:r w:rsidR="00946157" w:rsidRPr="00E8188D">
        <w:rPr>
          <w:rFonts w:ascii="Times New Roman" w:hAnsi="Times New Roman" w:cs="Times New Roman"/>
          <w:sz w:val="24"/>
          <w:szCs w:val="24"/>
        </w:rPr>
        <w:t xml:space="preserve"> </w:t>
      </w:r>
      <w:r w:rsidR="00DB0400">
        <w:rPr>
          <w:rFonts w:ascii="Times New Roman" w:hAnsi="Times New Roman" w:cs="Times New Roman"/>
          <w:sz w:val="24"/>
          <w:szCs w:val="24"/>
        </w:rPr>
        <w:t>Witch Gloves</w:t>
      </w:r>
    </w:p>
    <w:p w:rsidR="00946157" w:rsidRPr="00E8188D" w:rsidRDefault="0094615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exit Photo Studio, </w:t>
      </w:r>
      <w:proofErr w:type="gramStart"/>
      <w:r w:rsidRPr="00E8188D">
        <w:rPr>
          <w:rFonts w:ascii="Times New Roman" w:hAnsi="Times New Roman" w:cs="Times New Roman"/>
          <w:sz w:val="24"/>
          <w:szCs w:val="24"/>
        </w:rPr>
        <w:t>exit</w:t>
      </w:r>
      <w:proofErr w:type="gramEnd"/>
      <w:r w:rsidRPr="00E8188D">
        <w:rPr>
          <w:rFonts w:ascii="Times New Roman" w:hAnsi="Times New Roman" w:cs="Times New Roman"/>
          <w:sz w:val="24"/>
          <w:szCs w:val="24"/>
        </w:rPr>
        <w:t xml:space="preserve"> building</w:t>
      </w:r>
    </w:p>
    <w:p w:rsidR="00946157" w:rsidRPr="00E8188D" w:rsidRDefault="0094615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U-</w:t>
      </w:r>
      <w:proofErr w:type="spellStart"/>
      <w:r w:rsidRPr="00E8188D">
        <w:rPr>
          <w:rFonts w:ascii="Times New Roman" w:hAnsi="Times New Roman" w:cs="Times New Roman"/>
          <w:sz w:val="24"/>
          <w:szCs w:val="24"/>
        </w:rPr>
        <w:t>Stor</w:t>
      </w:r>
      <w:proofErr w:type="spellEnd"/>
      <w:r w:rsidRPr="00E8188D">
        <w:rPr>
          <w:rFonts w:ascii="Times New Roman" w:hAnsi="Times New Roman" w:cs="Times New Roman"/>
          <w:sz w:val="24"/>
          <w:szCs w:val="24"/>
        </w:rPr>
        <w:t>-It</w:t>
      </w:r>
    </w:p>
    <w:p w:rsidR="00946157" w:rsidRPr="00E8188D" w:rsidRDefault="0094615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DRAGON SHOUT the pack of rats, go right into the Lost Forest</w:t>
      </w:r>
    </w:p>
    <w:p w:rsidR="00946157" w:rsidRPr="00E8188D" w:rsidRDefault="00946157" w:rsidP="00DB0400">
      <w:pPr>
        <w:tabs>
          <w:tab w:val="left" w:pos="2370"/>
        </w:tabs>
        <w:spacing w:line="480" w:lineRule="auto"/>
        <w:rPr>
          <w:rFonts w:ascii="Times New Roman" w:hAnsi="Times New Roman" w:cs="Times New Roman"/>
          <w:sz w:val="24"/>
          <w:szCs w:val="24"/>
        </w:rPr>
      </w:pPr>
      <w:r w:rsidRPr="00E8188D">
        <w:rPr>
          <w:rFonts w:ascii="Times New Roman" w:hAnsi="Times New Roman" w:cs="Times New Roman"/>
          <w:sz w:val="24"/>
          <w:szCs w:val="24"/>
        </w:rPr>
        <w:t>Go up 4 times</w:t>
      </w:r>
      <w:r w:rsidR="00DB0400">
        <w:rPr>
          <w:rFonts w:ascii="Times New Roman" w:hAnsi="Times New Roman" w:cs="Times New Roman"/>
          <w:sz w:val="24"/>
          <w:szCs w:val="24"/>
        </w:rPr>
        <w:tab/>
      </w:r>
    </w:p>
    <w:p w:rsidR="00946157" w:rsidRPr="00E8188D" w:rsidRDefault="0094615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up, speak to the border guard, </w:t>
      </w:r>
      <w:proofErr w:type="gramStart"/>
      <w:r w:rsidRPr="00E8188D">
        <w:rPr>
          <w:rFonts w:ascii="Times New Roman" w:hAnsi="Times New Roman" w:cs="Times New Roman"/>
          <w:sz w:val="24"/>
          <w:szCs w:val="24"/>
        </w:rPr>
        <w:t>enter</w:t>
      </w:r>
      <w:proofErr w:type="gramEnd"/>
      <w:r w:rsidRPr="00E8188D">
        <w:rPr>
          <w:rFonts w:ascii="Times New Roman" w:hAnsi="Times New Roman" w:cs="Times New Roman"/>
          <w:sz w:val="24"/>
          <w:szCs w:val="24"/>
        </w:rPr>
        <w:t xml:space="preserve"> Canada</w:t>
      </w:r>
    </w:p>
    <w:p w:rsidR="00946157" w:rsidRPr="00E8188D" w:rsidRDefault="0094615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Kingdom of Canada</w:t>
      </w:r>
    </w:p>
    <w:p w:rsidR="00946157"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enter Ottawa</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enter castle</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speak with the Prince of Canada</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go down, obtain photos, exit the building</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nter Winnipeg</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talk to the man behind the big table</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go up, hit the dire bear, FIGHT</w:t>
      </w:r>
    </w:p>
    <w:p w:rsidR="009F115B" w:rsidRPr="00E8188D" w:rsidRDefault="009F115B" w:rsidP="00E8188D">
      <w:pPr>
        <w:pStyle w:val="ListParagraph"/>
        <w:numPr>
          <w:ilvl w:val="1"/>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D: FIRE (middle)</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alk to man behind the big table again, go down,</w:t>
      </w:r>
      <w:r w:rsidR="0075210B">
        <w:rPr>
          <w:rFonts w:ascii="Times New Roman" w:hAnsi="Times New Roman" w:cs="Times New Roman"/>
          <w:sz w:val="24"/>
          <w:szCs w:val="24"/>
        </w:rPr>
        <w:t xml:space="preserve"> talk to the shop keeper, sell Wand of </w:t>
      </w:r>
      <w:proofErr w:type="spellStart"/>
      <w:r w:rsidR="0075210B">
        <w:rPr>
          <w:rFonts w:ascii="Times New Roman" w:hAnsi="Times New Roman" w:cs="Times New Roman"/>
          <w:sz w:val="24"/>
          <w:szCs w:val="24"/>
        </w:rPr>
        <w:t>Wizarding</w:t>
      </w:r>
      <w:proofErr w:type="spellEnd"/>
      <w:r w:rsidR="0075210B">
        <w:rPr>
          <w:rFonts w:ascii="Times New Roman" w:hAnsi="Times New Roman" w:cs="Times New Roman"/>
          <w:sz w:val="24"/>
          <w:szCs w:val="24"/>
        </w:rPr>
        <w:t xml:space="preserve"> and Holy Hammer of Smiting, buy Dire Bear Claw Keychain,</w:t>
      </w:r>
      <w:r w:rsidRPr="00E8188D">
        <w:rPr>
          <w:rFonts w:ascii="Times New Roman" w:hAnsi="Times New Roman" w:cs="Times New Roman"/>
          <w:sz w:val="24"/>
          <w:szCs w:val="24"/>
        </w:rPr>
        <w:t xml:space="preserve"> exit Winnipeg</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go down, enter Ottawa</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enter castle</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speak with Prince of Canada</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exit Ottawa</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go up, enter Banff</w:t>
      </w:r>
    </w:p>
    <w:p w:rsidR="00674CE8" w:rsidRPr="00E8188D" w:rsidRDefault="0075210B" w:rsidP="00E8188D">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Go up, CUP</w:t>
      </w:r>
      <w:r w:rsidR="00674CE8" w:rsidRPr="00E8188D">
        <w:rPr>
          <w:rFonts w:ascii="Times New Roman" w:hAnsi="Times New Roman" w:cs="Times New Roman"/>
          <w:sz w:val="24"/>
          <w:szCs w:val="24"/>
        </w:rPr>
        <w:t xml:space="preserve"> the Bishop, FIGHT</w:t>
      </w:r>
    </w:p>
    <w:p w:rsidR="00674CE8" w:rsidRPr="0075210B" w:rsidRDefault="00674CE8" w:rsidP="0075210B">
      <w:pPr>
        <w:pStyle w:val="ListParagraph"/>
        <w:numPr>
          <w:ilvl w:val="1"/>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FIRE</w:t>
      </w:r>
    </w:p>
    <w:p w:rsidR="00674CE8"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Take dire pig testicles</w:t>
      </w:r>
    </w:p>
    <w:p w:rsidR="0075210B" w:rsidRPr="00E8188D" w:rsidRDefault="0075210B" w:rsidP="00E8188D">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SWITCH to Butters</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exit Banff</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Ottawa</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enter castle, go up, speak with Prince of Canada, go down, exit Ottawa</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go down, enter Vancouver</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go up, speak with the Duke of Vancouver</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go right at the port, go down, enter Terrance and Phillip’s house</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Wait for them to stop talking, DRAGON SHOUT, wait for them to stop talking, CUP, wait for them to stop talking, SNEAKY SQUEEKER</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Learn NAGASAKI</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go up, go left at the port, go up, go right, exit Vancouver</w:t>
      </w:r>
    </w:p>
    <w:p w:rsidR="00860097" w:rsidRPr="00E8188D" w:rsidRDefault="00860097"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Go right, go up into the cave north of Ottawa</w:t>
      </w:r>
    </w:p>
    <w:p w:rsidR="00860097" w:rsidRPr="00E8188D" w:rsidRDefault="00860097"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to the stairs near the entrance, NAGASAKI the rock barrier, walk slightly up and to the left so that the Minister starts talking, exit the cave once he says “OK”</w:t>
      </w:r>
    </w:p>
    <w:p w:rsidR="00860097" w:rsidRPr="00E8188D" w:rsidRDefault="00860097"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exit Canada</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enter the Lost Forest</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3 times</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DRAGON SHOUT to scatter the pack of rats, go down, go left,</w:t>
      </w:r>
      <w:r w:rsidR="0075210B">
        <w:rPr>
          <w:rFonts w:ascii="Times New Roman" w:hAnsi="Times New Roman" w:cs="Times New Roman"/>
          <w:sz w:val="24"/>
          <w:szCs w:val="24"/>
        </w:rPr>
        <w:t xml:space="preserve"> talk to Bum Shopkeeper, buy 5 Large Heal</w:t>
      </w:r>
      <w:r w:rsidR="00300401">
        <w:rPr>
          <w:rFonts w:ascii="Times New Roman" w:hAnsi="Times New Roman" w:cs="Times New Roman"/>
          <w:sz w:val="24"/>
          <w:szCs w:val="24"/>
        </w:rPr>
        <w:t>th Potions,</w:t>
      </w:r>
      <w:r w:rsidRPr="00E8188D">
        <w:rPr>
          <w:rFonts w:ascii="Times New Roman" w:hAnsi="Times New Roman" w:cs="Times New Roman"/>
          <w:sz w:val="24"/>
          <w:szCs w:val="24"/>
        </w:rPr>
        <w:t xml:space="preserve"> use FAST TRAVEL, go to Post Office</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speak with Annie,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see the girls, exit building</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Elven Kingdom</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peak with Kyle</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Clyde’s Fortress</w:t>
      </w:r>
    </w:p>
    <w:p w:rsidR="00860097" w:rsidRPr="00E8188D" w:rsidRDefault="00860097"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Use NAGASAKI on the first gargoyle to the right</w:t>
      </w:r>
    </w:p>
    <w:p w:rsidR="00860097" w:rsidRPr="00E8188D" w:rsidRDefault="00860097"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SWITCH to Butters, COMMAND Butters to heal Wendy</w:t>
      </w:r>
    </w:p>
    <w:p w:rsidR="00860097" w:rsidRPr="00E8188D" w:rsidRDefault="00860097"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NAGASAKI the second gargoyle</w:t>
      </w:r>
    </w:p>
    <w:p w:rsidR="00860097" w:rsidRPr="00E8188D" w:rsidRDefault="00860097"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w:t>
      </w:r>
      <w:r w:rsidR="00EC53E5">
        <w:rPr>
          <w:rFonts w:ascii="Times New Roman" w:hAnsi="Times New Roman" w:cs="Times New Roman"/>
          <w:sz w:val="24"/>
          <w:szCs w:val="24"/>
        </w:rPr>
        <w:t xml:space="preserve">ht, </w:t>
      </w:r>
      <w:r w:rsidRPr="00E8188D">
        <w:rPr>
          <w:rFonts w:ascii="Times New Roman" w:hAnsi="Times New Roman" w:cs="Times New Roman"/>
          <w:sz w:val="24"/>
          <w:szCs w:val="24"/>
        </w:rPr>
        <w:t xml:space="preserve">SHRINK, </w:t>
      </w:r>
      <w:r w:rsidR="00EC53E5">
        <w:rPr>
          <w:rFonts w:ascii="Times New Roman" w:hAnsi="Times New Roman" w:cs="Times New Roman"/>
          <w:sz w:val="24"/>
          <w:szCs w:val="24"/>
        </w:rPr>
        <w:t xml:space="preserve">PROBE the upper right, teleport behind the right corner, </w:t>
      </w:r>
      <w:r w:rsidRPr="00E8188D">
        <w:rPr>
          <w:rFonts w:ascii="Times New Roman" w:hAnsi="Times New Roman" w:cs="Times New Roman"/>
          <w:sz w:val="24"/>
          <w:szCs w:val="24"/>
        </w:rPr>
        <w:t>enter hole in the wall behind the right corner</w:t>
      </w:r>
    </w:p>
    <w:p w:rsidR="00E76882" w:rsidRPr="00E8188D" w:rsidRDefault="00EC53E5" w:rsidP="00E8188D">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Go up</w:t>
      </w:r>
      <w:r w:rsidR="00E76882" w:rsidRPr="00E8188D">
        <w:rPr>
          <w:rFonts w:ascii="Times New Roman" w:hAnsi="Times New Roman" w:cs="Times New Roman"/>
          <w:sz w:val="24"/>
          <w:szCs w:val="24"/>
        </w:rPr>
        <w:t>, run past rat, enter pipe</w:t>
      </w:r>
    </w:p>
    <w:p w:rsidR="00E76882" w:rsidRPr="00E8188D" w:rsidRDefault="00E7688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Climb pipe, go left, run past the 2 </w:t>
      </w:r>
      <w:proofErr w:type="spellStart"/>
      <w:r w:rsidRPr="00E8188D">
        <w:rPr>
          <w:rFonts w:ascii="Times New Roman" w:hAnsi="Times New Roman" w:cs="Times New Roman"/>
          <w:sz w:val="24"/>
          <w:szCs w:val="24"/>
        </w:rPr>
        <w:t>cyclops</w:t>
      </w:r>
      <w:proofErr w:type="spellEnd"/>
      <w:r w:rsidRPr="00E8188D">
        <w:rPr>
          <w:rFonts w:ascii="Times New Roman" w:hAnsi="Times New Roman" w:cs="Times New Roman"/>
          <w:sz w:val="24"/>
          <w:szCs w:val="24"/>
        </w:rPr>
        <w:t>, climb left ladder</w:t>
      </w:r>
    </w:p>
    <w:p w:rsidR="00E76882" w:rsidRPr="00E8188D" w:rsidRDefault="00E7688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 xml:space="preserve">SHOOT the hanging tire on the right, SNEAKY SQUEEKER the </w:t>
      </w:r>
      <w:proofErr w:type="spellStart"/>
      <w:r w:rsidRPr="00E8188D">
        <w:rPr>
          <w:rFonts w:ascii="Times New Roman" w:hAnsi="Times New Roman" w:cs="Times New Roman"/>
          <w:sz w:val="24"/>
          <w:szCs w:val="24"/>
        </w:rPr>
        <w:t>nazi</w:t>
      </w:r>
      <w:proofErr w:type="spellEnd"/>
      <w:r w:rsidRPr="00E8188D">
        <w:rPr>
          <w:rFonts w:ascii="Times New Roman" w:hAnsi="Times New Roman" w:cs="Times New Roman"/>
          <w:sz w:val="24"/>
          <w:szCs w:val="24"/>
        </w:rPr>
        <w:t xml:space="preserve"> kids and cats towards the lamp, CUP the lamp</w:t>
      </w:r>
    </w:p>
    <w:p w:rsidR="00E76882" w:rsidRPr="00E8188D" w:rsidRDefault="00E7688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Hit the right barrier, hit the </w:t>
      </w:r>
      <w:proofErr w:type="spellStart"/>
      <w:r w:rsidRPr="00E8188D">
        <w:rPr>
          <w:rFonts w:ascii="Times New Roman" w:hAnsi="Times New Roman" w:cs="Times New Roman"/>
          <w:sz w:val="24"/>
          <w:szCs w:val="24"/>
        </w:rPr>
        <w:t>nazi</w:t>
      </w:r>
      <w:proofErr w:type="spellEnd"/>
      <w:r w:rsidRPr="00E8188D">
        <w:rPr>
          <w:rFonts w:ascii="Times New Roman" w:hAnsi="Times New Roman" w:cs="Times New Roman"/>
          <w:sz w:val="24"/>
          <w:szCs w:val="24"/>
        </w:rPr>
        <w:t xml:space="preserve"> zombie, FIGHT</w:t>
      </w:r>
    </w:p>
    <w:p w:rsidR="00E76882" w:rsidRPr="00E8188D" w:rsidRDefault="00E7688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top)</w:t>
      </w:r>
    </w:p>
    <w:p w:rsidR="00E76882" w:rsidRPr="00E8188D" w:rsidRDefault="00E7688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Hit the right leg of the platform, NAGASAKI the platform, climb the ladder</w:t>
      </w:r>
    </w:p>
    <w:p w:rsidR="00E76882" w:rsidRPr="00E8188D" w:rsidRDefault="00E7688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NAGASAKI the right tower, activate the </w:t>
      </w:r>
      <w:r w:rsidR="00DD5FAD" w:rsidRPr="00E8188D">
        <w:rPr>
          <w:rFonts w:ascii="Times New Roman" w:hAnsi="Times New Roman" w:cs="Times New Roman"/>
          <w:sz w:val="24"/>
          <w:szCs w:val="24"/>
        </w:rPr>
        <w:t>right crank</w:t>
      </w:r>
    </w:p>
    <w:p w:rsidR="00DD5FAD" w:rsidRPr="00E8188D" w:rsidRDefault="00DD5FAD"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SHRINK, enter the slightly raised gate</w:t>
      </w:r>
    </w:p>
    <w:p w:rsidR="00EC53E5" w:rsidRDefault="00EC53E5" w:rsidP="00E8188D">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Upgrade the Master Razor with Dire Bear Claw Keychain, pick Growing Boy perk, SWITCH to Kyle</w:t>
      </w:r>
    </w:p>
    <w:p w:rsidR="00DD5FAD" w:rsidRPr="00E8188D" w:rsidRDefault="00DD5FAD"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NAGASAKI the right sealed off entrance to let Ike in, CUP the fire that Ike starts</w:t>
      </w:r>
    </w:p>
    <w:p w:rsidR="00DD5FAD" w:rsidRPr="00E8188D" w:rsidRDefault="00DD5FAD"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lantern that Stan throws in front of the left sealed off entrance, CUP the flame to let Stan in</w:t>
      </w:r>
    </w:p>
    <w:p w:rsidR="00DD5FAD" w:rsidRPr="00E8188D" w:rsidRDefault="00DD5FAD"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Wait for Craig to finish winding the crank, FIGHT</w:t>
      </w:r>
    </w:p>
    <w:p w:rsidR="00DD5FAD" w:rsidRPr="00E8188D" w:rsidRDefault="00300401" w:rsidP="00E8188D">
      <w:pPr>
        <w:pStyle w:val="ListParagraph"/>
        <w:numPr>
          <w:ilvl w:val="1"/>
          <w:numId w:val="48"/>
        </w:numPr>
        <w:spacing w:line="480" w:lineRule="auto"/>
        <w:rPr>
          <w:rFonts w:ascii="Times New Roman" w:hAnsi="Times New Roman" w:cs="Times New Roman"/>
          <w:sz w:val="24"/>
          <w:szCs w:val="24"/>
        </w:rPr>
      </w:pPr>
      <w:r>
        <w:rPr>
          <w:rFonts w:ascii="Times New Roman" w:hAnsi="Times New Roman" w:cs="Times New Roman"/>
          <w:sz w:val="24"/>
          <w:szCs w:val="24"/>
        </w:rPr>
        <w:t>D: USE Dark Roast</w:t>
      </w:r>
      <w:r w:rsidR="00DD5FAD" w:rsidRPr="00E8188D">
        <w:rPr>
          <w:rFonts w:ascii="Times New Roman" w:hAnsi="Times New Roman" w:cs="Times New Roman"/>
          <w:sz w:val="24"/>
          <w:szCs w:val="24"/>
        </w:rPr>
        <w:t>, FIRE, FIRE</w:t>
      </w:r>
    </w:p>
    <w:p w:rsidR="00DD5FAD" w:rsidRPr="00E8188D" w:rsidRDefault="00EC53E5" w:rsidP="00E8188D">
      <w:pPr>
        <w:pStyle w:val="ListParagraph"/>
        <w:numPr>
          <w:ilvl w:val="1"/>
          <w:numId w:val="48"/>
        </w:numPr>
        <w:spacing w:line="480" w:lineRule="auto"/>
        <w:rPr>
          <w:rFonts w:ascii="Times New Roman" w:hAnsi="Times New Roman" w:cs="Times New Roman"/>
          <w:sz w:val="24"/>
          <w:szCs w:val="24"/>
        </w:rPr>
      </w:pPr>
      <w:r>
        <w:rPr>
          <w:rFonts w:ascii="Times New Roman" w:hAnsi="Times New Roman" w:cs="Times New Roman"/>
          <w:sz w:val="24"/>
          <w:szCs w:val="24"/>
        </w:rPr>
        <w:t>K: ATTACK</w:t>
      </w:r>
    </w:p>
    <w:p w:rsidR="00DD5FAD" w:rsidRPr="00E8188D" w:rsidRDefault="0052418B"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Climb ladder, go up, perform Mr. Slave Skip</w:t>
      </w:r>
    </w:p>
    <w:p w:rsidR="0052418B" w:rsidRPr="00E8188D" w:rsidRDefault="0052418B"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Mr. Slave Skip: Open door, immediately run left after opening door, skip </w:t>
      </w:r>
      <w:proofErr w:type="spellStart"/>
      <w:r w:rsidRPr="00E8188D">
        <w:rPr>
          <w:rFonts w:ascii="Times New Roman" w:hAnsi="Times New Roman" w:cs="Times New Roman"/>
          <w:sz w:val="24"/>
          <w:szCs w:val="24"/>
        </w:rPr>
        <w:t>cutscene</w:t>
      </w:r>
      <w:proofErr w:type="spellEnd"/>
      <w:r w:rsidRPr="00E8188D">
        <w:rPr>
          <w:rFonts w:ascii="Times New Roman" w:hAnsi="Times New Roman" w:cs="Times New Roman"/>
          <w:sz w:val="24"/>
          <w:szCs w:val="24"/>
        </w:rPr>
        <w:t>, skip credits, continue game from game over screen, go left out of the room</w:t>
      </w:r>
    </w:p>
    <w:p w:rsidR="0052418B" w:rsidRPr="00E8188D" w:rsidRDefault="0052418B"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o Clyde’s Throne Room, FIGHT</w:t>
      </w:r>
    </w:p>
    <w:p w:rsidR="0052418B" w:rsidRPr="00E8188D" w:rsidRDefault="00300401" w:rsidP="00E8188D">
      <w:pPr>
        <w:pStyle w:val="ListParagraph"/>
        <w:numPr>
          <w:ilvl w:val="1"/>
          <w:numId w:val="48"/>
        </w:numPr>
        <w:spacing w:line="480" w:lineRule="auto"/>
        <w:rPr>
          <w:rFonts w:ascii="Times New Roman" w:hAnsi="Times New Roman" w:cs="Times New Roman"/>
          <w:sz w:val="24"/>
          <w:szCs w:val="24"/>
        </w:rPr>
      </w:pPr>
      <w:r>
        <w:rPr>
          <w:rFonts w:ascii="Times New Roman" w:hAnsi="Times New Roman" w:cs="Times New Roman"/>
          <w:sz w:val="24"/>
          <w:szCs w:val="24"/>
        </w:rPr>
        <w:t>D: USE Dark Roast</w:t>
      </w:r>
      <w:r w:rsidR="0052418B" w:rsidRPr="00E8188D">
        <w:rPr>
          <w:rFonts w:ascii="Times New Roman" w:hAnsi="Times New Roman" w:cs="Times New Roman"/>
          <w:sz w:val="24"/>
          <w:szCs w:val="24"/>
        </w:rPr>
        <w:t>, FIRE, FIRE</w:t>
      </w:r>
    </w:p>
    <w:p w:rsidR="0052418B" w:rsidRPr="00E8188D" w:rsidRDefault="007342E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K: </w:t>
      </w:r>
      <w:r w:rsidR="00EC53E5">
        <w:rPr>
          <w:rFonts w:ascii="Times New Roman" w:hAnsi="Times New Roman" w:cs="Times New Roman"/>
          <w:sz w:val="24"/>
          <w:szCs w:val="24"/>
        </w:rPr>
        <w:t>ATTACK</w:t>
      </w:r>
    </w:p>
    <w:p w:rsidR="007342ED" w:rsidRPr="00E8188D" w:rsidRDefault="00300401" w:rsidP="00E8188D">
      <w:pPr>
        <w:pStyle w:val="ListParagraph"/>
        <w:numPr>
          <w:ilvl w:val="1"/>
          <w:numId w:val="48"/>
        </w:numPr>
        <w:spacing w:line="480" w:lineRule="auto"/>
        <w:rPr>
          <w:rFonts w:ascii="Times New Roman" w:hAnsi="Times New Roman" w:cs="Times New Roman"/>
          <w:sz w:val="24"/>
          <w:szCs w:val="24"/>
        </w:rPr>
      </w:pPr>
      <w:r>
        <w:rPr>
          <w:rFonts w:ascii="Times New Roman" w:hAnsi="Times New Roman" w:cs="Times New Roman"/>
          <w:sz w:val="24"/>
          <w:szCs w:val="24"/>
        </w:rPr>
        <w:t>D: USE Dark Roast</w:t>
      </w:r>
      <w:r w:rsidR="007342ED" w:rsidRPr="00E8188D">
        <w:rPr>
          <w:rFonts w:ascii="Times New Roman" w:hAnsi="Times New Roman" w:cs="Times New Roman"/>
          <w:sz w:val="24"/>
          <w:szCs w:val="24"/>
        </w:rPr>
        <w:t>, FIRE, FIRE</w:t>
      </w:r>
    </w:p>
    <w:p w:rsidR="007342ED" w:rsidRPr="00E8188D" w:rsidRDefault="007342E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K: </w:t>
      </w:r>
      <w:r w:rsidR="00EC53E5">
        <w:rPr>
          <w:rFonts w:ascii="Times New Roman" w:hAnsi="Times New Roman" w:cs="Times New Roman"/>
          <w:sz w:val="24"/>
          <w:szCs w:val="24"/>
        </w:rPr>
        <w:t>ATTACK</w:t>
      </w:r>
    </w:p>
    <w:p w:rsidR="00CA24CE" w:rsidRPr="00E8188D" w:rsidRDefault="00CA24CE"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Flick right trigger to finish the fight</w:t>
      </w:r>
    </w:p>
    <w:p w:rsidR="007342ED" w:rsidRPr="00E8188D" w:rsidRDefault="007342E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If D gets grossed out</w:t>
      </w:r>
      <w:r w:rsidR="00CA24CE" w:rsidRPr="00E8188D">
        <w:rPr>
          <w:rFonts w:ascii="Times New Roman" w:hAnsi="Times New Roman" w:cs="Times New Roman"/>
          <w:sz w:val="24"/>
          <w:szCs w:val="24"/>
        </w:rPr>
        <w:t xml:space="preserve"> during the fight</w:t>
      </w:r>
      <w:r w:rsidRPr="00E8188D">
        <w:rPr>
          <w:rFonts w:ascii="Times New Roman" w:hAnsi="Times New Roman" w:cs="Times New Roman"/>
          <w:sz w:val="24"/>
          <w:szCs w:val="24"/>
        </w:rPr>
        <w:t>, use FIRE or POWER (if out of PP)</w:t>
      </w:r>
    </w:p>
    <w:p w:rsidR="00CA24CE" w:rsidRPr="00E8188D" w:rsidRDefault="00CA24CE" w:rsidP="00E8188D">
      <w:pPr>
        <w:pStyle w:val="ListParagraph"/>
        <w:numPr>
          <w:ilvl w:val="0"/>
          <w:numId w:val="48"/>
        </w:numPr>
        <w:spacing w:line="480" w:lineRule="auto"/>
        <w:rPr>
          <w:rFonts w:ascii="Times New Roman" w:hAnsi="Times New Roman" w:cs="Times New Roman"/>
          <w:sz w:val="24"/>
          <w:szCs w:val="24"/>
        </w:rPr>
      </w:pPr>
      <w:proofErr w:type="spellStart"/>
      <w:r w:rsidRPr="00E8188D">
        <w:rPr>
          <w:rFonts w:ascii="Times New Roman" w:hAnsi="Times New Roman" w:cs="Times New Roman"/>
          <w:sz w:val="24"/>
          <w:szCs w:val="24"/>
        </w:rPr>
        <w:t>Unskippable</w:t>
      </w:r>
      <w:proofErr w:type="spellEnd"/>
      <w:r w:rsidRPr="00E8188D">
        <w:rPr>
          <w:rFonts w:ascii="Times New Roman" w:hAnsi="Times New Roman" w:cs="Times New Roman"/>
          <w:sz w:val="24"/>
          <w:szCs w:val="24"/>
        </w:rPr>
        <w:t xml:space="preserve"> </w:t>
      </w:r>
      <w:proofErr w:type="spellStart"/>
      <w:r w:rsidRPr="00E8188D">
        <w:rPr>
          <w:rFonts w:ascii="Times New Roman" w:hAnsi="Times New Roman" w:cs="Times New Roman"/>
          <w:sz w:val="24"/>
          <w:szCs w:val="24"/>
        </w:rPr>
        <w:t>cutscene</w:t>
      </w:r>
      <w:proofErr w:type="spellEnd"/>
      <w:r w:rsidRPr="00E8188D">
        <w:rPr>
          <w:rFonts w:ascii="Times New Roman" w:hAnsi="Times New Roman" w:cs="Times New Roman"/>
          <w:sz w:val="24"/>
          <w:szCs w:val="24"/>
        </w:rPr>
        <w:t>. Make a sandwich, write poetry, twiddle your thumbs, etc.</w:t>
      </w:r>
    </w:p>
    <w:p w:rsidR="00CA24CE" w:rsidRPr="00E8188D" w:rsidRDefault="00476485" w:rsidP="00E8188D">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 xml:space="preserve">Equip Master Razor, </w:t>
      </w:r>
      <w:r w:rsidR="00CA24CE" w:rsidRPr="00E8188D">
        <w:rPr>
          <w:rFonts w:ascii="Times New Roman" w:hAnsi="Times New Roman" w:cs="Times New Roman"/>
          <w:sz w:val="24"/>
          <w:szCs w:val="24"/>
        </w:rPr>
        <w:t xml:space="preserve">Upgrade Mage’s Robe by replacing Duelist’s Patch with Superhero Patch, </w:t>
      </w:r>
      <w:r>
        <w:rPr>
          <w:rFonts w:ascii="Times New Roman" w:hAnsi="Times New Roman" w:cs="Times New Roman"/>
          <w:sz w:val="24"/>
          <w:szCs w:val="24"/>
        </w:rPr>
        <w:t xml:space="preserve">equip Witch Gloves, </w:t>
      </w:r>
      <w:r w:rsidR="00CA24CE" w:rsidRPr="00E8188D">
        <w:rPr>
          <w:rFonts w:ascii="Times New Roman" w:hAnsi="Times New Roman" w:cs="Times New Roman"/>
          <w:sz w:val="24"/>
          <w:szCs w:val="24"/>
        </w:rPr>
        <w:t xml:space="preserve">use a small </w:t>
      </w:r>
      <w:proofErr w:type="spellStart"/>
      <w:r w:rsidR="00CA24CE" w:rsidRPr="00E8188D">
        <w:rPr>
          <w:rFonts w:ascii="Times New Roman" w:hAnsi="Times New Roman" w:cs="Times New Roman"/>
          <w:sz w:val="24"/>
          <w:szCs w:val="24"/>
        </w:rPr>
        <w:t>mana</w:t>
      </w:r>
      <w:proofErr w:type="spellEnd"/>
      <w:r w:rsidR="00CA24CE" w:rsidRPr="00E8188D">
        <w:rPr>
          <w:rFonts w:ascii="Times New Roman" w:hAnsi="Times New Roman" w:cs="Times New Roman"/>
          <w:sz w:val="24"/>
          <w:szCs w:val="24"/>
        </w:rPr>
        <w:t xml:space="preserve"> potion, SWITCH to Butters</w:t>
      </w:r>
    </w:p>
    <w:p w:rsidR="002548FE" w:rsidRPr="00E8188D" w:rsidRDefault="002548FE"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keep going left through the store, FIGHT</w:t>
      </w:r>
    </w:p>
    <w:p w:rsidR="002548FE" w:rsidRPr="00E8188D" w:rsidRDefault="00476485" w:rsidP="00E8188D">
      <w:pPr>
        <w:pStyle w:val="ListParagraph"/>
        <w:numPr>
          <w:ilvl w:val="1"/>
          <w:numId w:val="48"/>
        </w:numPr>
        <w:spacing w:line="480" w:lineRule="auto"/>
        <w:rPr>
          <w:rFonts w:ascii="Times New Roman" w:hAnsi="Times New Roman" w:cs="Times New Roman"/>
          <w:sz w:val="24"/>
          <w:szCs w:val="24"/>
        </w:rPr>
      </w:pPr>
      <w:r>
        <w:rPr>
          <w:rFonts w:ascii="Times New Roman" w:hAnsi="Times New Roman" w:cs="Times New Roman"/>
          <w:sz w:val="24"/>
          <w:szCs w:val="24"/>
        </w:rPr>
        <w:t>D: USE Dark Roast</w:t>
      </w:r>
      <w:r w:rsidR="002548FE" w:rsidRPr="00E8188D">
        <w:rPr>
          <w:rFonts w:ascii="Times New Roman" w:hAnsi="Times New Roman" w:cs="Times New Roman"/>
          <w:sz w:val="24"/>
          <w:szCs w:val="24"/>
        </w:rPr>
        <w:t>, FIRE, FIRE</w:t>
      </w:r>
    </w:p>
    <w:p w:rsidR="002548FE" w:rsidRPr="00E8188D" w:rsidRDefault="002548FE"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w:t>
      </w:r>
      <w:r w:rsidR="00476485">
        <w:rPr>
          <w:rFonts w:ascii="Times New Roman" w:hAnsi="Times New Roman" w:cs="Times New Roman"/>
          <w:sz w:val="24"/>
          <w:szCs w:val="24"/>
        </w:rPr>
        <w:t xml:space="preserve"> (weak)</w:t>
      </w:r>
    </w:p>
    <w:p w:rsidR="002548FE" w:rsidRPr="00E8188D" w:rsidRDefault="002548FE"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476485">
        <w:rPr>
          <w:rFonts w:ascii="Times New Roman" w:hAnsi="Times New Roman" w:cs="Times New Roman"/>
          <w:sz w:val="24"/>
          <w:szCs w:val="24"/>
        </w:rPr>
        <w:t>FIRE</w:t>
      </w:r>
    </w:p>
    <w:p w:rsidR="002548FE" w:rsidRPr="00E8188D" w:rsidRDefault="002548FE"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2548FE" w:rsidRPr="00E8188D" w:rsidRDefault="00371AB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Dark Roast, FIRE, FIRE</w:t>
      </w:r>
    </w:p>
    <w:p w:rsidR="00371AB2" w:rsidRPr="00E8188D" w:rsidRDefault="00371AB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B: HEALING TOUCH, ATTACK (if still conscious, repeat until he is knocked out)</w:t>
      </w:r>
    </w:p>
    <w:p w:rsidR="00371AB2" w:rsidRPr="00E8188D" w:rsidRDefault="00371AB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476485">
        <w:rPr>
          <w:rFonts w:ascii="Times New Roman" w:hAnsi="Times New Roman" w:cs="Times New Roman"/>
          <w:sz w:val="24"/>
          <w:szCs w:val="24"/>
        </w:rPr>
        <w:t>FIRE</w:t>
      </w:r>
    </w:p>
    <w:p w:rsidR="00371AB2" w:rsidRPr="00E8188D" w:rsidRDefault="00371AB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371AB2" w:rsidRPr="00E8188D" w:rsidRDefault="00371AB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476485">
        <w:rPr>
          <w:rFonts w:ascii="Times New Roman" w:hAnsi="Times New Roman" w:cs="Times New Roman"/>
          <w:sz w:val="24"/>
          <w:szCs w:val="24"/>
        </w:rPr>
        <w:t>FIRE</w:t>
      </w:r>
    </w:p>
    <w:p w:rsidR="00371AB2" w:rsidRPr="00E8188D" w:rsidRDefault="00476485" w:rsidP="00E8188D">
      <w:pPr>
        <w:pStyle w:val="ListParagraph"/>
        <w:numPr>
          <w:ilvl w:val="1"/>
          <w:numId w:val="48"/>
        </w:numPr>
        <w:spacing w:line="480" w:lineRule="auto"/>
        <w:rPr>
          <w:rFonts w:ascii="Times New Roman" w:hAnsi="Times New Roman" w:cs="Times New Roman"/>
          <w:sz w:val="24"/>
          <w:szCs w:val="24"/>
        </w:rPr>
      </w:pPr>
      <w:r>
        <w:rPr>
          <w:rFonts w:ascii="Times New Roman" w:hAnsi="Times New Roman" w:cs="Times New Roman"/>
          <w:sz w:val="24"/>
          <w:szCs w:val="24"/>
        </w:rPr>
        <w:t>D: USE Large Heal Potion, FIRE</w:t>
      </w:r>
    </w:p>
    <w:p w:rsidR="0071534D" w:rsidRPr="00E8188D" w:rsidRDefault="00476485" w:rsidP="00E8188D">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FIGHT</w:t>
      </w:r>
    </w:p>
    <w:p w:rsidR="00476485" w:rsidRDefault="00476485" w:rsidP="00E8188D">
      <w:pPr>
        <w:pStyle w:val="ListParagraph"/>
        <w:numPr>
          <w:ilvl w:val="1"/>
          <w:numId w:val="48"/>
        </w:numPr>
        <w:spacing w:line="480" w:lineRule="auto"/>
        <w:rPr>
          <w:rFonts w:ascii="Times New Roman" w:hAnsi="Times New Roman" w:cs="Times New Roman"/>
          <w:sz w:val="24"/>
          <w:szCs w:val="24"/>
        </w:rPr>
      </w:pPr>
      <w:r>
        <w:rPr>
          <w:rFonts w:ascii="Times New Roman" w:hAnsi="Times New Roman" w:cs="Times New Roman"/>
          <w:sz w:val="24"/>
          <w:szCs w:val="24"/>
        </w:rPr>
        <w:t>USE Large Heal Potion, FIRE</w:t>
      </w:r>
    </w:p>
    <w:p w:rsidR="00476485" w:rsidRDefault="00476485" w:rsidP="00E8188D">
      <w:pPr>
        <w:pStyle w:val="ListParagraph"/>
        <w:numPr>
          <w:ilvl w:val="1"/>
          <w:numId w:val="48"/>
        </w:numPr>
        <w:spacing w:line="480" w:lineRule="auto"/>
        <w:rPr>
          <w:rFonts w:ascii="Times New Roman" w:hAnsi="Times New Roman" w:cs="Times New Roman"/>
          <w:sz w:val="24"/>
          <w:szCs w:val="24"/>
        </w:rPr>
      </w:pPr>
      <w:r>
        <w:rPr>
          <w:rFonts w:ascii="Times New Roman" w:hAnsi="Times New Roman" w:cs="Times New Roman"/>
          <w:sz w:val="24"/>
          <w:szCs w:val="24"/>
        </w:rPr>
        <w:t>USE Large Heal Potion, FIRE</w:t>
      </w:r>
    </w:p>
    <w:p w:rsidR="0071534D" w:rsidRPr="00476485" w:rsidRDefault="0071534D" w:rsidP="00E8188D">
      <w:pPr>
        <w:pStyle w:val="ListParagraph"/>
        <w:numPr>
          <w:ilvl w:val="1"/>
          <w:numId w:val="48"/>
        </w:numPr>
        <w:spacing w:line="480" w:lineRule="auto"/>
        <w:rPr>
          <w:rFonts w:ascii="Times New Roman" w:hAnsi="Times New Roman" w:cs="Times New Roman"/>
          <w:sz w:val="24"/>
          <w:szCs w:val="24"/>
        </w:rPr>
      </w:pPr>
      <w:r w:rsidRPr="00476485">
        <w:rPr>
          <w:rFonts w:ascii="Times New Roman" w:hAnsi="Times New Roman" w:cs="Times New Roman"/>
          <w:sz w:val="24"/>
          <w:szCs w:val="24"/>
        </w:rPr>
        <w:t>After 3</w:t>
      </w:r>
      <w:r w:rsidRPr="00476485">
        <w:rPr>
          <w:rFonts w:ascii="Times New Roman" w:hAnsi="Times New Roman" w:cs="Times New Roman"/>
          <w:sz w:val="24"/>
          <w:szCs w:val="24"/>
          <w:vertAlign w:val="superscript"/>
        </w:rPr>
        <w:t>rd</w:t>
      </w:r>
      <w:r w:rsidRPr="00476485">
        <w:rPr>
          <w:rFonts w:ascii="Times New Roman" w:hAnsi="Times New Roman" w:cs="Times New Roman"/>
          <w:sz w:val="24"/>
          <w:szCs w:val="24"/>
        </w:rPr>
        <w:t xml:space="preserve"> knockout, use DRAGON SHOUT (weak)</w:t>
      </w:r>
    </w:p>
    <w:p w:rsidR="0071534D" w:rsidRPr="00E8188D" w:rsidRDefault="0071534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peak</w:t>
      </w:r>
    </w:p>
    <w:p w:rsidR="0071534D" w:rsidRPr="00E8188D" w:rsidRDefault="0071534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AME OVER YEEEEEEEEEEEEAH!</w:t>
      </w:r>
    </w:p>
    <w:p w:rsidR="00CC5FE0" w:rsidRPr="00E8188D" w:rsidRDefault="00CC5FE0" w:rsidP="007E368C">
      <w:pPr>
        <w:rPr>
          <w:rFonts w:ascii="Times New Roman" w:hAnsi="Times New Roman" w:cs="Times New Roman"/>
          <w:sz w:val="24"/>
          <w:szCs w:val="24"/>
        </w:rPr>
      </w:pPr>
    </w:p>
    <w:p w:rsidR="00664040" w:rsidRDefault="00664040" w:rsidP="00664040"/>
    <w:sectPr w:rsidR="00664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B2B"/>
    <w:multiLevelType w:val="hybridMultilevel"/>
    <w:tmpl w:val="AD1EE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B3A31"/>
    <w:multiLevelType w:val="hybridMultilevel"/>
    <w:tmpl w:val="CC66D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86CCC"/>
    <w:multiLevelType w:val="hybridMultilevel"/>
    <w:tmpl w:val="8F18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449E1"/>
    <w:multiLevelType w:val="hybridMultilevel"/>
    <w:tmpl w:val="17E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65B91"/>
    <w:multiLevelType w:val="hybridMultilevel"/>
    <w:tmpl w:val="0C244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10FB9"/>
    <w:multiLevelType w:val="hybridMultilevel"/>
    <w:tmpl w:val="94B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E09DF"/>
    <w:multiLevelType w:val="hybridMultilevel"/>
    <w:tmpl w:val="C908DD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6116BB"/>
    <w:multiLevelType w:val="hybridMultilevel"/>
    <w:tmpl w:val="8CF8941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8D4813"/>
    <w:multiLevelType w:val="hybridMultilevel"/>
    <w:tmpl w:val="A95254D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E0364"/>
    <w:multiLevelType w:val="hybridMultilevel"/>
    <w:tmpl w:val="77DA47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51C0434"/>
    <w:multiLevelType w:val="hybridMultilevel"/>
    <w:tmpl w:val="EC6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F3A65"/>
    <w:multiLevelType w:val="hybridMultilevel"/>
    <w:tmpl w:val="E74615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D0D35"/>
    <w:multiLevelType w:val="hybridMultilevel"/>
    <w:tmpl w:val="C9C65F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925D29"/>
    <w:multiLevelType w:val="hybridMultilevel"/>
    <w:tmpl w:val="6CEABC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E57436"/>
    <w:multiLevelType w:val="hybridMultilevel"/>
    <w:tmpl w:val="F426E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249F3"/>
    <w:multiLevelType w:val="hybridMultilevel"/>
    <w:tmpl w:val="89EEDD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A2065F"/>
    <w:multiLevelType w:val="hybridMultilevel"/>
    <w:tmpl w:val="576E8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970A4"/>
    <w:multiLevelType w:val="hybridMultilevel"/>
    <w:tmpl w:val="04B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7123A"/>
    <w:multiLevelType w:val="hybridMultilevel"/>
    <w:tmpl w:val="83DC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F5FB8"/>
    <w:multiLevelType w:val="hybridMultilevel"/>
    <w:tmpl w:val="A26A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D0683"/>
    <w:multiLevelType w:val="hybridMultilevel"/>
    <w:tmpl w:val="E57C42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AD0A10"/>
    <w:multiLevelType w:val="hybridMultilevel"/>
    <w:tmpl w:val="73F4E0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DE0D09"/>
    <w:multiLevelType w:val="hybridMultilevel"/>
    <w:tmpl w:val="705E36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3F0535"/>
    <w:multiLevelType w:val="hybridMultilevel"/>
    <w:tmpl w:val="E94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F299D"/>
    <w:multiLevelType w:val="hybridMultilevel"/>
    <w:tmpl w:val="D292C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934DE"/>
    <w:multiLevelType w:val="hybridMultilevel"/>
    <w:tmpl w:val="DB96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77636"/>
    <w:multiLevelType w:val="hybridMultilevel"/>
    <w:tmpl w:val="8C0E901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3ED794A"/>
    <w:multiLevelType w:val="hybridMultilevel"/>
    <w:tmpl w:val="99C831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C21B37"/>
    <w:multiLevelType w:val="hybridMultilevel"/>
    <w:tmpl w:val="7A98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E45BC"/>
    <w:multiLevelType w:val="hybridMultilevel"/>
    <w:tmpl w:val="0B7E2B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CE0ED3"/>
    <w:multiLevelType w:val="hybridMultilevel"/>
    <w:tmpl w:val="ED1E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6439C"/>
    <w:multiLevelType w:val="hybridMultilevel"/>
    <w:tmpl w:val="0C3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D0A93"/>
    <w:multiLevelType w:val="hybridMultilevel"/>
    <w:tmpl w:val="FAA0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F3550"/>
    <w:multiLevelType w:val="hybridMultilevel"/>
    <w:tmpl w:val="EA98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2625C"/>
    <w:multiLevelType w:val="hybridMultilevel"/>
    <w:tmpl w:val="6A48D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F7B91"/>
    <w:multiLevelType w:val="hybridMultilevel"/>
    <w:tmpl w:val="EFE22FC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7F453ED"/>
    <w:multiLevelType w:val="hybridMultilevel"/>
    <w:tmpl w:val="DEB6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537D8"/>
    <w:multiLevelType w:val="hybridMultilevel"/>
    <w:tmpl w:val="9E98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B72D03"/>
    <w:multiLevelType w:val="hybridMultilevel"/>
    <w:tmpl w:val="20E42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FD33C4"/>
    <w:multiLevelType w:val="hybridMultilevel"/>
    <w:tmpl w:val="63669D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9746FA"/>
    <w:multiLevelType w:val="hybridMultilevel"/>
    <w:tmpl w:val="568C93E0"/>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1">
    <w:nsid w:val="6BEF7A3B"/>
    <w:multiLevelType w:val="hybridMultilevel"/>
    <w:tmpl w:val="FBD22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2C7119"/>
    <w:multiLevelType w:val="hybridMultilevel"/>
    <w:tmpl w:val="D3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1617D"/>
    <w:multiLevelType w:val="hybridMultilevel"/>
    <w:tmpl w:val="625A8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35713"/>
    <w:multiLevelType w:val="hybridMultilevel"/>
    <w:tmpl w:val="731E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2F71A7"/>
    <w:multiLevelType w:val="hybridMultilevel"/>
    <w:tmpl w:val="D25A49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B15D7A"/>
    <w:multiLevelType w:val="hybridMultilevel"/>
    <w:tmpl w:val="99667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97536"/>
    <w:multiLevelType w:val="hybridMultilevel"/>
    <w:tmpl w:val="D6D4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6"/>
  </w:num>
  <w:num w:numId="4">
    <w:abstractNumId w:val="15"/>
  </w:num>
  <w:num w:numId="5">
    <w:abstractNumId w:val="27"/>
  </w:num>
  <w:num w:numId="6">
    <w:abstractNumId w:val="19"/>
  </w:num>
  <w:num w:numId="7">
    <w:abstractNumId w:val="25"/>
  </w:num>
  <w:num w:numId="8">
    <w:abstractNumId w:val="18"/>
  </w:num>
  <w:num w:numId="9">
    <w:abstractNumId w:val="17"/>
  </w:num>
  <w:num w:numId="10">
    <w:abstractNumId w:val="10"/>
  </w:num>
  <w:num w:numId="11">
    <w:abstractNumId w:val="31"/>
  </w:num>
  <w:num w:numId="12">
    <w:abstractNumId w:val="32"/>
  </w:num>
  <w:num w:numId="13">
    <w:abstractNumId w:val="29"/>
  </w:num>
  <w:num w:numId="14">
    <w:abstractNumId w:val="21"/>
  </w:num>
  <w:num w:numId="15">
    <w:abstractNumId w:val="39"/>
  </w:num>
  <w:num w:numId="16">
    <w:abstractNumId w:val="14"/>
  </w:num>
  <w:num w:numId="17">
    <w:abstractNumId w:val="9"/>
  </w:num>
  <w:num w:numId="18">
    <w:abstractNumId w:val="16"/>
  </w:num>
  <w:num w:numId="19">
    <w:abstractNumId w:val="40"/>
  </w:num>
  <w:num w:numId="20">
    <w:abstractNumId w:val="38"/>
  </w:num>
  <w:num w:numId="21">
    <w:abstractNumId w:val="7"/>
  </w:num>
  <w:num w:numId="22">
    <w:abstractNumId w:val="8"/>
  </w:num>
  <w:num w:numId="23">
    <w:abstractNumId w:val="22"/>
  </w:num>
  <w:num w:numId="24">
    <w:abstractNumId w:val="12"/>
  </w:num>
  <w:num w:numId="25">
    <w:abstractNumId w:val="11"/>
  </w:num>
  <w:num w:numId="26">
    <w:abstractNumId w:val="43"/>
  </w:num>
  <w:num w:numId="27">
    <w:abstractNumId w:val="0"/>
  </w:num>
  <w:num w:numId="28">
    <w:abstractNumId w:val="45"/>
  </w:num>
  <w:num w:numId="29">
    <w:abstractNumId w:val="26"/>
  </w:num>
  <w:num w:numId="30">
    <w:abstractNumId w:val="41"/>
  </w:num>
  <w:num w:numId="31">
    <w:abstractNumId w:val="46"/>
  </w:num>
  <w:num w:numId="32">
    <w:abstractNumId w:val="4"/>
  </w:num>
  <w:num w:numId="33">
    <w:abstractNumId w:val="23"/>
  </w:num>
  <w:num w:numId="34">
    <w:abstractNumId w:val="36"/>
  </w:num>
  <w:num w:numId="35">
    <w:abstractNumId w:val="2"/>
  </w:num>
  <w:num w:numId="36">
    <w:abstractNumId w:val="5"/>
  </w:num>
  <w:num w:numId="37">
    <w:abstractNumId w:val="34"/>
  </w:num>
  <w:num w:numId="38">
    <w:abstractNumId w:val="44"/>
  </w:num>
  <w:num w:numId="39">
    <w:abstractNumId w:val="42"/>
  </w:num>
  <w:num w:numId="40">
    <w:abstractNumId w:val="33"/>
  </w:num>
  <w:num w:numId="41">
    <w:abstractNumId w:val="37"/>
  </w:num>
  <w:num w:numId="42">
    <w:abstractNumId w:val="35"/>
  </w:num>
  <w:num w:numId="43">
    <w:abstractNumId w:val="13"/>
  </w:num>
  <w:num w:numId="44">
    <w:abstractNumId w:val="20"/>
  </w:num>
  <w:num w:numId="45">
    <w:abstractNumId w:val="1"/>
  </w:num>
  <w:num w:numId="46">
    <w:abstractNumId w:val="24"/>
  </w:num>
  <w:num w:numId="47">
    <w:abstractNumId w:val="2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46"/>
    <w:rsid w:val="0001100B"/>
    <w:rsid w:val="00030D46"/>
    <w:rsid w:val="000463D7"/>
    <w:rsid w:val="00096481"/>
    <w:rsid w:val="000B5BBD"/>
    <w:rsid w:val="000B616D"/>
    <w:rsid w:val="000C5F6C"/>
    <w:rsid w:val="000D0834"/>
    <w:rsid w:val="000E674A"/>
    <w:rsid w:val="00164FCF"/>
    <w:rsid w:val="001C30E3"/>
    <w:rsid w:val="0020054E"/>
    <w:rsid w:val="00204E4A"/>
    <w:rsid w:val="00226130"/>
    <w:rsid w:val="00230D12"/>
    <w:rsid w:val="00231384"/>
    <w:rsid w:val="0025252A"/>
    <w:rsid w:val="00253168"/>
    <w:rsid w:val="002548FE"/>
    <w:rsid w:val="0026020A"/>
    <w:rsid w:val="002C6236"/>
    <w:rsid w:val="00300401"/>
    <w:rsid w:val="003061FA"/>
    <w:rsid w:val="00364720"/>
    <w:rsid w:val="00371AB2"/>
    <w:rsid w:val="00387A46"/>
    <w:rsid w:val="003A5270"/>
    <w:rsid w:val="003C507B"/>
    <w:rsid w:val="003E13D7"/>
    <w:rsid w:val="0047056F"/>
    <w:rsid w:val="00476485"/>
    <w:rsid w:val="004C615E"/>
    <w:rsid w:val="00511872"/>
    <w:rsid w:val="005132EE"/>
    <w:rsid w:val="0052418B"/>
    <w:rsid w:val="005454ED"/>
    <w:rsid w:val="00586DCC"/>
    <w:rsid w:val="005A7961"/>
    <w:rsid w:val="005B0ACB"/>
    <w:rsid w:val="005B0E3A"/>
    <w:rsid w:val="005C593B"/>
    <w:rsid w:val="00633FF8"/>
    <w:rsid w:val="006607CD"/>
    <w:rsid w:val="006630A5"/>
    <w:rsid w:val="00664040"/>
    <w:rsid w:val="00674CE8"/>
    <w:rsid w:val="006F3E1E"/>
    <w:rsid w:val="00711826"/>
    <w:rsid w:val="0071534D"/>
    <w:rsid w:val="007237EB"/>
    <w:rsid w:val="007342ED"/>
    <w:rsid w:val="0075210B"/>
    <w:rsid w:val="00765D7C"/>
    <w:rsid w:val="007B4AB3"/>
    <w:rsid w:val="007E2893"/>
    <w:rsid w:val="007E368C"/>
    <w:rsid w:val="00860097"/>
    <w:rsid w:val="00886ACC"/>
    <w:rsid w:val="00917F8D"/>
    <w:rsid w:val="00946157"/>
    <w:rsid w:val="00956212"/>
    <w:rsid w:val="009B23DA"/>
    <w:rsid w:val="009C0286"/>
    <w:rsid w:val="009F115B"/>
    <w:rsid w:val="00A02333"/>
    <w:rsid w:val="00AD0108"/>
    <w:rsid w:val="00B2238E"/>
    <w:rsid w:val="00B4097F"/>
    <w:rsid w:val="00B5104C"/>
    <w:rsid w:val="00B602A0"/>
    <w:rsid w:val="00B81933"/>
    <w:rsid w:val="00BB7955"/>
    <w:rsid w:val="00BF6D5F"/>
    <w:rsid w:val="00C17A66"/>
    <w:rsid w:val="00C4549C"/>
    <w:rsid w:val="00C6363F"/>
    <w:rsid w:val="00C80F9C"/>
    <w:rsid w:val="00C95714"/>
    <w:rsid w:val="00C9784B"/>
    <w:rsid w:val="00CA24CE"/>
    <w:rsid w:val="00CB0D4C"/>
    <w:rsid w:val="00CC5FE0"/>
    <w:rsid w:val="00D343A7"/>
    <w:rsid w:val="00D37EC8"/>
    <w:rsid w:val="00D7084D"/>
    <w:rsid w:val="00D820F2"/>
    <w:rsid w:val="00DB0400"/>
    <w:rsid w:val="00DD2392"/>
    <w:rsid w:val="00DD5FAD"/>
    <w:rsid w:val="00E05A54"/>
    <w:rsid w:val="00E134BA"/>
    <w:rsid w:val="00E3509A"/>
    <w:rsid w:val="00E76882"/>
    <w:rsid w:val="00E8071C"/>
    <w:rsid w:val="00E8188D"/>
    <w:rsid w:val="00EA6850"/>
    <w:rsid w:val="00EC53E5"/>
    <w:rsid w:val="00F057C7"/>
    <w:rsid w:val="00F816D5"/>
    <w:rsid w:val="00FB1C1B"/>
    <w:rsid w:val="00FC2951"/>
    <w:rsid w:val="00FD751B"/>
    <w:rsid w:val="00FE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F6A7-4F7A-4DA1-96CE-DE9F8673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6</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Bobby</cp:lastModifiedBy>
  <cp:revision>33</cp:revision>
  <dcterms:created xsi:type="dcterms:W3CDTF">2014-03-15T14:17:00Z</dcterms:created>
  <dcterms:modified xsi:type="dcterms:W3CDTF">2014-03-20T02:26:00Z</dcterms:modified>
</cp:coreProperties>
</file>